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D2E6" w14:textId="77777777" w:rsidR="00D54886" w:rsidRDefault="00D54886">
      <w:pPr>
        <w:rPr>
          <w:sz w:val="24"/>
          <w:szCs w:val="24"/>
        </w:rPr>
      </w:pPr>
    </w:p>
    <w:tbl>
      <w:tblPr>
        <w:tblW w:w="14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"/>
        <w:gridCol w:w="1637"/>
        <w:gridCol w:w="93"/>
        <w:gridCol w:w="2345"/>
        <w:gridCol w:w="196"/>
        <w:gridCol w:w="2057"/>
        <w:gridCol w:w="149"/>
        <w:gridCol w:w="2029"/>
        <w:gridCol w:w="113"/>
        <w:gridCol w:w="2209"/>
        <w:gridCol w:w="84"/>
        <w:gridCol w:w="2153"/>
        <w:gridCol w:w="42"/>
        <w:gridCol w:w="2171"/>
      </w:tblGrid>
      <w:tr w:rsidR="00D54886" w14:paraId="4828CE08" w14:textId="77777777" w:rsidTr="006168B5">
        <w:trPr>
          <w:trHeight w:val="510"/>
        </w:trPr>
        <w:tc>
          <w:tcPr>
            <w:tcW w:w="1842" w:type="dxa"/>
            <w:gridSpan w:val="2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DF5B971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6D7EF80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14:paraId="550BFE54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na poszczególne oceny</w:t>
            </w:r>
          </w:p>
        </w:tc>
      </w:tr>
      <w:tr w:rsidR="00D54886" w14:paraId="200FEAA6" w14:textId="77777777" w:rsidTr="006168B5">
        <w:trPr>
          <w:trHeight w:val="510"/>
        </w:trPr>
        <w:tc>
          <w:tcPr>
            <w:tcW w:w="184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6074E9DD" w14:textId="77777777" w:rsidR="00D54886" w:rsidRDefault="00D54886"/>
        </w:tc>
        <w:tc>
          <w:tcPr>
            <w:tcW w:w="1984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003C9EC7" w14:textId="77777777" w:rsidR="00D54886" w:rsidRDefault="00D54886">
            <w:pPr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30A3E374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A59A499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C0C4012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D02DF1B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dzo dobra</w:t>
            </w:r>
          </w:p>
        </w:tc>
        <w:tc>
          <w:tcPr>
            <w:tcW w:w="210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23616A7" w14:textId="77777777" w:rsidR="00D5488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ująca</w:t>
            </w:r>
          </w:p>
        </w:tc>
      </w:tr>
      <w:tr w:rsidR="00D54886" w14:paraId="0F201D1B" w14:textId="77777777" w:rsidTr="006168B5">
        <w:trPr>
          <w:trHeight w:val="454"/>
        </w:trPr>
        <w:tc>
          <w:tcPr>
            <w:tcW w:w="14315" w:type="dxa"/>
            <w:gridSpan w:val="14"/>
            <w:shd w:val="clear" w:color="auto" w:fill="auto"/>
          </w:tcPr>
          <w:p w14:paraId="1DA99E06" w14:textId="77777777" w:rsidR="00D54886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D54886" w14:paraId="7FF38482" w14:textId="77777777" w:rsidTr="006168B5">
        <w:tc>
          <w:tcPr>
            <w:tcW w:w="1842" w:type="dxa"/>
            <w:gridSpan w:val="2"/>
            <w:shd w:val="clear" w:color="auto" w:fill="auto"/>
          </w:tcPr>
          <w:p w14:paraId="5E094EE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623DED0" w14:textId="77777777" w:rsidR="00D54886" w:rsidRDefault="00000000">
            <w:pPr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eckie przygotowania do wojny</w:t>
            </w:r>
          </w:p>
          <w:p w14:paraId="49279991" w14:textId="77777777" w:rsidR="00D54886" w:rsidRDefault="00000000">
            <w:pPr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w przededniu wojny</w:t>
            </w:r>
          </w:p>
          <w:p w14:paraId="0F3B3EDF" w14:textId="77777777" w:rsidR="00D54886" w:rsidRDefault="00000000">
            <w:pPr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 wojny</w:t>
            </w:r>
          </w:p>
          <w:p w14:paraId="6EE7B9C4" w14:textId="77777777" w:rsidR="00D54886" w:rsidRDefault="00000000">
            <w:pPr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walk</w:t>
            </w:r>
          </w:p>
          <w:p w14:paraId="4ACE7C5A" w14:textId="77777777" w:rsidR="00D54886" w:rsidRDefault="00000000">
            <w:pPr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aść sowiecka</w:t>
            </w:r>
          </w:p>
          <w:p w14:paraId="6E85751D" w14:textId="77777777" w:rsidR="00D54886" w:rsidRDefault="00000000">
            <w:pPr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6" w:type="dxa"/>
            <w:gridSpan w:val="2"/>
            <w:shd w:val="clear" w:color="auto" w:fill="auto"/>
          </w:tcPr>
          <w:p w14:paraId="10EAD35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BBBA47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wojna błyskawiczna (</w:t>
            </w:r>
            <w:r>
              <w:rPr>
                <w:i/>
                <w:sz w:val="24"/>
                <w:szCs w:val="24"/>
              </w:rPr>
              <w:t>Blitzkrieg</w:t>
            </w:r>
            <w:r>
              <w:rPr>
                <w:sz w:val="24"/>
                <w:szCs w:val="24"/>
              </w:rPr>
              <w:t>)</w:t>
            </w:r>
          </w:p>
          <w:p w14:paraId="08A1A24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3BDC56D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dolfa Hitlera, Józefa Stalina</w:t>
            </w:r>
          </w:p>
          <w:p w14:paraId="0EFC3B0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etapy wojny obronnej Polski</w:t>
            </w:r>
          </w:p>
          <w:p w14:paraId="7D71CCA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klęski Polski we wrześniu 1939 r.</w:t>
            </w:r>
          </w:p>
          <w:p w14:paraId="11C5946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63DA72E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E76F90F" w14:textId="77777777" w:rsidR="00D54886" w:rsidRDefault="00000000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– wyjaśnia znaczenie terminów: bitwa graniczna, „dziwna wojna”, internowanie</w:t>
            </w:r>
          </w:p>
          <w:p w14:paraId="453D98E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bitwy o Westerplatte (1–7 IX 1939), wypowiedzenia wojny Niemcom przez Francję i Wielką Brytanię (3 IX 1939), kapitulacji Warszawy (28 IX 1939) </w:t>
            </w:r>
          </w:p>
          <w:p w14:paraId="6720AC3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6B7AA37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na mapie kierunki uderzeń armii </w:t>
            </w:r>
            <w:r>
              <w:rPr>
                <w:sz w:val="24"/>
                <w:szCs w:val="24"/>
              </w:rPr>
              <w:lastRenderedPageBreak/>
              <w:t>niemieckiej i sowieckiej</w:t>
            </w:r>
          </w:p>
          <w:p w14:paraId="5ADD4F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etapy wojny obronnej Polski</w:t>
            </w:r>
          </w:p>
          <w:p w14:paraId="774CB5A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rzykłady bohaterstwa polskich żołnierzy</w:t>
            </w:r>
          </w:p>
          <w:p w14:paraId="54E1E3F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kłady zbrodni wojennych dokonanych przez Niemców w czasie wojny obronnej Polski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78F377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F35FAB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„polskie Termopile”, Korpus Ochrony Pogranicza (KOP)</w:t>
            </w:r>
          </w:p>
          <w:p w14:paraId="44DFAAE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bitwy nad Bzurą (9–22 IX 1939), ewakuacji władz państwowych i wojskowych z Warszawy (6/7 IX 1939), internowania władz polskich w Rumunii (17/18 IX 1939), kapitulacji pod Kockiem (6 X 1939)</w:t>
            </w:r>
          </w:p>
          <w:p w14:paraId="53AD104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Władysława </w:t>
            </w:r>
            <w:proofErr w:type="spellStart"/>
            <w:r>
              <w:rPr>
                <w:sz w:val="24"/>
                <w:szCs w:val="24"/>
              </w:rPr>
              <w:t>Raginisa</w:t>
            </w:r>
            <w:proofErr w:type="spellEnd"/>
            <w:r>
              <w:rPr>
                <w:sz w:val="24"/>
                <w:szCs w:val="24"/>
              </w:rPr>
              <w:t>, Franciszka Kleeberga</w:t>
            </w:r>
          </w:p>
          <w:p w14:paraId="315646E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miejsca kluczowych bitew wojny obronnej Polski stoczonych z wojskami </w:t>
            </w:r>
            <w:r>
              <w:rPr>
                <w:sz w:val="24"/>
                <w:szCs w:val="24"/>
              </w:rPr>
              <w:lastRenderedPageBreak/>
              <w:t>niemieckimi i sowieckimi</w:t>
            </w:r>
          </w:p>
          <w:p w14:paraId="55EA5D2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1B04E0E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wkroczenia wojsk sowieckich na terytorium Polski w kontekście paktu Ribbentrop–Mołotow</w:t>
            </w:r>
          </w:p>
          <w:p w14:paraId="25351D8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01BA26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D6D466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rowokacja gliwicka, Grupy Specjalne (</w:t>
            </w:r>
            <w:proofErr w:type="spellStart"/>
            <w:r>
              <w:rPr>
                <w:i/>
                <w:sz w:val="24"/>
                <w:szCs w:val="24"/>
              </w:rPr>
              <w:t>Einsatzgruppe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432AF2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</w:t>
            </w:r>
          </w:p>
          <w:p w14:paraId="6776D59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okacji </w:t>
            </w:r>
          </w:p>
          <w:p w14:paraId="54EDF5C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kiej (31 VIII 1939), kapitulacji Helu (2 X 1939),</w:t>
            </w:r>
          </w:p>
          <w:p w14:paraId="47FB866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Franciszka Dąbrowskiego, Józefa </w:t>
            </w:r>
            <w:proofErr w:type="spellStart"/>
            <w:r>
              <w:rPr>
                <w:sz w:val="24"/>
                <w:szCs w:val="24"/>
              </w:rPr>
              <w:t>Unruga</w:t>
            </w:r>
            <w:proofErr w:type="spellEnd"/>
            <w:r>
              <w:rPr>
                <w:sz w:val="24"/>
                <w:szCs w:val="24"/>
              </w:rPr>
              <w:t>, Tadeusza Kutrzeby</w:t>
            </w:r>
          </w:p>
          <w:p w14:paraId="1760CBF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plany Polski i Niemiec przygotowane na wypadek wojny</w:t>
            </w:r>
          </w:p>
          <w:p w14:paraId="777E217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przedstawia stosunek sił ZSRS, Niemiec i Polski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3CD7B94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AEC0F8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ocenia postawę aliantów zachodnich wobec Polski</w:t>
            </w:r>
          </w:p>
          <w:p w14:paraId="0D1D222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rześniu 1939 r.</w:t>
            </w:r>
          </w:p>
          <w:p w14:paraId="31B450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ocenia postawę władz polskich we wrześniu 1939 r.</w:t>
            </w:r>
          </w:p>
          <w:p w14:paraId="6D80C431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1B3888B2" w14:textId="77777777" w:rsidTr="006168B5">
        <w:tc>
          <w:tcPr>
            <w:tcW w:w="1842" w:type="dxa"/>
            <w:gridSpan w:val="2"/>
            <w:shd w:val="clear" w:color="auto" w:fill="auto"/>
          </w:tcPr>
          <w:p w14:paraId="3C2F610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dbój Europy przez Hitlera</w:t>
            </w:r>
            <w:r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0AAB98B" w14:textId="77777777" w:rsidR="00D54886" w:rsidRDefault="00000000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imowa</w:t>
            </w:r>
          </w:p>
          <w:p w14:paraId="309CB51B" w14:textId="77777777" w:rsidR="00D54886" w:rsidRDefault="00000000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III Rzeszy na kraje skandynawskie</w:t>
            </w:r>
          </w:p>
          <w:p w14:paraId="06DC9BB7" w14:textId="77777777" w:rsidR="00D54886" w:rsidRDefault="00000000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ja niemiecka na Europę Zachodnią</w:t>
            </w:r>
          </w:p>
          <w:p w14:paraId="584E5E5C" w14:textId="77777777" w:rsidR="00D54886" w:rsidRDefault="00000000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ęska Francji</w:t>
            </w:r>
          </w:p>
          <w:p w14:paraId="5186CB52" w14:textId="77777777" w:rsidR="00D54886" w:rsidRDefault="00000000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o Anglię</w:t>
            </w:r>
          </w:p>
          <w:p w14:paraId="3B32ED7E" w14:textId="77777777" w:rsidR="00D54886" w:rsidRDefault="00000000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  <w:shd w:val="clear" w:color="auto" w:fill="auto"/>
          </w:tcPr>
          <w:p w14:paraId="2BCDD96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31A546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alianci, bitwa o Anglię, kolaboracja</w:t>
            </w:r>
          </w:p>
          <w:p w14:paraId="7425DE2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ataku III Rzeszy na Francję (10 V 1940), bitwy o Anglię (VII–X 1940)</w:t>
            </w:r>
          </w:p>
          <w:p w14:paraId="6BC817A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aństwa, które padły ofiarą agresji sowieckiej oraz niemieckiej do 1941 r.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763FE57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C53D07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linia Maginota</w:t>
            </w:r>
          </w:p>
          <w:p w14:paraId="0670456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napaści niemieckiej na Danię i Norwegię (9 IV 1940), ataku Niemiec na Jugosławię i Grecję (6 IV 1941)</w:t>
            </w:r>
          </w:p>
          <w:p w14:paraId="1C23962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1C43205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wskazuje na mapie obszary zagarnięte przez ZSRS i III Rzeszę do 1941 r.  </w:t>
            </w:r>
          </w:p>
          <w:p w14:paraId="563BA3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cele polityki Hitlera i Stalina w Europie w latach 1939–1941</w:t>
            </w:r>
          </w:p>
          <w:p w14:paraId="48F5E0E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najważniejsze działania wojenne</w:t>
            </w:r>
            <w:r>
              <w:rPr>
                <w:sz w:val="24"/>
                <w:szCs w:val="24"/>
              </w:rPr>
              <w:br/>
              <w:t>w Europie z lat 1939–1941</w:t>
            </w:r>
          </w:p>
          <w:p w14:paraId="1BC1BC6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główne przyczyny pokonania Francji przez armię niemiecką w 1940 r.</w:t>
            </w:r>
          </w:p>
          <w:p w14:paraId="7265CE5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14:paraId="46AA341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A9DA86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wojna zimowa, państwo marionetkowe, państwo Vichy</w:t>
            </w:r>
          </w:p>
          <w:p w14:paraId="5D51706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ojny sowiecko-fińskiej (XI 1939 – III 1940), zajęcia republik bałtyckich przez ZSRS (VI 1940),</w:t>
            </w:r>
          </w:p>
          <w:p w14:paraId="1851C6C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ekspansję ZSRS w latach 1939–1941</w:t>
            </w:r>
          </w:p>
          <w:p w14:paraId="1442C1D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pisuje kolejne etapy agresji Niemiec w latach 1940–1941</w:t>
            </w:r>
          </w:p>
          <w:p w14:paraId="6012316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skutki bitwy o Anglię oraz omawia jej polityczne i militarne</w:t>
            </w:r>
          </w:p>
          <w:p w14:paraId="34FD813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czenie 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7C5354E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3EC082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Komitet Wolnej Francji, linia </w:t>
            </w:r>
            <w:proofErr w:type="spellStart"/>
            <w:r>
              <w:rPr>
                <w:sz w:val="24"/>
                <w:szCs w:val="24"/>
              </w:rPr>
              <w:t>Mannerheima</w:t>
            </w:r>
            <w:proofErr w:type="spellEnd"/>
          </w:p>
          <w:p w14:paraId="3102179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ewakuacji wojsk alianckich z Dunkierki (V–VI 1940)</w:t>
            </w:r>
          </w:p>
          <w:p w14:paraId="384FB7A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sz w:val="24"/>
                <w:szCs w:val="24"/>
              </w:rPr>
              <w:t>Vidkuna</w:t>
            </w:r>
            <w:proofErr w:type="spellEnd"/>
            <w:r>
              <w:rPr>
                <w:sz w:val="24"/>
                <w:szCs w:val="24"/>
              </w:rPr>
              <w:t xml:space="preserve"> Quislinga, </w:t>
            </w:r>
            <w:proofErr w:type="spellStart"/>
            <w:r>
              <w:rPr>
                <w:sz w:val="24"/>
                <w:szCs w:val="24"/>
              </w:rPr>
              <w:t>Philippe’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étaina</w:t>
            </w:r>
            <w:proofErr w:type="spellEnd"/>
          </w:p>
          <w:p w14:paraId="6545333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sposób przejęcia kontroli nad republikami </w:t>
            </w:r>
            <w:r>
              <w:rPr>
                <w:sz w:val="24"/>
                <w:szCs w:val="24"/>
              </w:rPr>
              <w:lastRenderedPageBreak/>
              <w:t>bałtyckimi przez ZSRS w 1940 r.</w:t>
            </w:r>
          </w:p>
          <w:p w14:paraId="2AC9E17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1DDBD6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5CB080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ytuację polityczną i militarną w Europie w 1941 r.</w:t>
            </w:r>
          </w:p>
          <w:p w14:paraId="2900B550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61719D95" w14:textId="77777777" w:rsidTr="006168B5">
        <w:tc>
          <w:tcPr>
            <w:tcW w:w="1842" w:type="dxa"/>
            <w:gridSpan w:val="2"/>
            <w:shd w:val="clear" w:color="auto" w:fill="auto"/>
          </w:tcPr>
          <w:p w14:paraId="62E0C4D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Dlaczego Niemcy nie zdobyli Anglii?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3EC6470" w14:textId="77777777" w:rsidR="00D54886" w:rsidRDefault="00000000">
            <w:pPr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pokonać flotę brytyjską?</w:t>
            </w:r>
          </w:p>
          <w:p w14:paraId="7ED611F2" w14:textId="77777777" w:rsidR="00D54886" w:rsidRDefault="00000000">
            <w:pPr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o Anglię</w:t>
            </w:r>
          </w:p>
          <w:p w14:paraId="757B7B61" w14:textId="77777777" w:rsidR="00D54886" w:rsidRDefault="00000000">
            <w:pPr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a porażka Hitlera</w:t>
            </w:r>
          </w:p>
        </w:tc>
        <w:tc>
          <w:tcPr>
            <w:tcW w:w="2096" w:type="dxa"/>
            <w:gridSpan w:val="2"/>
            <w:shd w:val="clear" w:color="auto" w:fill="auto"/>
          </w:tcPr>
          <w:p w14:paraId="1D392BD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5542E8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bitwy o Anglię (VII–X 1940)</w:t>
            </w:r>
          </w:p>
          <w:p w14:paraId="7989ACD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dolfa Hitlera, Winstona Churchilla</w:t>
            </w:r>
          </w:p>
          <w:p w14:paraId="31B865A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cele niemieckich ataków lotniczych na Wielką Brytanię</w:t>
            </w:r>
          </w:p>
          <w:p w14:paraId="0A1FD43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021E00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408EE2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peracja „Lew morski”, Enigma</w:t>
            </w:r>
          </w:p>
          <w:p w14:paraId="75A442F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wynalazki techniczne, które pomogły Brytyjczykom w walce z Niemcami</w:t>
            </w:r>
          </w:p>
          <w:p w14:paraId="39A968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przedstawia militarny wkład Polaków w obronę Wielkiej Brytanii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33246CF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775D43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największego nalotu niemieckiego na Wielką Brytanię (15 IX 1940), nalotu na Coventry (14 XI 1940)</w:t>
            </w:r>
          </w:p>
          <w:p w14:paraId="1E5B259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 Mariana Rejewskiego,</w:t>
            </w:r>
          </w:p>
          <w:p w14:paraId="29BCC82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ego Różyckiego, Henryka Zygalskiego</w:t>
            </w:r>
          </w:p>
          <w:p w14:paraId="4A57348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mawia założenia niemieckiego planu inwazji na Wielką Brytanię</w:t>
            </w:r>
          </w:p>
          <w:p w14:paraId="0E87911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jakie były przyczyny klęski Niemiec w bitwie o Anglię 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01D4E1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eń: </w:t>
            </w:r>
          </w:p>
          <w:p w14:paraId="5ECCE84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potencjał militarny wojsk niemieckich  i brytyjskich w czasie wojny o Anglię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75F6F3D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DF52AA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kład polskich lotników w walki o Wielką Brytanię</w:t>
            </w:r>
          </w:p>
        </w:tc>
      </w:tr>
      <w:tr w:rsidR="00D54886" w14:paraId="51542AB9" w14:textId="77777777" w:rsidTr="006168B5">
        <w:tc>
          <w:tcPr>
            <w:tcW w:w="1842" w:type="dxa"/>
            <w:gridSpan w:val="2"/>
            <w:shd w:val="clear" w:color="auto" w:fill="auto"/>
          </w:tcPr>
          <w:p w14:paraId="5EB74C5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F7D4E9" w14:textId="77777777" w:rsidR="00D54886" w:rsidRDefault="00000000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a do wojny</w:t>
            </w:r>
          </w:p>
          <w:p w14:paraId="16AFB06F" w14:textId="77777777" w:rsidR="00D54886" w:rsidRDefault="00000000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niemiecki na ZSRS</w:t>
            </w:r>
          </w:p>
          <w:p w14:paraId="6D10583B" w14:textId="77777777" w:rsidR="00D54886" w:rsidRDefault="00000000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Wojna Ojczyźniana</w:t>
            </w:r>
          </w:p>
          <w:p w14:paraId="2715BB55" w14:textId="77777777" w:rsidR="00D54886" w:rsidRDefault="00000000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ek ludności ZSRS do okupanta</w:t>
            </w:r>
          </w:p>
          <w:p w14:paraId="07C074F0" w14:textId="77777777" w:rsidR="00D54886" w:rsidRDefault="00000000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o Leningrad i Stalingrad</w:t>
            </w:r>
          </w:p>
          <w:p w14:paraId="7D52D27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14:paraId="6D61BAD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9496A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plan „Barbarossa”</w:t>
            </w:r>
          </w:p>
          <w:p w14:paraId="7094EF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agresji Niemiec na ZSRS (22 VI 1941), bitwy pod Stalingradem (VIII 1942 – II 1943)</w:t>
            </w:r>
          </w:p>
          <w:p w14:paraId="1CA99F1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rzełomowe znaczenie bitwy stalingradzkiej dla przebiegu II wojny światowej 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32482EB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634C64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Wielka Wojna Ojczyźniana</w:t>
            </w:r>
          </w:p>
          <w:p w14:paraId="01A824B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bitwy pod Moskwą (XI–XII 1941)</w:t>
            </w:r>
          </w:p>
          <w:p w14:paraId="2A94F81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Gieorgija Żukowa</w:t>
            </w:r>
          </w:p>
          <w:p w14:paraId="2FFE570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przełomowe bitwy wojny Niemiec i ZSRS: pod Moskwą i pod Stalingradem</w:t>
            </w:r>
          </w:p>
          <w:p w14:paraId="4B5CC61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ataku III Rzeszy na Związek Sowiecki</w:t>
            </w:r>
          </w:p>
          <w:p w14:paraId="4128918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etapy wojny niemiecko-sowieckiej</w:t>
            </w:r>
          </w:p>
          <w:p w14:paraId="4C639B2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jaśnia, jakie czynniki spowodowały klęskę ofensywy niemieckiej na Moskwę w 1941 r.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2443AFA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3B5C7D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blokada Leningradu, </w:t>
            </w:r>
            <w:proofErr w:type="spellStart"/>
            <w:r>
              <w:rPr>
                <w:i/>
                <w:sz w:val="24"/>
                <w:szCs w:val="24"/>
              </w:rPr>
              <w:t>Lend-Leas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ct</w:t>
            </w:r>
            <w:proofErr w:type="spellEnd"/>
          </w:p>
          <w:p w14:paraId="7FC09C2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ę: blokady Leningradu (1941–1944) </w:t>
            </w:r>
          </w:p>
          <w:p w14:paraId="1B34947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Friedricha von Paulusa</w:t>
            </w:r>
          </w:p>
          <w:p w14:paraId="4B2F4C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ebieg działań wojennych na froncie wschodnim w latach 1941–1943</w:t>
            </w:r>
          </w:p>
          <w:p w14:paraId="70A0473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4FD86D7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, w jaki sposób Niemcy </w:t>
            </w:r>
            <w:r>
              <w:rPr>
                <w:sz w:val="24"/>
                <w:szCs w:val="24"/>
              </w:rPr>
              <w:lastRenderedPageBreak/>
              <w:t xml:space="preserve">traktowali jeńców sowieckich </w:t>
            </w:r>
          </w:p>
          <w:p w14:paraId="3CECEE9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6888CC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327860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powody zbliżenia Wielkiej Brytanii i USA do ZSRS </w:t>
            </w:r>
          </w:p>
          <w:p w14:paraId="7E4ED67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warunki prowadzenia  działań wojennych przez Niemcy na terenie ZSRS</w:t>
            </w:r>
          </w:p>
          <w:p w14:paraId="3187B94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i okoliczności zdobycia przewagi militarnej przez ZSRS</w:t>
            </w:r>
          </w:p>
          <w:p w14:paraId="3EDC9FD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30ED691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EE4F9E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ę władz sowieckich w czasie Wielkiej Wojny Ojczyźnianej</w:t>
            </w:r>
          </w:p>
        </w:tc>
      </w:tr>
      <w:tr w:rsidR="00D54886" w14:paraId="3C54E237" w14:textId="77777777" w:rsidTr="006168B5">
        <w:tc>
          <w:tcPr>
            <w:tcW w:w="1842" w:type="dxa"/>
            <w:gridSpan w:val="2"/>
            <w:shd w:val="clear" w:color="auto" w:fill="auto"/>
          </w:tcPr>
          <w:p w14:paraId="24F7D53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2BABEC6" w14:textId="77777777" w:rsidR="00D54886" w:rsidRDefault="00000000">
            <w:pPr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niemiecka</w:t>
            </w:r>
          </w:p>
          <w:p w14:paraId="61358313" w14:textId="77777777" w:rsidR="00D54886" w:rsidRDefault="000000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ec ziem okupowanych</w:t>
            </w:r>
          </w:p>
          <w:p w14:paraId="5CF2653D" w14:textId="77777777" w:rsidR="00D54886" w:rsidRDefault="00000000">
            <w:pPr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 oporu w okupowanej Europie</w:t>
            </w:r>
          </w:p>
          <w:p w14:paraId="5A22C03B" w14:textId="77777777" w:rsidR="00D54886" w:rsidRDefault="00000000">
            <w:pPr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niemiecka wobec Żydów</w:t>
            </w:r>
          </w:p>
          <w:p w14:paraId="023586EE" w14:textId="77777777" w:rsidR="00D54886" w:rsidRDefault="00000000">
            <w:pPr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okaust</w:t>
            </w:r>
          </w:p>
          <w:p w14:paraId="5A8616BA" w14:textId="77777777" w:rsidR="00D54886" w:rsidRDefault="00000000">
            <w:pPr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6" w:type="dxa"/>
            <w:gridSpan w:val="2"/>
            <w:shd w:val="clear" w:color="auto" w:fill="auto"/>
          </w:tcPr>
          <w:p w14:paraId="6522B53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F8FC39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ruch oporu, getto, Holokaust, obóz koncentracyjny</w:t>
            </w:r>
          </w:p>
          <w:p w14:paraId="494E8CC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założenia rasowej polityki hitlerowców oraz metody jej realizacji</w:t>
            </w:r>
          </w:p>
          <w:p w14:paraId="657BBF4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5765F2D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D21F91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acyfikacja, Generalny Plan Wschodni, gwiazda Dawida, obóz zagłady</w:t>
            </w:r>
          </w:p>
          <w:p w14:paraId="1B5E098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owstania Generalnego Planu Wschodniego (1942)</w:t>
            </w:r>
          </w:p>
          <w:p w14:paraId="019F500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Adolfa Eichmanna, Ireny </w:t>
            </w:r>
            <w:proofErr w:type="spellStart"/>
            <w:r>
              <w:rPr>
                <w:sz w:val="24"/>
                <w:szCs w:val="24"/>
              </w:rPr>
              <w:t>Sendlerowej</w:t>
            </w:r>
            <w:proofErr w:type="spellEnd"/>
          </w:p>
          <w:p w14:paraId="57CE4F9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założenia niemieckiego Generalnego Planu Wschód</w:t>
            </w:r>
          </w:p>
          <w:p w14:paraId="20D165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politykę okupacyjną Niemiec </w:t>
            </w:r>
          </w:p>
          <w:p w14:paraId="1C26091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mienia kraje, w których powstały rządy kolaborujące z Niemcami, oraz kraje, gdzie rozwinął się ruch opo</w:t>
            </w:r>
            <w:r>
              <w:rPr>
                <w:sz w:val="24"/>
                <w:szCs w:val="24"/>
              </w:rPr>
              <w:softHyphen/>
              <w:t>ru</w:t>
            </w:r>
          </w:p>
          <w:p w14:paraId="7A36893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mi sposobami ludność terenów okupowanych niosła pomoc Żydom</w:t>
            </w:r>
          </w:p>
          <w:p w14:paraId="193B247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0CF23A6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3B7471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„przestrzeń życiowa” (</w:t>
            </w:r>
            <w:proofErr w:type="spellStart"/>
            <w:r>
              <w:rPr>
                <w:sz w:val="24"/>
                <w:szCs w:val="24"/>
              </w:rPr>
              <w:t>Lebensraum</w:t>
            </w:r>
            <w:proofErr w:type="spellEnd"/>
            <w:r>
              <w:rPr>
                <w:sz w:val="24"/>
                <w:szCs w:val="24"/>
              </w:rPr>
              <w:t>), „ostateczne rozwiązanie kwestii żydowskiej”, „Szoah”, „</w:t>
            </w:r>
            <w:proofErr w:type="spellStart"/>
            <w:r>
              <w:rPr>
                <w:sz w:val="24"/>
                <w:szCs w:val="24"/>
              </w:rPr>
              <w:t>Żegota</w:t>
            </w:r>
            <w:proofErr w:type="spellEnd"/>
            <w:r>
              <w:rPr>
                <w:sz w:val="24"/>
                <w:szCs w:val="24"/>
              </w:rPr>
              <w:t>”, szmalcownicy</w:t>
            </w:r>
          </w:p>
          <w:p w14:paraId="692F876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ę: konferencji w </w:t>
            </w:r>
            <w:proofErr w:type="spellStart"/>
            <w:r>
              <w:rPr>
                <w:sz w:val="24"/>
                <w:szCs w:val="24"/>
              </w:rPr>
              <w:t>Wannsee</w:t>
            </w:r>
            <w:proofErr w:type="spellEnd"/>
            <w:r>
              <w:rPr>
                <w:sz w:val="24"/>
                <w:szCs w:val="24"/>
              </w:rPr>
              <w:t xml:space="preserve"> (I 1942)</w:t>
            </w:r>
          </w:p>
          <w:p w14:paraId="5F6BA91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Heinricha Himmlera, Oskara</w:t>
            </w:r>
          </w:p>
          <w:p w14:paraId="40434D5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indlera </w:t>
            </w:r>
          </w:p>
          <w:p w14:paraId="70FB0F5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6A879B4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ebieg zagłady europejskich Żydów</w:t>
            </w:r>
          </w:p>
          <w:p w14:paraId="6F5CA83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ostawy ludności ziem </w:t>
            </w:r>
            <w:r>
              <w:rPr>
                <w:sz w:val="24"/>
                <w:szCs w:val="24"/>
              </w:rPr>
              <w:lastRenderedPageBreak/>
              <w:t>okupowanych wobec Holokaustu</w:t>
            </w:r>
          </w:p>
          <w:p w14:paraId="50AE33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5F5CB3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181883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Babi Jar, </w:t>
            </w:r>
            <w:proofErr w:type="spellStart"/>
            <w:r>
              <w:rPr>
                <w:sz w:val="24"/>
                <w:szCs w:val="24"/>
              </w:rPr>
              <w:t>Ponary</w:t>
            </w:r>
            <w:proofErr w:type="spellEnd"/>
            <w:r>
              <w:rPr>
                <w:sz w:val="24"/>
                <w:szCs w:val="24"/>
              </w:rPr>
              <w:t>, czetnicy</w:t>
            </w:r>
          </w:p>
          <w:p w14:paraId="6153AF9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wybuchu antyniemieckiego powstania w Paryżu (VIII 1942)</w:t>
            </w:r>
          </w:p>
          <w:p w14:paraId="62855A7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identyfikuje postacie: Josipa Broza-Tity, </w:t>
            </w:r>
            <w:proofErr w:type="spellStart"/>
            <w:r>
              <w:rPr>
                <w:sz w:val="24"/>
                <w:szCs w:val="24"/>
              </w:rPr>
              <w:t>Raoula</w:t>
            </w:r>
            <w:proofErr w:type="spellEnd"/>
          </w:p>
          <w:p w14:paraId="30EBE47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lenberga, Henryka Sławika, </w:t>
            </w:r>
          </w:p>
          <w:p w14:paraId="64A8784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sytuację ludności na terytoriach okupowanych przez Niemców</w:t>
            </w:r>
          </w:p>
          <w:p w14:paraId="2E1B2DD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63BA2F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8C6BD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y wobec Holokaustu</w:t>
            </w:r>
          </w:p>
          <w:p w14:paraId="7B6A6941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7980F4C0" w14:textId="77777777" w:rsidTr="006168B5">
        <w:tc>
          <w:tcPr>
            <w:tcW w:w="1842" w:type="dxa"/>
            <w:gridSpan w:val="2"/>
            <w:shd w:val="clear" w:color="auto" w:fill="auto"/>
          </w:tcPr>
          <w:p w14:paraId="1F773EB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Wojna poza</w:t>
            </w:r>
          </w:p>
          <w:p w14:paraId="3CAD80B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2FD9F3" w14:textId="77777777" w:rsidR="00D54886" w:rsidRDefault="00000000">
            <w:pPr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w Afryce Północnej</w:t>
            </w:r>
          </w:p>
          <w:p w14:paraId="31C92794" w14:textId="77777777" w:rsidR="00D54886" w:rsidRDefault="00000000">
            <w:pPr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na Atlantyku</w:t>
            </w:r>
          </w:p>
          <w:p w14:paraId="0D002C9D" w14:textId="77777777" w:rsidR="00D54886" w:rsidRDefault="00000000">
            <w:pPr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ąpienie Japonii do wojny</w:t>
            </w:r>
          </w:p>
          <w:p w14:paraId="5ABC4053" w14:textId="77777777" w:rsidR="00D54886" w:rsidRDefault="00000000">
            <w:pPr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  <w:shd w:val="clear" w:color="auto" w:fill="auto"/>
          </w:tcPr>
          <w:p w14:paraId="02FCA05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09F406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bitwa o Atlantyk</w:t>
            </w:r>
          </w:p>
          <w:p w14:paraId="6876AEB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ataku Japonii na USA (7 XII 1941), bitwy pod El </w:t>
            </w:r>
            <w:proofErr w:type="spellStart"/>
            <w:r>
              <w:rPr>
                <w:sz w:val="24"/>
                <w:szCs w:val="24"/>
              </w:rPr>
              <w:t>Alamein</w:t>
            </w:r>
            <w:proofErr w:type="spellEnd"/>
            <w:r>
              <w:rPr>
                <w:sz w:val="24"/>
                <w:szCs w:val="24"/>
              </w:rPr>
              <w:t xml:space="preserve"> (X–XI 1942), bitwy o Midway (VI 1942)</w:t>
            </w:r>
          </w:p>
          <w:p w14:paraId="2C19D0F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Franklina Delano Roosevelta</w:t>
            </w:r>
          </w:p>
          <w:p w14:paraId="7573555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główne strony konfliktu w Afryce i w rejonie Pacyfiku oraz ich </w:t>
            </w:r>
            <w:r>
              <w:rPr>
                <w:sz w:val="24"/>
                <w:szCs w:val="24"/>
              </w:rPr>
              <w:lastRenderedPageBreak/>
              <w:t>najważniejsze cele strategiczne</w:t>
            </w:r>
          </w:p>
          <w:p w14:paraId="649D1BB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7A3CBE6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761527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sz w:val="24"/>
                <w:szCs w:val="24"/>
              </w:rPr>
              <w:t>Afr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ps</w:t>
            </w:r>
            <w:proofErr w:type="spellEnd"/>
            <w:r>
              <w:rPr>
                <w:sz w:val="24"/>
                <w:szCs w:val="24"/>
              </w:rPr>
              <w:t>, pakt trzech, wilcze stada, konwój, Enigma</w:t>
            </w:r>
          </w:p>
          <w:p w14:paraId="3BA6033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6AD70A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identyfikuje postać: Erwina Rommla </w:t>
            </w:r>
          </w:p>
          <w:p w14:paraId="56C3A46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na czym polegało strategiczne znaczenie bitew pod El </w:t>
            </w:r>
            <w:proofErr w:type="spellStart"/>
            <w:r>
              <w:rPr>
                <w:sz w:val="24"/>
                <w:szCs w:val="24"/>
              </w:rPr>
              <w:t>Alamein</w:t>
            </w:r>
            <w:proofErr w:type="spellEnd"/>
            <w:r>
              <w:rPr>
                <w:sz w:val="24"/>
                <w:szCs w:val="24"/>
              </w:rPr>
              <w:t xml:space="preserve"> i pod Midway</w:t>
            </w:r>
            <w:r>
              <w:t xml:space="preserve"> </w:t>
            </w:r>
            <w:r>
              <w:rPr>
                <w:sz w:val="24"/>
                <w:szCs w:val="24"/>
              </w:rPr>
              <w:t>i lokalizuje je na mapie</w:t>
            </w:r>
          </w:p>
          <w:p w14:paraId="2A865EE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bitwy o Atlantyk dla losów II wojny światowej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7FF498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5929C0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U-</w:t>
            </w:r>
            <w:proofErr w:type="spellStart"/>
            <w:r>
              <w:rPr>
                <w:sz w:val="24"/>
                <w:szCs w:val="24"/>
              </w:rPr>
              <w:t>Boot</w:t>
            </w:r>
            <w:proofErr w:type="spellEnd"/>
            <w:r>
              <w:rPr>
                <w:sz w:val="24"/>
                <w:szCs w:val="24"/>
              </w:rPr>
              <w:t>, pancernik, lotniskowiec</w:t>
            </w:r>
          </w:p>
          <w:p w14:paraId="4478E81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ataku Włoch na Egipt (VIII 1940), lądowania wojsk niemieckich w Afryce (1941), walk o Guadalcanal (VIII 1942 – II 1943)  </w:t>
            </w:r>
          </w:p>
          <w:p w14:paraId="6D6CF75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085908B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przedstawia przebieg walk w Afryce</w:t>
            </w:r>
          </w:p>
          <w:p w14:paraId="5AB10F8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ekspansję japońską w Azji</w:t>
            </w:r>
          </w:p>
          <w:p w14:paraId="55AE8CB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działania wojenne na morzach i oceanach</w:t>
            </w:r>
          </w:p>
          <w:p w14:paraId="2458D898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7F79F4B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4AE04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operacja „</w:t>
            </w:r>
            <w:proofErr w:type="spellStart"/>
            <w:r>
              <w:rPr>
                <w:sz w:val="24"/>
                <w:szCs w:val="24"/>
              </w:rPr>
              <w:t>Torch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22FCAFC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nalotów na Maltę (1940–1942)</w:t>
            </w:r>
          </w:p>
          <w:p w14:paraId="52EF5E6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obszary opanowane przez Japończyków</w:t>
            </w:r>
          </w:p>
          <w:p w14:paraId="440630D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1942 r.</w:t>
            </w:r>
          </w:p>
          <w:p w14:paraId="3C8DBA7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ozwiązania militarne, które obie strony</w:t>
            </w:r>
          </w:p>
          <w:p w14:paraId="2437772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7EE383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945931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konsekwencje włączenia się USA do wojny</w:t>
            </w:r>
          </w:p>
          <w:p w14:paraId="7D27C36C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2AED942B" w14:textId="77777777" w:rsidTr="006168B5">
        <w:tc>
          <w:tcPr>
            <w:tcW w:w="1842" w:type="dxa"/>
            <w:gridSpan w:val="2"/>
            <w:shd w:val="clear" w:color="auto" w:fill="auto"/>
          </w:tcPr>
          <w:p w14:paraId="633A66F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roga do</w:t>
            </w:r>
          </w:p>
          <w:p w14:paraId="528C8C8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4F935B1" w14:textId="77777777" w:rsidR="00D54886" w:rsidRDefault="00000000">
            <w:pPr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Wielkiej Koalicji</w:t>
            </w:r>
          </w:p>
          <w:p w14:paraId="178DCF26" w14:textId="77777777" w:rsidR="00D54886" w:rsidRDefault="00000000">
            <w:pPr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na Łuku Kurskim i jej następstwa</w:t>
            </w:r>
          </w:p>
          <w:p w14:paraId="3650A46B" w14:textId="77777777" w:rsidR="00D54886" w:rsidRDefault="00000000">
            <w:pPr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na Sycylii i we Włoszech</w:t>
            </w:r>
          </w:p>
          <w:p w14:paraId="4EC07EE0" w14:textId="77777777" w:rsidR="00D54886" w:rsidRDefault="00000000">
            <w:pPr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ja w Teheranie</w:t>
            </w:r>
          </w:p>
          <w:p w14:paraId="49D047B1" w14:textId="77777777" w:rsidR="00D54886" w:rsidRDefault="00000000">
            <w:pPr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drugiego frontu w Europie</w:t>
            </w:r>
          </w:p>
          <w:p w14:paraId="565B35D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14:paraId="042DE34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F7426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</w:p>
          <w:p w14:paraId="55F6004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arta atlantycka</w:t>
            </w:r>
            <w:r>
              <w:rPr>
                <w:sz w:val="24"/>
                <w:szCs w:val="24"/>
              </w:rPr>
              <w:t>, Wielka Koalicja, Wielka Trójka</w:t>
            </w:r>
          </w:p>
          <w:p w14:paraId="597650E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ę: podpisania </w:t>
            </w:r>
            <w:r>
              <w:rPr>
                <w:i/>
                <w:iCs/>
                <w:sz w:val="24"/>
                <w:szCs w:val="24"/>
              </w:rPr>
              <w:t>Karty atlantyckiej</w:t>
            </w:r>
            <w:r>
              <w:rPr>
                <w:sz w:val="24"/>
                <w:szCs w:val="24"/>
              </w:rPr>
              <w:t xml:space="preserve"> (14 VIII 1941 r.)</w:t>
            </w:r>
          </w:p>
          <w:p w14:paraId="2B0B94D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76593EB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genezę powstania i cele Wielkiej Koalicji</w:t>
            </w:r>
          </w:p>
          <w:p w14:paraId="58C8BB9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27D07A8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3F9402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konferencja w Teheranie, operacja „</w:t>
            </w:r>
            <w:proofErr w:type="spellStart"/>
            <w:r>
              <w:rPr>
                <w:sz w:val="24"/>
                <w:szCs w:val="24"/>
              </w:rPr>
              <w:t>Overlord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  <w:p w14:paraId="0C1EA0A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bitwy na Łuku Kurskim (VII 1943), konferencji w Teheranie (XI–XII 1943), lądowania wojsk alianckich na Sycylii (VII 1943), bitwy o Monte Cassino (V 1944), operacji „</w:t>
            </w:r>
            <w:proofErr w:type="spellStart"/>
            <w:r>
              <w:rPr>
                <w:sz w:val="24"/>
                <w:szCs w:val="24"/>
              </w:rPr>
              <w:t>Overlord</w:t>
            </w:r>
            <w:proofErr w:type="spellEnd"/>
            <w:r>
              <w:rPr>
                <w:sz w:val="24"/>
                <w:szCs w:val="24"/>
              </w:rPr>
              <w:t>” (6 VI 1944)</w:t>
            </w:r>
          </w:p>
          <w:p w14:paraId="0E0554D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przedstawia decyzje podjęte podczas obrad Wielkiej Trójki w Teheranie</w:t>
            </w:r>
          </w:p>
          <w:p w14:paraId="7D94D52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ło strategiczne znaczenie bitew i operacji militarnych na froncie wschodnim i zachodnim w latach 1943–1944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51C3496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BE50D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i/>
                <w:iCs/>
                <w:sz w:val="24"/>
                <w:szCs w:val="24"/>
              </w:rPr>
              <w:t>Lend-Leas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Act</w:t>
            </w:r>
            <w:proofErr w:type="spellEnd"/>
            <w:r>
              <w:rPr>
                <w:sz w:val="24"/>
                <w:szCs w:val="24"/>
              </w:rPr>
              <w:t xml:space="preserve">, konferencja </w:t>
            </w:r>
            <w:r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2D4D64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konferencji w Casablance (I 1943), ofensywy Armii Czerwonej na froncie wschodnim (VI 1944), zamachu na A. Hitlera (VII 1944), </w:t>
            </w:r>
            <w:r>
              <w:rPr>
                <w:sz w:val="24"/>
                <w:szCs w:val="24"/>
              </w:rPr>
              <w:lastRenderedPageBreak/>
              <w:t>bitwy pod Falaise (VIII 1944)</w:t>
            </w:r>
          </w:p>
          <w:p w14:paraId="0D09F67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5241B37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etapy formowania się Wielkiej Koalicji antyhitlerowskiej</w:t>
            </w:r>
          </w:p>
          <w:p w14:paraId="3D8F7DF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decyzje podjęte pod-czas konferencji w Casablance</w:t>
            </w:r>
          </w:p>
          <w:p w14:paraId="44E0C92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pisuje walki na froncie zachodnim i we Włoszech w latach 1943–1944 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7E925F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05EB6E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operacja „</w:t>
            </w:r>
            <w:proofErr w:type="spellStart"/>
            <w:r>
              <w:rPr>
                <w:sz w:val="24"/>
                <w:szCs w:val="24"/>
              </w:rPr>
              <w:t>Bagration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  <w:p w14:paraId="5C9CBDDF" w14:textId="77777777" w:rsidR="00D54886" w:rsidRDefault="00000000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de-CH"/>
              </w:rPr>
              <w:t>identyfikuje</w:t>
            </w:r>
            <w:proofErr w:type="spellEnd"/>
            <w:r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CH"/>
              </w:rPr>
              <w:t>postać</w:t>
            </w:r>
            <w:proofErr w:type="spellEnd"/>
            <w:r>
              <w:rPr>
                <w:sz w:val="24"/>
                <w:szCs w:val="24"/>
                <w:lang w:val="de-CH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de-CH"/>
              </w:rPr>
              <w:t>Clausa</w:t>
            </w:r>
            <w:proofErr w:type="spellEnd"/>
            <w:r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>
              <w:rPr>
                <w:sz w:val="24"/>
                <w:szCs w:val="24"/>
                <w:lang w:val="de-CH"/>
              </w:rPr>
              <w:t>Stauffenberga</w:t>
            </w:r>
            <w:proofErr w:type="spellEnd"/>
            <w:r>
              <w:rPr>
                <w:sz w:val="24"/>
                <w:szCs w:val="24"/>
                <w:lang w:val="de-CH"/>
              </w:rPr>
              <w:t xml:space="preserve"> </w:t>
            </w:r>
          </w:p>
          <w:p w14:paraId="042D060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, okoliczności i skutki zamachu na Hitlera</w:t>
            </w:r>
          </w:p>
          <w:p w14:paraId="4E4E0C1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2332D9B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0D7625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wizję powojennego świata zarysowaną</w:t>
            </w:r>
          </w:p>
          <w:p w14:paraId="11E4EFD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>
              <w:rPr>
                <w:i/>
                <w:iCs/>
                <w:sz w:val="24"/>
                <w:szCs w:val="24"/>
              </w:rPr>
              <w:t>Karcie atlantyckiej</w:t>
            </w:r>
            <w:r>
              <w:rPr>
                <w:sz w:val="24"/>
                <w:szCs w:val="24"/>
              </w:rPr>
              <w:t xml:space="preserve"> przez przywódców USA</w:t>
            </w:r>
          </w:p>
          <w:p w14:paraId="16D2AAC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elkiej Brytanii</w:t>
            </w:r>
          </w:p>
        </w:tc>
      </w:tr>
      <w:tr w:rsidR="00D54886" w14:paraId="2BB00686" w14:textId="77777777" w:rsidTr="006168B5">
        <w:tc>
          <w:tcPr>
            <w:tcW w:w="1842" w:type="dxa"/>
            <w:gridSpan w:val="2"/>
            <w:shd w:val="clear" w:color="auto" w:fill="auto"/>
          </w:tcPr>
          <w:p w14:paraId="7759F83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194DBA1" w14:textId="77777777" w:rsidR="00D54886" w:rsidRDefault="00000000">
            <w:pPr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 jałtański</w:t>
            </w:r>
          </w:p>
          <w:p w14:paraId="56BA946A" w14:textId="77777777" w:rsidR="00D54886" w:rsidRDefault="00000000">
            <w:pPr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 wojny w Europie</w:t>
            </w:r>
          </w:p>
          <w:p w14:paraId="4EDC9A0C" w14:textId="77777777" w:rsidR="00D54886" w:rsidRDefault="00000000">
            <w:pPr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na Dalekim Wschodzie</w:t>
            </w:r>
          </w:p>
          <w:p w14:paraId="000E9BA6" w14:textId="77777777" w:rsidR="00D54886" w:rsidRDefault="00000000">
            <w:pPr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  <w:shd w:val="clear" w:color="auto" w:fill="auto"/>
          </w:tcPr>
          <w:p w14:paraId="4B75E8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55BBAE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u: </w:t>
            </w:r>
          </w:p>
          <w:p w14:paraId="2B1D839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 jałtański</w:t>
            </w:r>
          </w:p>
          <w:p w14:paraId="264CF0C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70BD9E0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Józefa Stalina, Franklina </w:t>
            </w:r>
            <w:r>
              <w:rPr>
                <w:sz w:val="24"/>
                <w:szCs w:val="24"/>
              </w:rPr>
              <w:lastRenderedPageBreak/>
              <w:t>Delano Roosevelta, Winstona Churchilla</w:t>
            </w:r>
          </w:p>
          <w:p w14:paraId="3563E13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decyzje podjęte podczas konferencji jałtańskiej </w:t>
            </w:r>
          </w:p>
          <w:p w14:paraId="53C4964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37C6400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B93B17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peracja berlińska, bezwarunkowa kapitulacja, kamikadze</w:t>
            </w:r>
          </w:p>
          <w:p w14:paraId="7C0B5F3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operacji berlińskiej (IV 1945), zrzucenia bomb atomowych na Hiroszimę i Nagasaki (6 i 9 VIII 1945), </w:t>
            </w:r>
            <w:r>
              <w:rPr>
                <w:sz w:val="24"/>
                <w:szCs w:val="24"/>
              </w:rPr>
              <w:lastRenderedPageBreak/>
              <w:t>bezwarunkowej kapitulacji Japonii (2 IX 1945)</w:t>
            </w:r>
          </w:p>
          <w:p w14:paraId="5B51BEE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wielkie operacje strategiczne na froncie wschodnimi zachodnim </w:t>
            </w:r>
          </w:p>
          <w:p w14:paraId="6A1503E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kapitulacji Japonii</w:t>
            </w:r>
          </w:p>
          <w:p w14:paraId="43445F6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14:paraId="310DF1F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F08D6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Wał Pomorski, taktyka „żabich skoków”</w:t>
            </w:r>
          </w:p>
          <w:p w14:paraId="11211A1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bitwy o Iwo </w:t>
            </w:r>
            <w:proofErr w:type="spellStart"/>
            <w:r>
              <w:rPr>
                <w:sz w:val="24"/>
                <w:szCs w:val="24"/>
              </w:rPr>
              <w:t>Jimę</w:t>
            </w:r>
            <w:proofErr w:type="spellEnd"/>
            <w:r>
              <w:rPr>
                <w:sz w:val="24"/>
                <w:szCs w:val="24"/>
              </w:rPr>
              <w:t xml:space="preserve"> (II–III 1945), zdobycia Berlina (2 V 1945), </w:t>
            </w:r>
          </w:p>
          <w:p w14:paraId="3DF2E3C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Douglasa </w:t>
            </w:r>
            <w:proofErr w:type="spellStart"/>
            <w:r>
              <w:rPr>
                <w:sz w:val="24"/>
                <w:szCs w:val="24"/>
              </w:rPr>
              <w:t>MacArthura</w:t>
            </w:r>
            <w:proofErr w:type="spellEnd"/>
          </w:p>
          <w:p w14:paraId="2A1A54E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działania na froncie wschodnim, </w:t>
            </w:r>
            <w:r>
              <w:rPr>
                <w:sz w:val="24"/>
                <w:szCs w:val="24"/>
              </w:rPr>
              <w:lastRenderedPageBreak/>
              <w:t>zachodnim i na Pacyfiku w latach 1944-1945</w:t>
            </w:r>
          </w:p>
          <w:p w14:paraId="4F38713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35D485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CAE06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bitwy na Morzu Filipińskim (VI 1944), </w:t>
            </w:r>
          </w:p>
          <w:p w14:paraId="6B45F45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75BB08A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ch okolicznościach nastąpiła kapitulacja III Rzeszy</w:t>
            </w:r>
          </w:p>
          <w:p w14:paraId="23484CF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27BE105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założenia ładu jałtańskiego </w:t>
            </w:r>
          </w:p>
          <w:p w14:paraId="4185238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ocenia decyzję Amerykanów o użyciu bomby atomowej przeciwko Japonii</w:t>
            </w:r>
          </w:p>
        </w:tc>
      </w:tr>
      <w:tr w:rsidR="00D54886" w14:paraId="114AF751" w14:textId="77777777" w:rsidTr="006168B5">
        <w:trPr>
          <w:trHeight w:val="454"/>
        </w:trPr>
        <w:tc>
          <w:tcPr>
            <w:tcW w:w="14315" w:type="dxa"/>
            <w:gridSpan w:val="14"/>
            <w:shd w:val="clear" w:color="auto" w:fill="auto"/>
          </w:tcPr>
          <w:p w14:paraId="1AF7036C" w14:textId="77777777" w:rsidR="00D54886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D54886" w14:paraId="580ABE45" w14:textId="77777777" w:rsidTr="006168B5">
        <w:trPr>
          <w:trHeight w:val="454"/>
        </w:trPr>
        <w:tc>
          <w:tcPr>
            <w:tcW w:w="14315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14:paraId="03FE90EE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D54886" w14:paraId="3DCB8225" w14:textId="77777777" w:rsidTr="006168B5">
        <w:tc>
          <w:tcPr>
            <w:tcW w:w="7" w:type="dxa"/>
            <w:shd w:val="clear" w:color="auto" w:fill="auto"/>
          </w:tcPr>
          <w:p w14:paraId="2F3245AB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36A77A7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2126D7D" w14:textId="77777777" w:rsidR="00D54886" w:rsidRDefault="00000000">
            <w:pPr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 ziem polskich</w:t>
            </w:r>
          </w:p>
          <w:p w14:paraId="27FF4614" w14:textId="77777777" w:rsidR="00D54886" w:rsidRDefault="00000000">
            <w:pPr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niemiecka</w:t>
            </w:r>
          </w:p>
          <w:p w14:paraId="073035CD" w14:textId="77777777" w:rsidR="00D54886" w:rsidRDefault="00000000">
            <w:pPr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or hitlerowski</w:t>
            </w:r>
          </w:p>
          <w:p w14:paraId="5F8CA65A" w14:textId="77777777" w:rsidR="00D54886" w:rsidRDefault="00000000">
            <w:pPr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sowiecka</w:t>
            </w:r>
          </w:p>
          <w:p w14:paraId="31D6C355" w14:textId="77777777" w:rsidR="00D54886" w:rsidRDefault="00000000">
            <w:pPr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71058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917E2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Generalne Gubernator</w:t>
            </w:r>
            <w:r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54593D9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tereny pod okupacją niemiecką i sowiecką</w:t>
            </w:r>
          </w:p>
          <w:p w14:paraId="7E9D863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główne cele niemieckiej i sowieckiej polityki okupacyjnej</w:t>
            </w:r>
          </w:p>
          <w:p w14:paraId="7C324E61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0F5E92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4FF72F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traktat o granicach</w:t>
            </w:r>
            <w:r>
              <w:rPr>
                <w:sz w:val="24"/>
                <w:szCs w:val="24"/>
              </w:rPr>
              <w:br/>
              <w:t>i przyjaźni, łapanka, volkslista, akcja AB</w:t>
            </w:r>
          </w:p>
          <w:p w14:paraId="36EB0F4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dpisania traktatu o granicach i przyjaźni (28 IX 1939), akcji AB (V–VI 1940), zbrodni katyńskiej (IV–V 1940)</w:t>
            </w:r>
          </w:p>
          <w:p w14:paraId="72B5050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na mapie miejsca masowych </w:t>
            </w:r>
            <w:r>
              <w:rPr>
                <w:sz w:val="24"/>
                <w:szCs w:val="24"/>
              </w:rPr>
              <w:lastRenderedPageBreak/>
              <w:t>egzekucji Polaków pod okupacją niemiecką oraz zsyłek i kaźni ludności polskiej w ZSRS</w:t>
            </w:r>
          </w:p>
          <w:p w14:paraId="258FDF2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daje przykłady terroru niemieckiego i sowieckiego</w:t>
            </w:r>
          </w:p>
          <w:p w14:paraId="1B6F9DF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 cel zamierzali zrealizować Niemcy, mordując</w:t>
            </w:r>
          </w:p>
          <w:p w14:paraId="240C410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ą inteligencję</w:t>
            </w:r>
          </w:p>
          <w:p w14:paraId="0526C49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i przebieg zbrodni katyńskiej</w:t>
            </w:r>
          </w:p>
          <w:p w14:paraId="3B51A18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5AEF13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367B84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volksdeutsch, „gadzinówka”, Akcja Specjalna „Kraków”, granatowa policja, Pawiak,  paszportyzacja</w:t>
            </w:r>
          </w:p>
          <w:p w14:paraId="1D15163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4D0326E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Hansa Franka</w:t>
            </w:r>
          </w:p>
          <w:p w14:paraId="0CF9739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i porównuje politykę okupanta </w:t>
            </w:r>
            <w:r>
              <w:rPr>
                <w:sz w:val="24"/>
                <w:szCs w:val="24"/>
              </w:rPr>
              <w:lastRenderedPageBreak/>
              <w:t>niemieckiego na ziemiach wcielonych do III Rzeszy i w Generalnym Gubernatorstwie</w:t>
            </w:r>
          </w:p>
          <w:p w14:paraId="58D36C3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życie codzienne w kraju pod okupacją niemiecką na przykładzie Warszawy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1EBAB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92A192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operacja „</w:t>
            </w:r>
            <w:proofErr w:type="spellStart"/>
            <w:r>
              <w:rPr>
                <w:sz w:val="24"/>
                <w:szCs w:val="24"/>
              </w:rPr>
              <w:t>Tannenber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  <w:p w14:paraId="2F13026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yborów do zgromadzeń na Kresach (X 1939), deportacji Polaków w głąb ZSRS (II, IV i VI 1940 oraz V/VI 1941)</w:t>
            </w:r>
          </w:p>
          <w:p w14:paraId="074FBCC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zmiany terytorialne na ziemiach polskich pod okupacją </w:t>
            </w:r>
          </w:p>
          <w:p w14:paraId="1908E65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przedstawia deportacji Polaków w głąb ZSRS 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05799A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52C0D1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orównuje i ocenia okupacyjną politykę władz niemieckich i sowieckich wobec polskiego społeczeństwa </w:t>
            </w:r>
          </w:p>
          <w:p w14:paraId="25FEDF5C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73C11836" w14:textId="77777777" w:rsidTr="006168B5">
        <w:tc>
          <w:tcPr>
            <w:tcW w:w="7" w:type="dxa"/>
            <w:shd w:val="clear" w:color="auto" w:fill="auto"/>
          </w:tcPr>
          <w:p w14:paraId="434CA859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6EE32F2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ładze polskie na uchodźstwie</w:t>
            </w:r>
          </w:p>
          <w:p w14:paraId="1C95D12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A8680B1" w14:textId="77777777" w:rsidR="00D54886" w:rsidRDefault="00000000">
            <w:pPr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olskiego rządu na emigracji</w:t>
            </w:r>
          </w:p>
          <w:p w14:paraId="5503DBDE" w14:textId="77777777" w:rsidR="00D54886" w:rsidRDefault="00000000">
            <w:pPr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ki polsko-sowieckie</w:t>
            </w:r>
          </w:p>
          <w:p w14:paraId="1016BE20" w14:textId="77777777" w:rsidR="00D54886" w:rsidRDefault="00000000">
            <w:pPr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a Polska w ZSRS</w:t>
            </w:r>
          </w:p>
          <w:p w14:paraId="5388895F" w14:textId="77777777" w:rsidR="00D54886" w:rsidRDefault="00000000">
            <w:pPr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a katyńska</w:t>
            </w:r>
          </w:p>
          <w:p w14:paraId="380AE0BF" w14:textId="77777777" w:rsidR="00D54886" w:rsidRDefault="00000000">
            <w:pPr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ć Sikorskieg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45CD40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84000A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rząd emigracyjny</w:t>
            </w:r>
          </w:p>
          <w:p w14:paraId="5A6662F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Władysława Sikorskiego</w:t>
            </w:r>
          </w:p>
          <w:p w14:paraId="24EF2BB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powstania polskiego rządu emigracyjnego</w:t>
            </w:r>
          </w:p>
          <w:p w14:paraId="066DF09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jaśnia, jakie znaczenie miała działalność rządu emigracyjnego dla Polaków w kraju i na uchodźstwie</w:t>
            </w:r>
          </w:p>
          <w:p w14:paraId="42B39F28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FED94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85D497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układ Sikorski–</w:t>
            </w:r>
            <w:proofErr w:type="spellStart"/>
            <w:r>
              <w:rPr>
                <w:sz w:val="24"/>
                <w:szCs w:val="24"/>
              </w:rPr>
              <w:t>Majski</w:t>
            </w:r>
            <w:proofErr w:type="spellEnd"/>
            <w:r>
              <w:rPr>
                <w:sz w:val="24"/>
                <w:szCs w:val="24"/>
              </w:rPr>
              <w:t>, armia Andersa, sprawa katyńska, katastrofa gibraltarska</w:t>
            </w:r>
          </w:p>
          <w:p w14:paraId="0DD861E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stania rządu emigracyjnego (IX 1939), układu </w:t>
            </w:r>
            <w:r>
              <w:rPr>
                <w:sz w:val="24"/>
                <w:szCs w:val="24"/>
              </w:rPr>
              <w:lastRenderedPageBreak/>
              <w:t>Sikorski–</w:t>
            </w:r>
            <w:proofErr w:type="spellStart"/>
            <w:r>
              <w:rPr>
                <w:sz w:val="24"/>
                <w:szCs w:val="24"/>
              </w:rPr>
              <w:t>Majski</w:t>
            </w:r>
            <w:proofErr w:type="spellEnd"/>
            <w:r>
              <w:rPr>
                <w:sz w:val="24"/>
                <w:szCs w:val="24"/>
              </w:rPr>
              <w:t xml:space="preserve"> (30 VII 1941), zerwania stosunków rządu emigracyjnego z ZSRS (25 IV 1943), katastrofy gibraltarskiej (4 VII 1943)</w:t>
            </w:r>
          </w:p>
          <w:p w14:paraId="4131991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26C9DE1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ostanowienia układu Sikorski–</w:t>
            </w:r>
            <w:proofErr w:type="spellStart"/>
            <w:r>
              <w:rPr>
                <w:sz w:val="24"/>
                <w:szCs w:val="24"/>
              </w:rPr>
              <w:t>Majski</w:t>
            </w:r>
            <w:proofErr w:type="spellEnd"/>
          </w:p>
          <w:p w14:paraId="295A0C0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formowania się Armii Polskiej w ZSRS</w:t>
            </w:r>
          </w:p>
          <w:p w14:paraId="7E8CED3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zerwania przez ZSRS stosunków dyplomatycznych z polskim rządem emigracyjnym w Londyni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F75546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3341CA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ewakuacji armii Andersa na Bliski Wschód (VIII 1942)</w:t>
            </w:r>
          </w:p>
          <w:p w14:paraId="113D25A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Kazimierza Sosnkowskiego</w:t>
            </w:r>
          </w:p>
          <w:p w14:paraId="71D9C3A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podpisania układu Sikorski–</w:t>
            </w:r>
            <w:proofErr w:type="spellStart"/>
            <w:r>
              <w:rPr>
                <w:sz w:val="24"/>
                <w:szCs w:val="24"/>
              </w:rPr>
              <w:t>Majski</w:t>
            </w:r>
            <w:proofErr w:type="spellEnd"/>
          </w:p>
          <w:p w14:paraId="4A344EB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pisuje okoliczności wyjścia z ZSRS Armii Polskiej gen. Władysława Andersa</w:t>
            </w:r>
          </w:p>
          <w:p w14:paraId="53BC82F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01FA332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768A043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7D074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318A80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Rada Narodowa RP</w:t>
            </w:r>
          </w:p>
          <w:p w14:paraId="63F1E6B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losy polskich żołnierzy internowanych po klęsce wrześniowej  </w:t>
            </w:r>
          </w:p>
          <w:p w14:paraId="522C9E5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14C493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45E724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znaczenie układu Sikorski–</w:t>
            </w:r>
            <w:proofErr w:type="spellStart"/>
            <w:r>
              <w:rPr>
                <w:sz w:val="24"/>
                <w:szCs w:val="24"/>
              </w:rPr>
              <w:t>Majski</w:t>
            </w:r>
            <w:proofErr w:type="spellEnd"/>
            <w:r>
              <w:rPr>
                <w:sz w:val="24"/>
                <w:szCs w:val="24"/>
              </w:rPr>
              <w:t xml:space="preserve"> dla sprawy polskiej w czasie II wojny światowej</w:t>
            </w:r>
          </w:p>
          <w:p w14:paraId="4652DBA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54886" w14:paraId="56AEFA79" w14:textId="77777777" w:rsidTr="006168B5">
        <w:tc>
          <w:tcPr>
            <w:tcW w:w="7" w:type="dxa"/>
            <w:shd w:val="clear" w:color="auto" w:fill="auto"/>
          </w:tcPr>
          <w:p w14:paraId="51CAD690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6D96316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lskie Państwo Podziemne</w:t>
            </w:r>
          </w:p>
          <w:p w14:paraId="35F1DCC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AAFF6D8" w14:textId="77777777" w:rsidR="00D54886" w:rsidRDefault="00000000">
            <w:pPr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działalności konspiracyjnej</w:t>
            </w:r>
          </w:p>
          <w:p w14:paraId="6B9D7E8E" w14:textId="77777777" w:rsidR="00D54886" w:rsidRDefault="00000000">
            <w:pPr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Armii Krajowej</w:t>
            </w:r>
          </w:p>
          <w:p w14:paraId="140CEF5F" w14:textId="77777777" w:rsidR="00D54886" w:rsidRDefault="00000000">
            <w:pPr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ZWZ-AK</w:t>
            </w:r>
          </w:p>
          <w:p w14:paraId="4F47C4A3" w14:textId="77777777" w:rsidR="00D54886" w:rsidRDefault="00000000">
            <w:pPr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czne podziały polskiego podziemia</w:t>
            </w:r>
          </w:p>
          <w:p w14:paraId="0F4F72BD" w14:textId="77777777" w:rsidR="00D54886" w:rsidRDefault="00000000">
            <w:pPr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Państwo Podziemne</w:t>
            </w:r>
          </w:p>
          <w:p w14:paraId="75F1881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DFF970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150CC8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73C2C4E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owstania AK (14 II 1942)</w:t>
            </w:r>
          </w:p>
          <w:p w14:paraId="1208FA2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Stefana Roweckiego ps. Grot, Tadeusza Komorowskiego ps. Bór</w:t>
            </w:r>
          </w:p>
          <w:p w14:paraId="7D70BBF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sfery działalności Polskiego Państwa Podziemnego</w:t>
            </w:r>
          </w:p>
          <w:p w14:paraId="68E72BB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ą rolę odgrywała Armia Krajowa</w:t>
            </w:r>
          </w:p>
          <w:p w14:paraId="07844461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83FE2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5D7A71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Związek Walki Zbrojnej (ZWZ), Delegatura Rządu RP na Kraj, Rada Jedności Narodowej (RJN), Szare Szeregi, mały sabotaż, dywersja</w:t>
            </w:r>
          </w:p>
          <w:p w14:paraId="7D32D2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owstania Delegatury Rządu RP na Kraj (XII 1940)</w:t>
            </w:r>
          </w:p>
          <w:p w14:paraId="21CB4FE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Kazimierza Sosnkowskiego,  Jana Bytnara ps. Rudy</w:t>
            </w:r>
          </w:p>
          <w:p w14:paraId="0FC580C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na mapie rejony najintensywniejszej działalności polskiej partyzantki </w:t>
            </w:r>
          </w:p>
          <w:p w14:paraId="26EA11A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truktury Polskiego Państwa Podziemnego</w:t>
            </w:r>
          </w:p>
          <w:p w14:paraId="7CB533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rolę Rady Jedności </w:t>
            </w:r>
            <w:r>
              <w:rPr>
                <w:sz w:val="24"/>
                <w:szCs w:val="24"/>
              </w:rPr>
              <w:lastRenderedPageBreak/>
              <w:t>Narodowej w strukturach Polskiego Państwa Podziemnego</w:t>
            </w:r>
          </w:p>
          <w:p w14:paraId="4E8C4A2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ła działalność Delegata Rządu na Kraj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70610A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EBB0B3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artyzantka Hubala, Służba Zwycięstwu Polski (SZP), cichociemni, Kedyw, akcja scaleniowa</w:t>
            </w:r>
          </w:p>
          <w:p w14:paraId="28A986A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SZP (IX 1939), ZWZ (XI 1939)</w:t>
            </w:r>
            <w:r>
              <w:rPr>
                <w:sz w:val="24"/>
                <w:szCs w:val="24"/>
              </w:rPr>
              <w:br/>
              <w:t>– identyfikuje postacie: Henryka Dobrzańskiego, Jana Karskiego, Jana Nowaka-Jeziorańskiego</w:t>
            </w:r>
          </w:p>
          <w:p w14:paraId="0A9FC0C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oces budowania struktur wojskowych Polskiego Państwa Podziemnego</w:t>
            </w:r>
          </w:p>
          <w:p w14:paraId="2DB3AC1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ła akcja scaleniowa</w:t>
            </w:r>
          </w:p>
          <w:p w14:paraId="60DEF7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najważniejsze akcje zbrojne ZWZ-AK</w:t>
            </w:r>
          </w:p>
          <w:p w14:paraId="64CCCC3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działalność polskich partii politycznych w okresie okupacji</w:t>
            </w:r>
          </w:p>
          <w:p w14:paraId="1FC2756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przedstawia działalność Delegatury Rządu na Kraj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21FB9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61F3A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olityczny Komitet Porozumiewawczy (PKP), Narodowa Organizacja Wojskowa, Bataliony Chłopskie, Narodowe Siły Zbrojne, Gwardia Ludowa, Armia Ludowa (AL)</w:t>
            </w:r>
          </w:p>
          <w:p w14:paraId="47173B7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61517D8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Michała Karaszewicza-Tokarzewskiego, Cyryla Ratajskiego, Franza Kutschery</w:t>
            </w:r>
          </w:p>
          <w:p w14:paraId="0E49857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działalność partyzantki majora Hubala</w:t>
            </w:r>
          </w:p>
          <w:p w14:paraId="35916BB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strukturę i działalność Szarych Szeregów</w:t>
            </w:r>
          </w:p>
          <w:p w14:paraId="26DE044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w jaki sposób rząd </w:t>
            </w:r>
            <w:r>
              <w:rPr>
                <w:sz w:val="24"/>
                <w:szCs w:val="24"/>
              </w:rPr>
              <w:lastRenderedPageBreak/>
              <w:t>emigracyjny utrzymywał kontakty z krajem pod okupacją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E56E57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D54886" w14:paraId="4E2C0553" w14:textId="77777777" w:rsidTr="006168B5">
        <w:tc>
          <w:tcPr>
            <w:tcW w:w="7" w:type="dxa"/>
            <w:shd w:val="clear" w:color="auto" w:fill="auto"/>
          </w:tcPr>
          <w:p w14:paraId="11CBDCC9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54E1C2E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Zbrojne akcje polskiego ruchu oporu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3FF782D" w14:textId="77777777" w:rsidR="00D54886" w:rsidRDefault="00000000">
            <w:pPr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pod Arsenałem</w:t>
            </w:r>
          </w:p>
          <w:p w14:paraId="2AB24924" w14:textId="77777777" w:rsidR="00D54886" w:rsidRDefault="00000000">
            <w:pPr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4ACA80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EB7902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akcja pod Arsenałem</w:t>
            </w:r>
          </w:p>
          <w:p w14:paraId="2322001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akcji pod Arsenałem (III 1943)</w:t>
            </w:r>
          </w:p>
          <w:p w14:paraId="6A691BC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Jana Bytnara ps. Rudy</w:t>
            </w:r>
          </w:p>
          <w:p w14:paraId="5D5AD94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akcji pod Arsenałem</w:t>
            </w:r>
          </w:p>
          <w:p w14:paraId="014EB05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2D0E0B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24A7D4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zamach na F. Kutscherę, sabotaż, dywersja, Kedyw</w:t>
            </w:r>
          </w:p>
          <w:p w14:paraId="5EB561E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zamachu na Franza Kutscherę (II 1944)</w:t>
            </w:r>
          </w:p>
          <w:p w14:paraId="6F7931C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Tadeusza Zawadzkiego ps. Zośka, Franza Kutschery</w:t>
            </w:r>
          </w:p>
          <w:p w14:paraId="1777AA3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zamachu na F. Kutscherę</w:t>
            </w:r>
          </w:p>
          <w:p w14:paraId="64C9AA7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jakie represje spotkały Polaków za przeprowadzenie </w:t>
            </w:r>
            <w:r>
              <w:rPr>
                <w:sz w:val="24"/>
                <w:szCs w:val="24"/>
              </w:rPr>
              <w:lastRenderedPageBreak/>
              <w:t>akcji pod Arsenałem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79D70B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DF931D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</w:p>
          <w:p w14:paraId="3BFA8C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pod Arsenałem („Meksyk II”), akcja „Główki”</w:t>
            </w:r>
          </w:p>
          <w:p w14:paraId="15EEEFF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Emila Fieldorfa ps. Nil</w:t>
            </w:r>
          </w:p>
          <w:p w14:paraId="0A77A78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metody działalności Kedywu</w:t>
            </w:r>
          </w:p>
          <w:p w14:paraId="2B638C2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ebieg akcji pod Arsenałem</w:t>
            </w:r>
          </w:p>
          <w:p w14:paraId="2503F23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370A14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2E793C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decyzji AK o przejściu od biernego oporu do ograniczonej walki z okupantem (1942)</w:t>
            </w:r>
          </w:p>
          <w:p w14:paraId="791C3C1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ebieg  zamachu na F. Kutscherę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4B3A043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BBF8A5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zaangażowanie młodych ludzi w walce z okupantem</w:t>
            </w:r>
          </w:p>
        </w:tc>
      </w:tr>
      <w:tr w:rsidR="00D54886" w14:paraId="620CD6E3" w14:textId="77777777" w:rsidTr="006168B5">
        <w:tc>
          <w:tcPr>
            <w:tcW w:w="7" w:type="dxa"/>
            <w:shd w:val="clear" w:color="auto" w:fill="auto"/>
          </w:tcPr>
          <w:p w14:paraId="09D51E71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4FFD8DF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D3D4B46" w14:textId="77777777" w:rsidR="00D54886" w:rsidRDefault="00000000">
            <w:pPr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ecki terror</w:t>
            </w:r>
          </w:p>
          <w:p w14:paraId="437D9BE3" w14:textId="77777777" w:rsidR="00D54886" w:rsidRDefault="00000000">
            <w:pPr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a Polaków wobec okupacji</w:t>
            </w:r>
          </w:p>
          <w:p w14:paraId="44D23D0A" w14:textId="77777777" w:rsidR="00D54886" w:rsidRDefault="00000000">
            <w:pPr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łada polskich Żydów</w:t>
            </w:r>
          </w:p>
          <w:p w14:paraId="507C7FD9" w14:textId="77777777" w:rsidR="00D54886" w:rsidRDefault="00000000">
            <w:pPr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w getcie warszawskim</w:t>
            </w:r>
          </w:p>
          <w:p w14:paraId="53419228" w14:textId="77777777" w:rsidR="00D54886" w:rsidRDefault="00000000">
            <w:pPr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wobec Holokaustu</w:t>
            </w:r>
          </w:p>
          <w:p w14:paraId="1590D8B5" w14:textId="77777777" w:rsidR="00D54886" w:rsidRDefault="00000000">
            <w:pPr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0D658D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A1C109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łapanka, Holokaust, getto</w:t>
            </w:r>
          </w:p>
          <w:p w14:paraId="51B4754C" w14:textId="77777777" w:rsidR="00D54886" w:rsidRDefault="00000000">
            <w:r>
              <w:rPr>
                <w:sz w:val="24"/>
                <w:szCs w:val="24"/>
              </w:rPr>
              <w:t>– wymienia postawy Polaków wobec polityki okupanta niemieckiego</w:t>
            </w:r>
            <w:r>
              <w:t xml:space="preserve"> </w:t>
            </w:r>
          </w:p>
          <w:p w14:paraId="1304D0A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metody eksterminacji narodu żydowskiego</w:t>
            </w:r>
          </w:p>
          <w:p w14:paraId="3AC5940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8CC7F9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847ED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Generalny Plan Wschód, Rada Pomocy Żydom „</w:t>
            </w:r>
            <w:proofErr w:type="spellStart"/>
            <w:r>
              <w:rPr>
                <w:sz w:val="24"/>
                <w:szCs w:val="24"/>
              </w:rPr>
              <w:t>Żegota</w:t>
            </w:r>
            <w:proofErr w:type="spellEnd"/>
            <w:r>
              <w:rPr>
                <w:sz w:val="24"/>
                <w:szCs w:val="24"/>
              </w:rPr>
              <w:t>”, Sprawiedliwy wśród Narodów Świata, rzeź wołyńska</w:t>
            </w:r>
          </w:p>
          <w:p w14:paraId="2A607E4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52D83BB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Marka Edelmana, Ireny </w:t>
            </w:r>
            <w:proofErr w:type="spellStart"/>
            <w:r>
              <w:rPr>
                <w:sz w:val="24"/>
                <w:szCs w:val="24"/>
              </w:rPr>
              <w:t>Sendlerowej</w:t>
            </w:r>
            <w:proofErr w:type="spellEnd"/>
            <w:r>
              <w:rPr>
                <w:sz w:val="24"/>
                <w:szCs w:val="24"/>
              </w:rPr>
              <w:t xml:space="preserve">, Józefa i Wiktorii </w:t>
            </w:r>
            <w:proofErr w:type="spellStart"/>
            <w:r>
              <w:rPr>
                <w:sz w:val="24"/>
                <w:szCs w:val="24"/>
              </w:rPr>
              <w:t>Ulmów</w:t>
            </w:r>
            <w:proofErr w:type="spellEnd"/>
          </w:p>
          <w:p w14:paraId="4C78770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założenia Generalnego Planu Wschód</w:t>
            </w:r>
          </w:p>
          <w:p w14:paraId="447A6E2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jaśnia, w jakim celu okupanci prowadzili walkę z polską kulturą</w:t>
            </w:r>
          </w:p>
          <w:p w14:paraId="27E0B39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257B25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9620D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znaczenie terminów: kontyngent, czarny rynek, Żydowska Organizacja Bojowa (ŻOB),  szmalcownik, Ukraińska Powstańcza Armia (UPA), czystki etniczne </w:t>
            </w:r>
          </w:p>
          <w:p w14:paraId="31ACA31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decyzji o przeprowadzeniu Holokaustu (1942), początku </w:t>
            </w:r>
            <w:proofErr w:type="spellStart"/>
            <w:r>
              <w:rPr>
                <w:sz w:val="24"/>
                <w:szCs w:val="24"/>
              </w:rPr>
              <w:t>wysiedleń</w:t>
            </w:r>
            <w:proofErr w:type="spellEnd"/>
            <w:r>
              <w:rPr>
                <w:sz w:val="24"/>
                <w:szCs w:val="24"/>
              </w:rPr>
              <w:t xml:space="preserve"> na Zamojszczyźnie (XI 1942), tzw. krwawej niedzieli (11 VII 1943)</w:t>
            </w:r>
          </w:p>
          <w:p w14:paraId="46F8AC8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4CFF795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wysiedlenia na Zamojszczyźnie i ich skutki</w:t>
            </w:r>
          </w:p>
          <w:p w14:paraId="7FDF686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charakteryzuje warunki życia w getcie</w:t>
            </w:r>
          </w:p>
          <w:p w14:paraId="38B446A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ostawy Polaków wobec Holokaustu</w:t>
            </w:r>
          </w:p>
          <w:p w14:paraId="7707406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przebieg konfliktu polsko-ukraińskiego na Kresach Wschodnich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C3F3B3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0CF67A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zamordowania rodziny </w:t>
            </w:r>
            <w:proofErr w:type="spellStart"/>
            <w:r>
              <w:rPr>
                <w:sz w:val="24"/>
                <w:szCs w:val="24"/>
              </w:rPr>
              <w:t>Ulmów</w:t>
            </w:r>
            <w:proofErr w:type="spellEnd"/>
            <w:r>
              <w:rPr>
                <w:sz w:val="24"/>
                <w:szCs w:val="24"/>
              </w:rPr>
              <w:t xml:space="preserve"> (24 III 1944)</w:t>
            </w:r>
          </w:p>
          <w:p w14:paraId="3FC82D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</w:t>
            </w:r>
            <w:proofErr w:type="spellStart"/>
            <w:r>
              <w:rPr>
                <w:sz w:val="24"/>
                <w:szCs w:val="24"/>
              </w:rPr>
              <w:t>Stepana</w:t>
            </w:r>
            <w:proofErr w:type="spellEnd"/>
            <w:r>
              <w:rPr>
                <w:sz w:val="24"/>
                <w:szCs w:val="24"/>
              </w:rPr>
              <w:t xml:space="preserve"> Bandery</w:t>
            </w:r>
          </w:p>
          <w:p w14:paraId="7D933F1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rzebieg powstania w getcie warszawskim</w:t>
            </w:r>
          </w:p>
          <w:p w14:paraId="14E9033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tosunek państw zachodnich do Holokaustu</w:t>
            </w:r>
          </w:p>
          <w:p w14:paraId="4A2E34E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69B0FB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5B03F4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postawy Polaków wobec polityki okupantów </w:t>
            </w:r>
          </w:p>
          <w:p w14:paraId="15791AF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y Polaków wobec  Holokaustu</w:t>
            </w:r>
          </w:p>
        </w:tc>
      </w:tr>
      <w:tr w:rsidR="00D54886" w14:paraId="057237A0" w14:textId="77777777" w:rsidTr="006168B5">
        <w:tc>
          <w:tcPr>
            <w:tcW w:w="7" w:type="dxa"/>
            <w:shd w:val="clear" w:color="auto" w:fill="auto"/>
          </w:tcPr>
          <w:p w14:paraId="219CBC27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14EAD70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lan „Burza” i powstanie</w:t>
            </w:r>
          </w:p>
          <w:p w14:paraId="1048A7A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E545F4C" w14:textId="77777777" w:rsidR="00D54886" w:rsidRDefault="00000000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„Burza” i jego przebieg</w:t>
            </w:r>
          </w:p>
          <w:p w14:paraId="15D8D834" w14:textId="77777777" w:rsidR="00D54886" w:rsidRDefault="00000000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 wybuchu powstania warszawskiego</w:t>
            </w:r>
          </w:p>
          <w:p w14:paraId="3AEB0474" w14:textId="77777777" w:rsidR="00D54886" w:rsidRDefault="00000000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 powstania</w:t>
            </w:r>
          </w:p>
          <w:p w14:paraId="6516AD81" w14:textId="77777777" w:rsidR="00D54886" w:rsidRDefault="00000000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powstańcze</w:t>
            </w:r>
          </w:p>
          <w:p w14:paraId="320B2620" w14:textId="77777777" w:rsidR="00D54886" w:rsidRDefault="00000000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0C261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C256CC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u: </w:t>
            </w:r>
            <w:r>
              <w:rPr>
                <w:sz w:val="24"/>
                <w:szCs w:val="24"/>
              </w:rPr>
              <w:br/>
              <w:t>godzina „W”</w:t>
            </w:r>
          </w:p>
          <w:p w14:paraId="72CC348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czas trwania powstania warszawskiego (1 VIII–2 X 1944)</w:t>
            </w:r>
          </w:p>
          <w:p w14:paraId="1F07746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C09AC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A2B61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plan „Burza”, zrzuty</w:t>
            </w:r>
          </w:p>
          <w:p w14:paraId="0D482B9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opracowania planu „Burza” (1943/1944)</w:t>
            </w:r>
          </w:p>
          <w:p w14:paraId="24BC18C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Tadeusza Komorowskiego ps. Bór, Leopolda Okulickiego </w:t>
            </w:r>
          </w:p>
          <w:p w14:paraId="5F0EEEC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założenia planu „Burza”</w:t>
            </w:r>
          </w:p>
          <w:p w14:paraId="5AEBC88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etapy przebiegu powstania warszawskiego </w:t>
            </w:r>
          </w:p>
          <w:p w14:paraId="227984C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AE822B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689489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operacja „Ostra Brama”</w:t>
            </w:r>
          </w:p>
          <w:p w14:paraId="7BB358F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operacji „Ostra Brama” (VII 1944)</w:t>
            </w:r>
          </w:p>
          <w:p w14:paraId="2A69FD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Antoniego Chruściela ps. Monter</w:t>
            </w:r>
          </w:p>
          <w:p w14:paraId="3F3614B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realizację planu „Burza” na Kresach Wschodnich</w:t>
            </w:r>
          </w:p>
          <w:p w14:paraId="18C4964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sytuację w Warszawie w przededniu powstania i opisuje jej wpływ na bezpośrednią decyzję wydania </w:t>
            </w:r>
            <w:r>
              <w:rPr>
                <w:sz w:val="24"/>
                <w:szCs w:val="24"/>
              </w:rPr>
              <w:lastRenderedPageBreak/>
              <w:t>rozkazu o wybuchu powstania</w:t>
            </w:r>
          </w:p>
          <w:p w14:paraId="48C602A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F617B5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9C69AC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Ericha von </w:t>
            </w:r>
            <w:proofErr w:type="spellStart"/>
            <w:r>
              <w:rPr>
                <w:sz w:val="24"/>
                <w:szCs w:val="24"/>
              </w:rPr>
              <w:t>dem</w:t>
            </w:r>
            <w:proofErr w:type="spellEnd"/>
            <w:r>
              <w:rPr>
                <w:sz w:val="24"/>
                <w:szCs w:val="24"/>
              </w:rPr>
              <w:t xml:space="preserve"> Bacha-</w:t>
            </w:r>
            <w:proofErr w:type="spellStart"/>
            <w:r>
              <w:rPr>
                <w:sz w:val="24"/>
                <w:szCs w:val="24"/>
              </w:rPr>
              <w:t>Zelewskiego</w:t>
            </w:r>
            <w:proofErr w:type="spellEnd"/>
          </w:p>
          <w:p w14:paraId="232D28E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1686E084" w14:textId="77777777" w:rsidR="00D54886" w:rsidRDefault="00D54886">
            <w:pPr>
              <w:rPr>
                <w:sz w:val="24"/>
                <w:szCs w:val="24"/>
              </w:rPr>
            </w:pPr>
          </w:p>
          <w:p w14:paraId="4F5FDD1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BB119C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43725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decyzję władz polskiego podziemia dotyczącą wybuchu powstania, uwzględniając sytuację międzynarodową i wewnętrzną</w:t>
            </w:r>
          </w:p>
          <w:p w14:paraId="12B3593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ę aliantów zachodnich i ZSRS wobec powstania warszawskiego</w:t>
            </w:r>
          </w:p>
        </w:tc>
      </w:tr>
      <w:tr w:rsidR="00D54886" w14:paraId="58DC91FB" w14:textId="77777777" w:rsidTr="006168B5">
        <w:tc>
          <w:tcPr>
            <w:tcW w:w="7" w:type="dxa"/>
            <w:shd w:val="clear" w:color="auto" w:fill="auto"/>
          </w:tcPr>
          <w:p w14:paraId="09CCA1C9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0A67596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olacy</w:t>
            </w:r>
            <w:r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9DCFBBD" w14:textId="77777777" w:rsidR="00D54886" w:rsidRDefault="00000000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a Polska we Francji</w:t>
            </w:r>
          </w:p>
          <w:p w14:paraId="6DB25427" w14:textId="77777777" w:rsidR="00D54886" w:rsidRDefault="00000000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Siły Zbrojne w Wielkiej Brytanii</w:t>
            </w:r>
          </w:p>
          <w:p w14:paraId="6D535BD8" w14:textId="77777777" w:rsidR="00D54886" w:rsidRDefault="00000000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podczas walk w Europie Zachodniej</w:t>
            </w:r>
          </w:p>
          <w:p w14:paraId="31F75B17" w14:textId="77777777" w:rsidR="00D54886" w:rsidRDefault="00000000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sko Polskie w ZSRS</w:t>
            </w:r>
          </w:p>
          <w:p w14:paraId="796E514D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831EFE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ECD77B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Polskie Siły Zbrojne na Zachodzie</w:t>
            </w:r>
          </w:p>
          <w:p w14:paraId="3B7678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AFBA79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3593B0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alk o Narwik (V 1940), walk o Tobruk (VIII – XII 1941), walk o Monte Cassino (V 1944), bitwy pod Lenino (X 1943)</w:t>
            </w:r>
          </w:p>
          <w:p w14:paraId="013B2A7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Władysława Andersa</w:t>
            </w:r>
          </w:p>
          <w:p w14:paraId="55D9727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olskie formacje wojskowe uczestniczące w najważniejszych bitwach II wojny światowej</w:t>
            </w:r>
          </w:p>
          <w:p w14:paraId="120951D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A9682A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B1EDB5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armii gen. Z. Berlinga w ZSRS (V 1943), bitwy pod Falaise (VIII 1944), bitwy pod Arnhem (IX 1944)</w:t>
            </w:r>
          </w:p>
          <w:p w14:paraId="79D18BE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76F1A51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szlak bojowy polskich jednostek wojsko</w:t>
            </w:r>
            <w:r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F58355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603CC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Zygmunta Szyszko-Bohusza, Karola Świerczewskiego</w:t>
            </w:r>
          </w:p>
          <w:p w14:paraId="3ACC58E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proces formowania się polskich oddziałów wojskowych we Francji</w:t>
            </w:r>
          </w:p>
          <w:p w14:paraId="4C7A8708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139B08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DAEC5C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udział Polaków w walkach na frontach II wojny światowej </w:t>
            </w:r>
          </w:p>
          <w:p w14:paraId="74E6E498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3DC65A20" w14:textId="77777777" w:rsidTr="006168B5">
        <w:tc>
          <w:tcPr>
            <w:tcW w:w="7" w:type="dxa"/>
            <w:shd w:val="clear" w:color="auto" w:fill="auto"/>
          </w:tcPr>
          <w:p w14:paraId="20D92047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44B8125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4A3950D" w14:textId="77777777" w:rsidR="00D54886" w:rsidRDefault="00000000">
            <w:pPr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lubelska</w:t>
            </w:r>
          </w:p>
          <w:p w14:paraId="7299F594" w14:textId="77777777" w:rsidR="00D54886" w:rsidRDefault="00000000">
            <w:pPr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łta a sprawa polska</w:t>
            </w:r>
          </w:p>
          <w:p w14:paraId="176F1126" w14:textId="77777777" w:rsidR="00D54886" w:rsidRDefault="00000000">
            <w:pPr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je wobec Polskiego Państwa Podziemnego</w:t>
            </w:r>
          </w:p>
          <w:p w14:paraId="1AF1A551" w14:textId="77777777" w:rsidR="00D54886" w:rsidRDefault="00000000">
            <w:pPr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ymczasowy Rząd Jedności Narodowej</w:t>
            </w:r>
          </w:p>
          <w:p w14:paraId="435FC4F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C149FA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E3CEA8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Manifest PKWN, Polska lubelska, </w:t>
            </w:r>
            <w:r>
              <w:rPr>
                <w:sz w:val="24"/>
                <w:szCs w:val="24"/>
              </w:rPr>
              <w:lastRenderedPageBreak/>
              <w:t>Tymczasowy Rząd Jedności Narodowej (TRJN)</w:t>
            </w:r>
          </w:p>
          <w:p w14:paraId="11FD633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ogłoszenia Manifestu PKWN (22 VII 1944), powstania TRJN (VI 1945)</w:t>
            </w:r>
          </w:p>
          <w:p w14:paraId="40D3A3E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ch okolicznościach komuniści przejęli władzę w Polsce</w:t>
            </w:r>
          </w:p>
          <w:p w14:paraId="1243788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i skutki powstania TRJN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172F7C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298845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Polska Partia Robotnicza </w:t>
            </w:r>
            <w:r>
              <w:rPr>
                <w:sz w:val="24"/>
                <w:szCs w:val="24"/>
              </w:rPr>
              <w:lastRenderedPageBreak/>
              <w:t>(PPR), proces szesnastu</w:t>
            </w:r>
          </w:p>
          <w:p w14:paraId="601A62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6F44F1E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Stanisława Mikołajczyka, Leopolda Okulickiego, Bolesława Bieruta </w:t>
            </w:r>
          </w:p>
          <w:p w14:paraId="4301FE5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ostanowienia konferencji w Teheranie i w Jałcie dotyczące sprawy Polski</w:t>
            </w:r>
          </w:p>
          <w:p w14:paraId="3E87498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71C14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metody działania polskich komunistów w celu </w:t>
            </w:r>
            <w:r>
              <w:rPr>
                <w:sz w:val="24"/>
                <w:szCs w:val="24"/>
              </w:rPr>
              <w:lastRenderedPageBreak/>
              <w:t>przejęcia władzy w państwi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B544A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BBE319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Krajowa Rada Narodowa (KRN), Niepodległość („NIE”)</w:t>
            </w:r>
          </w:p>
          <w:p w14:paraId="3A8214B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zna daty: powołania KRN (31 XII 1943/1 I 1944), powstania Rządu Tymczasowego Rzeczypospolitej Polskiej (XII 1944),  rozwiązania AK (19 I 1945)</w:t>
            </w:r>
          </w:p>
          <w:p w14:paraId="2B60E7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Edwarda Osóbki- </w:t>
            </w:r>
            <w:r>
              <w:rPr>
                <w:sz w:val="24"/>
                <w:szCs w:val="24"/>
              </w:rPr>
              <w:br/>
              <w:t>-Morawskiego, Augusta Emila Fieldorfa ps. Nil</w:t>
            </w:r>
          </w:p>
          <w:p w14:paraId="3F9DF67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daje przejawy zależności powojennej Polski od ZSRS</w:t>
            </w:r>
          </w:p>
          <w:p w14:paraId="2A05DC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metody represji zastosowane przez komunistów wobec Polskiego Państwa Podziemneg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3DF6369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9991CD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Iwana Sierowa, Jana Stanisława </w:t>
            </w:r>
            <w:r>
              <w:rPr>
                <w:sz w:val="24"/>
                <w:szCs w:val="24"/>
              </w:rPr>
              <w:lastRenderedPageBreak/>
              <w:t>Jankowskiego, Kazimierza Pużaka</w:t>
            </w:r>
          </w:p>
          <w:p w14:paraId="71F34F3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 sposób decyzje Wielkiej Trójki w Teheranie</w:t>
            </w:r>
          </w:p>
          <w:p w14:paraId="1E331A9F" w14:textId="77777777" w:rsidR="00D54886" w:rsidRDefault="0000000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amały postanowienia </w:t>
            </w:r>
            <w:r>
              <w:rPr>
                <w:i/>
                <w:iCs/>
                <w:sz w:val="24"/>
                <w:szCs w:val="24"/>
              </w:rPr>
              <w:t>Karty atlantyckiej</w:t>
            </w:r>
          </w:p>
          <w:p w14:paraId="2991023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ostawy działaczy Polskiego Państwa Podziemnego wobec reżimu komunistycznego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3B0F5B5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72EE9A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tosunek wielkich mocarstw do sprawy polskiej</w:t>
            </w:r>
          </w:p>
        </w:tc>
      </w:tr>
      <w:tr w:rsidR="00D54886" w14:paraId="4FE801E3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7D7C48C6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400DB41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D54886" w14:paraId="1BE3B8EB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129D40ED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35D0874F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D54886" w14:paraId="622CA189" w14:textId="77777777" w:rsidTr="006168B5">
        <w:tc>
          <w:tcPr>
            <w:tcW w:w="7" w:type="dxa"/>
            <w:shd w:val="clear" w:color="auto" w:fill="auto"/>
          </w:tcPr>
          <w:p w14:paraId="0A39D356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676D340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372BE32" w14:textId="77777777" w:rsidR="00D54886" w:rsidRDefault="00000000">
            <w:pPr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 II wojny światowej</w:t>
            </w:r>
          </w:p>
          <w:p w14:paraId="43F77E72" w14:textId="77777777" w:rsidR="00D54886" w:rsidRDefault="00000000">
            <w:pPr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ja w Poczdamie</w:t>
            </w:r>
          </w:p>
          <w:p w14:paraId="08BAC60A" w14:textId="77777777" w:rsidR="00D54886" w:rsidRDefault="00000000">
            <w:pPr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y norymberskie</w:t>
            </w:r>
          </w:p>
          <w:p w14:paraId="004C3352" w14:textId="77777777" w:rsidR="00D54886" w:rsidRDefault="00000000">
            <w:pPr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ONZ</w:t>
            </w:r>
          </w:p>
          <w:p w14:paraId="0659816C" w14:textId="77777777" w:rsidR="00D54886" w:rsidRDefault="00000000">
            <w:pPr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Marshalla</w:t>
            </w:r>
          </w:p>
          <w:p w14:paraId="32C6BB4B" w14:textId="77777777" w:rsidR="00D54886" w:rsidRDefault="00000000">
            <w:pPr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Niemiec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D0BF0C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E21666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rganizacja Narodów Zjednoczonych, Karta Narodów Zjednoczonych</w:t>
            </w:r>
          </w:p>
          <w:p w14:paraId="0262B75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dpisania Karty Narodów Zjednoczonych (VI 1945), konferencji poczdamskiej (VII–VIII 1945)</w:t>
            </w:r>
          </w:p>
          <w:p w14:paraId="2020DAC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Józefa Stalina, Harry’ego Truma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2776467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ostanowienia konferencji w Poczdamie</w:t>
            </w:r>
          </w:p>
          <w:p w14:paraId="7F7A62F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cele ONZ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532849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E16612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układ dwubiegunowy, procesy norymberskie, Rada Bezpieczeństwa ONZ, Zgromadzenie Ogólne ONZ, sekretarz generalny ONZ, </w:t>
            </w:r>
            <w:r>
              <w:rPr>
                <w:i/>
                <w:iCs/>
                <w:sz w:val="24"/>
                <w:szCs w:val="24"/>
              </w:rPr>
              <w:t>Powszechna deklaracja praw człowieka</w:t>
            </w:r>
            <w:r>
              <w:rPr>
                <w:sz w:val="24"/>
                <w:szCs w:val="24"/>
              </w:rPr>
              <w:t>, strefa okupacyjna</w:t>
            </w:r>
          </w:p>
          <w:p w14:paraId="4B9A51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>
              <w:rPr>
                <w:i/>
                <w:sz w:val="24"/>
                <w:szCs w:val="24"/>
              </w:rPr>
              <w:t xml:space="preserve">Powszechnej deklaracji praw człowieka </w:t>
            </w:r>
            <w:r>
              <w:rPr>
                <w:sz w:val="24"/>
                <w:szCs w:val="24"/>
              </w:rPr>
              <w:t>(1948)</w:t>
            </w:r>
          </w:p>
          <w:p w14:paraId="7A4266D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na mapie podział </w:t>
            </w:r>
            <w:r>
              <w:rPr>
                <w:sz w:val="24"/>
                <w:szCs w:val="24"/>
              </w:rPr>
              <w:lastRenderedPageBreak/>
              <w:t xml:space="preserve">Europy na blok zachodni i wschodni </w:t>
            </w:r>
          </w:p>
          <w:p w14:paraId="606F453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bilans II wojny światowej dotyczący strat ludności i zniszczeń</w:t>
            </w:r>
          </w:p>
          <w:p w14:paraId="27BFB21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strukturę ONZ i jej działalność w okresie powojennym</w:t>
            </w:r>
          </w:p>
          <w:p w14:paraId="001FE50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olitykę zwycięskich mocarstw wobec Niemiec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2A26B7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C010B2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lan Marshalla (Europejski Plan Odbudowy),</w:t>
            </w:r>
            <w:r>
              <w:t xml:space="preserve"> </w:t>
            </w:r>
            <w:r>
              <w:rPr>
                <w:sz w:val="24"/>
                <w:szCs w:val="24"/>
              </w:rPr>
              <w:t>denazyfikacja, demilitaryzacja, dekartelizacja, demokratyzacja</w:t>
            </w:r>
          </w:p>
          <w:p w14:paraId="1F166A8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ogłoszenia planu Marshalla (VI 1947)</w:t>
            </w:r>
          </w:p>
          <w:p w14:paraId="3A01AB30" w14:textId="77777777" w:rsidR="00D54886" w:rsidRDefault="000000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en-US"/>
              </w:rPr>
              <w:t>identyfiku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tac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Cleme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>
              <w:rPr>
                <w:sz w:val="24"/>
                <w:szCs w:val="24"/>
                <w:lang w:val="en-US"/>
              </w:rPr>
              <w:t>George’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6D112AB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państwa, które</w:t>
            </w:r>
          </w:p>
          <w:p w14:paraId="46A0F6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ęły pomoc USA w ramach planu Marshalla</w:t>
            </w:r>
          </w:p>
          <w:p w14:paraId="2824A4F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olityczne skutki II wojny światowej</w:t>
            </w:r>
          </w:p>
          <w:p w14:paraId="20D9683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przyczyny dominacji USA i ZSRS </w:t>
            </w:r>
            <w:r>
              <w:rPr>
                <w:sz w:val="24"/>
                <w:szCs w:val="24"/>
                <w:shd w:val="clear" w:color="auto" w:fill="FFFF00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w powojennym świecie </w:t>
            </w:r>
          </w:p>
          <w:p w14:paraId="4F7F6FE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6F3CE2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2395A1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dlaczego państwa Europy Wschodniej nie skorzystały</w:t>
            </w:r>
          </w:p>
          <w:p w14:paraId="5D429BC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lanu Marshalla</w:t>
            </w:r>
          </w:p>
          <w:p w14:paraId="5F5EA5D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w jaki sposób zrealizowano w Niemczech zasadę czterech D </w:t>
            </w:r>
          </w:p>
          <w:p w14:paraId="4D0DEC3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politykę państw zachodnich i ZSRS wobec Niemiec pod okupacją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A2B1CF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3042C8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znaczenie powstania ONZ i NATO</w:t>
            </w:r>
          </w:p>
        </w:tc>
      </w:tr>
      <w:tr w:rsidR="00D54886" w14:paraId="1395B532" w14:textId="77777777" w:rsidTr="006168B5">
        <w:tc>
          <w:tcPr>
            <w:tcW w:w="7" w:type="dxa"/>
            <w:shd w:val="clear" w:color="auto" w:fill="auto"/>
          </w:tcPr>
          <w:p w14:paraId="653DFFF3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1690FEC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38B92B4" w14:textId="77777777" w:rsidR="00D54886" w:rsidRDefault="00000000">
            <w:pPr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ansja komunizmu w Europie</w:t>
            </w:r>
          </w:p>
          <w:p w14:paraId="2C87DEE1" w14:textId="77777777" w:rsidR="00D54886" w:rsidRDefault="00000000">
            <w:pPr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ryna Trumana</w:t>
            </w:r>
          </w:p>
          <w:p w14:paraId="737E2F42" w14:textId="77777777" w:rsidR="00D54886" w:rsidRDefault="00000000">
            <w:pPr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berliński</w:t>
            </w:r>
          </w:p>
          <w:p w14:paraId="4AE7E8CB" w14:textId="77777777" w:rsidR="00D54886" w:rsidRDefault="00000000">
            <w:pPr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NATO</w:t>
            </w:r>
          </w:p>
          <w:p w14:paraId="3DDA8A4A" w14:textId="77777777" w:rsidR="00D54886" w:rsidRDefault="00000000">
            <w:pPr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berlińskie</w:t>
            </w:r>
          </w:p>
          <w:p w14:paraId="03F80ADC" w14:textId="77777777" w:rsidR="00D54886" w:rsidRDefault="00000000">
            <w:pPr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dwóch państw niemieckich</w:t>
            </w:r>
          </w:p>
          <w:p w14:paraId="5DC54275" w14:textId="77777777" w:rsidR="00D54886" w:rsidRDefault="00000000">
            <w:pPr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393669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8D43BE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żelazna kurtyna, zimna wojna, mur berliński</w:t>
            </w:r>
          </w:p>
          <w:p w14:paraId="010BB11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3894950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Harry’ego Trumana</w:t>
            </w:r>
          </w:p>
          <w:p w14:paraId="3726A5D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skazuje na mapie terytorium RFN i NRD</w:t>
            </w:r>
          </w:p>
          <w:p w14:paraId="60B5A63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czym była zimna wojna</w:t>
            </w:r>
          </w:p>
          <w:p w14:paraId="33B655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powstania dwóch państw niemieckich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505D6A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C08042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doktryna Trumana, blokada Berlina Zachodniego, NATO</w:t>
            </w:r>
          </w:p>
          <w:p w14:paraId="5A943D6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ogłoszenia doktryny Trumana (III 1947), blokady Berlina Zachodniego (VI 1948–V 1949), </w:t>
            </w:r>
            <w:r>
              <w:rPr>
                <w:sz w:val="24"/>
                <w:szCs w:val="24"/>
              </w:rPr>
              <w:lastRenderedPageBreak/>
              <w:t>powstania NATO (1949)</w:t>
            </w:r>
          </w:p>
          <w:p w14:paraId="0403C42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Konrada Adenauera</w:t>
            </w:r>
          </w:p>
          <w:p w14:paraId="1F87CC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żelazną kurtynę</w:t>
            </w:r>
          </w:p>
          <w:p w14:paraId="37B1B2C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posób przejmowania władzy przez komunistów w państwach Europy Środkowo-Wschodniej</w:t>
            </w:r>
          </w:p>
          <w:p w14:paraId="3724EFA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 sposób doktryna Trumana miała powstrzymać rosnące wpływy komunistów na świecie</w:t>
            </w:r>
          </w:p>
          <w:p w14:paraId="1F0AFF0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okoliczności powstania NATO</w:t>
            </w:r>
          </w:p>
          <w:p w14:paraId="03E6D18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90169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642198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Bizonia, powstanie berlińskie</w:t>
            </w:r>
          </w:p>
          <w:p w14:paraId="40DA2DC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rzemówienia W. Churchilla w </w:t>
            </w:r>
            <w:proofErr w:type="spellStart"/>
            <w:r>
              <w:rPr>
                <w:sz w:val="24"/>
                <w:szCs w:val="24"/>
              </w:rPr>
              <w:t>Fulton</w:t>
            </w:r>
            <w:proofErr w:type="spellEnd"/>
            <w:r>
              <w:rPr>
                <w:sz w:val="24"/>
                <w:szCs w:val="24"/>
              </w:rPr>
              <w:t xml:space="preserve"> (III 1946), powstania </w:t>
            </w:r>
            <w:proofErr w:type="spellStart"/>
            <w:r>
              <w:rPr>
                <w:sz w:val="24"/>
                <w:szCs w:val="24"/>
              </w:rPr>
              <w:t>Bizonii</w:t>
            </w:r>
            <w:proofErr w:type="spellEnd"/>
            <w:r>
              <w:rPr>
                <w:sz w:val="24"/>
                <w:szCs w:val="24"/>
              </w:rPr>
              <w:t xml:space="preserve"> (1947), powołania </w:t>
            </w:r>
            <w:proofErr w:type="spellStart"/>
            <w:r>
              <w:rPr>
                <w:sz w:val="24"/>
                <w:szCs w:val="24"/>
              </w:rPr>
              <w:t>Trizonii</w:t>
            </w:r>
            <w:proofErr w:type="spellEnd"/>
            <w:r>
              <w:rPr>
                <w:sz w:val="24"/>
                <w:szCs w:val="24"/>
              </w:rPr>
              <w:t xml:space="preserve"> (1949), powstania berlińskiego (VI 1953)</w:t>
            </w:r>
          </w:p>
          <w:p w14:paraId="0D1B0E0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podział Niemiec na strefy okupacyjne</w:t>
            </w:r>
          </w:p>
          <w:p w14:paraId="61F6CBA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przedstawia proces powstania dwóch państw niemieckich</w:t>
            </w:r>
          </w:p>
          <w:p w14:paraId="53EEE78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F362D6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C784A5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 Waltera Ulbrichta</w:t>
            </w:r>
          </w:p>
          <w:p w14:paraId="1DC9C75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genezę blokady Berlina Zachodniego</w:t>
            </w:r>
          </w:p>
          <w:p w14:paraId="60F17AF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daje przyczyny wybuchu powstania berlińskiego</w:t>
            </w:r>
          </w:p>
          <w:p w14:paraId="2B06790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różnice między państwami niemieckimi</w:t>
            </w:r>
          </w:p>
          <w:p w14:paraId="325E80C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6E7E12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5A60B8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litykę ZSRS wobec państw Europy Środkowo-Wschodniej</w:t>
            </w:r>
          </w:p>
          <w:p w14:paraId="7E14840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litykę państw okupacyjnych wobec Niemiec</w:t>
            </w:r>
          </w:p>
          <w:p w14:paraId="74198F27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5614EAAB" w14:textId="77777777" w:rsidTr="006168B5">
        <w:tc>
          <w:tcPr>
            <w:tcW w:w="7" w:type="dxa"/>
            <w:shd w:val="clear" w:color="auto" w:fill="auto"/>
          </w:tcPr>
          <w:p w14:paraId="7154F389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630FCDB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Historia muru berlińskieg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0531A7A" w14:textId="77777777" w:rsidR="00D54886" w:rsidRDefault="00000000">
            <w:pPr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 podzielone żelazną kurtyną</w:t>
            </w:r>
          </w:p>
          <w:p w14:paraId="3F2B9AFA" w14:textId="77777777" w:rsidR="00D54886" w:rsidRDefault="00000000">
            <w:pPr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ieczka do lepszego świata</w:t>
            </w:r>
          </w:p>
          <w:p w14:paraId="06E54EF4" w14:textId="77777777" w:rsidR="00D54886" w:rsidRDefault="00000000">
            <w:pPr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arni z berlińczykami</w:t>
            </w:r>
          </w:p>
          <w:p w14:paraId="261289DC" w14:textId="77777777" w:rsidR="00D54886" w:rsidRDefault="00000000">
            <w:pPr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303F7EA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EE9F22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jaśnia znaczenie terminu: mur berliński</w:t>
            </w:r>
          </w:p>
          <w:p w14:paraId="3FFBB23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rozpoczęcia budowy muru berlińskiego (VIII 1961), zburzenia muru berlińskiego (XI 1989), zjednoczenia Niemiec (1990)</w:t>
            </w:r>
          </w:p>
          <w:p w14:paraId="35EFA4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czyny zbudowania muru berlińskiego</w:t>
            </w:r>
          </w:p>
          <w:p w14:paraId="4577F4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upadku muru berlińskieg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5DB93A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3BC7F8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identyfikuje postać: Helmuta Kohla</w:t>
            </w:r>
          </w:p>
          <w:p w14:paraId="2176372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ą rolę w propagandzie komunistycznej odgrywał mur berliński</w:t>
            </w:r>
          </w:p>
          <w:p w14:paraId="4F2F124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dlaczego ludzie uciekali do Berlina Zachodniego</w:t>
            </w:r>
          </w:p>
          <w:p w14:paraId="5BDE488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992199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4EDBEC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Johna </w:t>
            </w:r>
            <w:r>
              <w:rPr>
                <w:sz w:val="24"/>
                <w:szCs w:val="24"/>
              </w:rPr>
              <w:lastRenderedPageBreak/>
              <w:t>Fitzgeralda Kennedy’ego, Ronalda Reagana</w:t>
            </w:r>
          </w:p>
          <w:p w14:paraId="5FBCC636" w14:textId="77777777" w:rsidR="00D54886" w:rsidRDefault="00D54886">
            <w:pPr>
              <w:rPr>
                <w:sz w:val="24"/>
                <w:szCs w:val="24"/>
              </w:rPr>
            </w:pPr>
          </w:p>
          <w:p w14:paraId="680CF17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53973E2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C37A6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jaśnia znaczenie terminu: Checkpoint Charlie</w:t>
            </w:r>
          </w:p>
          <w:p w14:paraId="2DFB318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śmierci pierwszej ofiary (VIII 1961) przy próbie przekroczenia muru berlińskiego, wydarzeń przy Checkpoint Charlie (1961)</w:t>
            </w:r>
          </w:p>
          <w:p w14:paraId="18A8B8C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, jak budowano mur berliński</w:t>
            </w:r>
          </w:p>
          <w:p w14:paraId="1BC579D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 sposób opinia międzynarodowa zareagowała na budowę muru berlińskiego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01E10FB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225BA8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znaczenie, jakie dla </w:t>
            </w:r>
            <w:r>
              <w:rPr>
                <w:sz w:val="24"/>
                <w:szCs w:val="24"/>
              </w:rPr>
              <w:lastRenderedPageBreak/>
              <w:t xml:space="preserve">podzielonego Berlina miały wizyty prezydentów USA J.F. Kennedy’ego i R. Reagana </w:t>
            </w:r>
          </w:p>
          <w:p w14:paraId="6C72747C" w14:textId="77777777" w:rsidR="00D54886" w:rsidRDefault="00D54886">
            <w:pPr>
              <w:rPr>
                <w:sz w:val="24"/>
                <w:szCs w:val="24"/>
              </w:rPr>
            </w:pPr>
          </w:p>
          <w:p w14:paraId="7DEBB1E7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6FE10B7F" w14:textId="77777777" w:rsidTr="006168B5">
        <w:tc>
          <w:tcPr>
            <w:tcW w:w="7" w:type="dxa"/>
            <w:shd w:val="clear" w:color="auto" w:fill="auto"/>
          </w:tcPr>
          <w:p w14:paraId="7B7B96C8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4F546FB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54F93E0" w14:textId="77777777" w:rsidR="00D54886" w:rsidRDefault="00000000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RS po II wojnie światowej</w:t>
            </w:r>
          </w:p>
          <w:p w14:paraId="08E90000" w14:textId="77777777" w:rsidR="00D54886" w:rsidRDefault="00000000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e demokracji ludowej </w:t>
            </w:r>
          </w:p>
          <w:p w14:paraId="6DB1AAC8" w14:textId="77777777" w:rsidR="00D54886" w:rsidRDefault="00000000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ilż w bloku wschodnim</w:t>
            </w:r>
          </w:p>
          <w:p w14:paraId="53F1AFFE" w14:textId="77777777" w:rsidR="00D54886" w:rsidRDefault="00000000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węgierskie</w:t>
            </w:r>
          </w:p>
          <w:p w14:paraId="79F98E7E" w14:textId="77777777" w:rsidR="00D54886" w:rsidRDefault="00000000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odprężenia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5DC753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589286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kraje demokracji ludowej, powstanie węgierskie</w:t>
            </w:r>
          </w:p>
          <w:p w14:paraId="19E0C40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wybuchu powstania węgierskiego (X 1956)</w:t>
            </w:r>
          </w:p>
          <w:p w14:paraId="5ECCFFA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cechy charakterystyczne </w:t>
            </w:r>
            <w:r>
              <w:rPr>
                <w:sz w:val="24"/>
                <w:szCs w:val="24"/>
              </w:rPr>
              <w:lastRenderedPageBreak/>
              <w:t>państw demokracji ludowej</w:t>
            </w:r>
          </w:p>
          <w:p w14:paraId="7977C17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244F2D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A25772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7A57EFF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śmierci J. Stalina (5 III 1953 r.), powstania Układu Warszawskiego </w:t>
            </w:r>
            <w:r>
              <w:rPr>
                <w:sz w:val="24"/>
                <w:szCs w:val="24"/>
              </w:rPr>
              <w:lastRenderedPageBreak/>
              <w:t>(1955), XX Zjazdu KPZR (II 1956)</w:t>
            </w:r>
          </w:p>
          <w:p w14:paraId="1A9E232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Nikity Chruszczowa</w:t>
            </w:r>
          </w:p>
          <w:p w14:paraId="3FB6BCF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607C6C5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ejawy odwilży w ZSRS</w:t>
            </w:r>
          </w:p>
          <w:p w14:paraId="2054C47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najważniejsze tezy referatu N. Chruszczowa na XX Zjeździe KPZR i konsekwencje wygłoszenia tego przemówienia</w:t>
            </w:r>
          </w:p>
          <w:p w14:paraId="6F02871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4F0540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77992B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DFF66A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Rada Wzajemnej Pomocy Gospodarczej (RWPG)</w:t>
            </w:r>
          </w:p>
          <w:p w14:paraId="3A12EB0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stania RWPG (1949), wkroczenia Armii Czerwonej na Węgry (XI 1956), końca okresu odprężenia między </w:t>
            </w:r>
            <w:r>
              <w:rPr>
                <w:sz w:val="24"/>
                <w:szCs w:val="24"/>
              </w:rPr>
              <w:lastRenderedPageBreak/>
              <w:t>Wschodem a Zachodem (1960)</w:t>
            </w:r>
          </w:p>
          <w:p w14:paraId="02CECF1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Josipa Broza-Tity, </w:t>
            </w:r>
            <w:proofErr w:type="spellStart"/>
            <w:r>
              <w:rPr>
                <w:sz w:val="24"/>
                <w:szCs w:val="24"/>
              </w:rPr>
              <w:t>Ławrientija</w:t>
            </w:r>
            <w:proofErr w:type="spellEnd"/>
            <w:r>
              <w:rPr>
                <w:sz w:val="24"/>
                <w:szCs w:val="24"/>
              </w:rPr>
              <w:t xml:space="preserve"> Berii, Imre </w:t>
            </w:r>
            <w:proofErr w:type="spellStart"/>
            <w:r>
              <w:rPr>
                <w:sz w:val="24"/>
                <w:szCs w:val="24"/>
              </w:rPr>
              <w:t>Nagya</w:t>
            </w:r>
            <w:proofErr w:type="spellEnd"/>
          </w:p>
          <w:p w14:paraId="52EABE7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ch okolicznościach doszło do konfliktu między</w:t>
            </w:r>
          </w:p>
          <w:p w14:paraId="129A3F7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RS a komunistycznymi władzami Jugosławii</w:t>
            </w:r>
          </w:p>
          <w:p w14:paraId="42818D5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sposób sprawowania władzy </w:t>
            </w:r>
            <w:r>
              <w:rPr>
                <w:sz w:val="24"/>
                <w:szCs w:val="24"/>
              </w:rPr>
              <w:br/>
              <w:t>i prowadzoną politykę przez N. Chruszczowa</w:t>
            </w:r>
          </w:p>
          <w:p w14:paraId="7F18765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ebieg powstania węgierskiego z 1956 r.</w:t>
            </w:r>
          </w:p>
          <w:p w14:paraId="688177E5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9E1695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7928CE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sz w:val="24"/>
                <w:szCs w:val="24"/>
              </w:rPr>
              <w:t>żdanowszczyzna</w:t>
            </w:r>
            <w:proofErr w:type="spellEnd"/>
            <w:r>
              <w:rPr>
                <w:sz w:val="24"/>
                <w:szCs w:val="24"/>
              </w:rPr>
              <w:t>, Kominform</w:t>
            </w:r>
          </w:p>
          <w:p w14:paraId="7C33C45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Kominformu (IX 1947),</w:t>
            </w:r>
          </w:p>
          <w:p w14:paraId="690042A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Andrieja Żdanowa</w:t>
            </w:r>
          </w:p>
          <w:p w14:paraId="4A0AD77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charakteryzuje i porównuje sytuację społeczno-polityczną w ZSRS po zakończeniu II wojny światowej </w:t>
            </w:r>
            <w:r>
              <w:rPr>
                <w:sz w:val="24"/>
                <w:szCs w:val="24"/>
              </w:rPr>
              <w:br/>
              <w:t>i po śmierci Stalina</w:t>
            </w:r>
          </w:p>
          <w:p w14:paraId="1CF8CA4C" w14:textId="77777777" w:rsidR="00D54886" w:rsidRDefault="00D54886">
            <w:pPr>
              <w:rPr>
                <w:sz w:val="24"/>
                <w:szCs w:val="24"/>
              </w:rPr>
            </w:pPr>
          </w:p>
          <w:p w14:paraId="0F7585D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A9BBCA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3A22E9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D54886" w14:paraId="72631EA9" w14:textId="77777777" w:rsidTr="006168B5">
        <w:tc>
          <w:tcPr>
            <w:tcW w:w="7" w:type="dxa"/>
            <w:shd w:val="clear" w:color="auto" w:fill="auto"/>
          </w:tcPr>
          <w:p w14:paraId="27830864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68E5A48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aleki Wschód po II wojnie</w:t>
            </w:r>
          </w:p>
          <w:p w14:paraId="4CE6358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6A02508" w14:textId="77777777" w:rsidR="00D54886" w:rsidRDefault="00000000">
            <w:pPr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domowa w Chinach</w:t>
            </w:r>
          </w:p>
          <w:p w14:paraId="38B96518" w14:textId="77777777" w:rsidR="00D54886" w:rsidRDefault="00000000">
            <w:pPr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wewnętrzna Mao Zedonga</w:t>
            </w:r>
          </w:p>
          <w:p w14:paraId="3B68249B" w14:textId="77777777" w:rsidR="00D54886" w:rsidRDefault="00000000">
            <w:pPr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koreańska</w:t>
            </w:r>
          </w:p>
          <w:p w14:paraId="255134D0" w14:textId="77777777" w:rsidR="00D54886" w:rsidRDefault="00000000">
            <w:pPr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ęska Francji w Indochinach</w:t>
            </w:r>
          </w:p>
          <w:p w14:paraId="3763D59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C07083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4D3A69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wojny w Korei (1950–1953)</w:t>
            </w:r>
          </w:p>
          <w:p w14:paraId="46AB8D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na mapie Koreę, Wietnam i Chiny </w:t>
            </w:r>
          </w:p>
          <w:p w14:paraId="3E5033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komunistyczne kraje Dalekiego Wschodu</w:t>
            </w:r>
          </w:p>
          <w:p w14:paraId="25CFAE1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yczyny i skutki konfliktów w Azji w czasie zimnej wojny</w:t>
            </w:r>
          </w:p>
          <w:p w14:paraId="2B555A8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47EC82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ED17B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Wielki Skok, rewolucja kulturalna</w:t>
            </w:r>
          </w:p>
          <w:p w14:paraId="157E967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ojny domowej w Chinach (1946–1949), początku Wielkiego Skoku (1958), rewolucji kulturalnej (1966–1968)</w:t>
            </w:r>
          </w:p>
          <w:p w14:paraId="345F017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Mao Zedonga, Kim Ir </w:t>
            </w:r>
            <w:proofErr w:type="spellStart"/>
            <w:r>
              <w:rPr>
                <w:sz w:val="24"/>
                <w:szCs w:val="24"/>
              </w:rPr>
              <w:t>Sena</w:t>
            </w:r>
            <w:proofErr w:type="spellEnd"/>
            <w:r>
              <w:rPr>
                <w:sz w:val="24"/>
                <w:szCs w:val="24"/>
              </w:rPr>
              <w:t xml:space="preserve">, Ho </w:t>
            </w:r>
            <w:proofErr w:type="spellStart"/>
            <w:r>
              <w:rPr>
                <w:sz w:val="24"/>
                <w:szCs w:val="24"/>
              </w:rPr>
              <w:t>Szi</w:t>
            </w:r>
            <w:proofErr w:type="spellEnd"/>
            <w:r>
              <w:rPr>
                <w:sz w:val="24"/>
                <w:szCs w:val="24"/>
              </w:rPr>
              <w:t xml:space="preserve"> Mina</w:t>
            </w:r>
          </w:p>
          <w:p w14:paraId="3BC7E87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sposoby realizacji i skutki tzw. Wielkiego Skoku w Chinach </w:t>
            </w:r>
          </w:p>
          <w:p w14:paraId="7F2E7DA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 sposób przebiegała rewolucja kulturalna w Chinach</w:t>
            </w:r>
          </w:p>
          <w:p w14:paraId="3596D6F1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6C0B7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A578AD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Kuomintang, reedukacja</w:t>
            </w:r>
          </w:p>
          <w:p w14:paraId="6B77090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proofErr w:type="spellStart"/>
            <w:r>
              <w:rPr>
                <w:sz w:val="24"/>
                <w:szCs w:val="24"/>
              </w:rPr>
              <w:t>D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u</w:t>
            </w:r>
            <w:proofErr w:type="spellEnd"/>
            <w:r>
              <w:rPr>
                <w:sz w:val="24"/>
                <w:szCs w:val="24"/>
              </w:rPr>
              <w:t xml:space="preserve"> (1954)</w:t>
            </w:r>
          </w:p>
          <w:p w14:paraId="50A2ACC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sz w:val="24"/>
                <w:szCs w:val="24"/>
              </w:rPr>
              <w:t>Czang</w:t>
            </w:r>
            <w:proofErr w:type="spellEnd"/>
            <w:r>
              <w:rPr>
                <w:sz w:val="24"/>
                <w:szCs w:val="24"/>
              </w:rPr>
              <w:t xml:space="preserve"> Kaj-</w:t>
            </w:r>
            <w:proofErr w:type="spellStart"/>
            <w:r>
              <w:rPr>
                <w:sz w:val="24"/>
                <w:szCs w:val="24"/>
              </w:rPr>
              <w:t>szeka</w:t>
            </w:r>
            <w:proofErr w:type="spellEnd"/>
            <w:r>
              <w:rPr>
                <w:sz w:val="24"/>
                <w:szCs w:val="24"/>
              </w:rPr>
              <w:t xml:space="preserve">, Douglasa </w:t>
            </w:r>
            <w:proofErr w:type="spellStart"/>
            <w:r>
              <w:rPr>
                <w:sz w:val="24"/>
                <w:szCs w:val="24"/>
              </w:rPr>
              <w:t>MacArthura</w:t>
            </w:r>
            <w:proofErr w:type="spellEnd"/>
          </w:p>
          <w:p w14:paraId="0BCB61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14580FB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skutki polityki gospodarczej i kulturalnej Mao Zedonga</w:t>
            </w:r>
          </w:p>
          <w:p w14:paraId="1160867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roces dekolonizacji Indochin</w:t>
            </w:r>
          </w:p>
          <w:p w14:paraId="3F13AE5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11520E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29BB5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Czerwona Gwardia (hunwejbini), </w:t>
            </w:r>
            <w:r>
              <w:rPr>
                <w:i/>
                <w:iCs/>
                <w:sz w:val="24"/>
                <w:szCs w:val="24"/>
              </w:rPr>
              <w:t>Czerwona książeczka</w:t>
            </w:r>
          </w:p>
          <w:p w14:paraId="3A8A091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rozejmu w </w:t>
            </w:r>
            <w:proofErr w:type="spellStart"/>
            <w:r>
              <w:rPr>
                <w:sz w:val="24"/>
                <w:szCs w:val="24"/>
              </w:rPr>
              <w:t>Panmundżonie</w:t>
            </w:r>
            <w:proofErr w:type="spellEnd"/>
            <w:r>
              <w:rPr>
                <w:sz w:val="24"/>
                <w:szCs w:val="24"/>
              </w:rPr>
              <w:t xml:space="preserve"> (1953)</w:t>
            </w:r>
          </w:p>
          <w:p w14:paraId="5C8C13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komunistyczne reżimy w Chinach i Korei Północnej,</w:t>
            </w:r>
          </w:p>
          <w:p w14:paraId="04D4BBF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703AC6F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rywalizację USA i ZSRS podczas wojny w Korei </w:t>
            </w:r>
          </w:p>
          <w:p w14:paraId="19F0F231" w14:textId="77777777" w:rsidR="00D54886" w:rsidRDefault="00D54886">
            <w:pPr>
              <w:rPr>
                <w:sz w:val="24"/>
                <w:szCs w:val="24"/>
              </w:rPr>
            </w:pPr>
          </w:p>
          <w:p w14:paraId="4B87F54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39D9767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6A28C9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następstwa procesu dekolonizacji</w:t>
            </w:r>
          </w:p>
          <w:p w14:paraId="04F97DFE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68253DB7" w14:textId="77777777" w:rsidTr="006168B5">
        <w:tc>
          <w:tcPr>
            <w:tcW w:w="7" w:type="dxa"/>
            <w:shd w:val="clear" w:color="auto" w:fill="auto"/>
          </w:tcPr>
          <w:p w14:paraId="5F9C2BBC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0546AC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34DF4FA" w14:textId="77777777" w:rsidR="00D54886" w:rsidRDefault="00000000">
            <w:pPr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 rozpadu systemu kolonialnego</w:t>
            </w:r>
          </w:p>
          <w:p w14:paraId="60BBC1DB" w14:textId="77777777" w:rsidR="00D54886" w:rsidRDefault="00000000">
            <w:pPr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wstanie Indii i Pakistanu</w:t>
            </w:r>
          </w:p>
          <w:p w14:paraId="1E08E0C1" w14:textId="77777777" w:rsidR="00D54886" w:rsidRDefault="00000000">
            <w:pPr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indyjsko-pakistański</w:t>
            </w:r>
          </w:p>
          <w:p w14:paraId="55A30FB3" w14:textId="77777777" w:rsidR="00D54886" w:rsidRDefault="00000000">
            <w:pPr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kolonializmu w Afryce</w:t>
            </w:r>
          </w:p>
          <w:p w14:paraId="6B9E19B8" w14:textId="77777777" w:rsidR="00D54886" w:rsidRDefault="00000000">
            <w:pPr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e Trzeciego Świata</w:t>
            </w:r>
          </w:p>
          <w:p w14:paraId="2B4DA3ED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5C968D2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6B19A5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</w:t>
            </w:r>
            <w:r>
              <w:rPr>
                <w:sz w:val="24"/>
                <w:szCs w:val="24"/>
              </w:rPr>
              <w:lastRenderedPageBreak/>
              <w:t>terminów: dekolonizacja, Trzeci Świat</w:t>
            </w:r>
          </w:p>
          <w:p w14:paraId="3679A8A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przyczyny rozpadu systemu kolonialnego</w:t>
            </w:r>
          </w:p>
          <w:p w14:paraId="74490F32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1D8F84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BB8E8F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</w:t>
            </w:r>
            <w:r>
              <w:rPr>
                <w:sz w:val="24"/>
                <w:szCs w:val="24"/>
              </w:rPr>
              <w:lastRenderedPageBreak/>
              <w:t>terminów: metoda tzw. biernego oporu, Rok Afryki</w:t>
            </w:r>
          </w:p>
          <w:p w14:paraId="2FCF63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Roku Afryki (1960)</w:t>
            </w:r>
          </w:p>
          <w:p w14:paraId="42289F2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Mahatmy Gandhiego</w:t>
            </w:r>
          </w:p>
          <w:p w14:paraId="2B6DA4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kutki rozpadu brytyjskiego imperium kolonialnego w Indiach</w:t>
            </w:r>
          </w:p>
          <w:p w14:paraId="2846279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problemy państw Trzeciego Świata po uzyskaniu niepodległości </w:t>
            </w:r>
          </w:p>
          <w:p w14:paraId="2668EBF3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2308FF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C0EA8A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Indyjski </w:t>
            </w:r>
            <w:r>
              <w:rPr>
                <w:sz w:val="24"/>
                <w:szCs w:val="24"/>
              </w:rPr>
              <w:lastRenderedPageBreak/>
              <w:t>Kongres Narodowy, Liga Muzułmańska, Organizacja Jedności Afrykańskiej (OJA), Ruch Państw Niezrzeszonych, neokolonializm</w:t>
            </w:r>
          </w:p>
          <w:p w14:paraId="1969E16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0DF9A74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ą rolę w procesie dekolonizacji Indii odegrał Indyjski Kongres Narodowy</w:t>
            </w:r>
          </w:p>
          <w:p w14:paraId="3D932DB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524E17B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8F12EA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ojny w Algierii (1954–</w:t>
            </w:r>
            <w:r>
              <w:rPr>
                <w:sz w:val="24"/>
                <w:szCs w:val="24"/>
              </w:rPr>
              <w:lastRenderedPageBreak/>
              <w:t>1962), wojny w Biafrze (1967)</w:t>
            </w:r>
          </w:p>
          <w:p w14:paraId="7796E48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Charles’a de Gaulle’a</w:t>
            </w:r>
          </w:p>
          <w:p w14:paraId="72CADE0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konflikty zbrojne w Afryce w dobie dekolonizacji i po 1960 r.</w:t>
            </w:r>
          </w:p>
          <w:p w14:paraId="6BB550B1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5E58A8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1FFB94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najważniejsze </w:t>
            </w:r>
            <w:r>
              <w:rPr>
                <w:sz w:val="24"/>
                <w:szCs w:val="24"/>
              </w:rPr>
              <w:lastRenderedPageBreak/>
              <w:t>skutki polityczne i gospodarcze procesu dekolonizacji</w:t>
            </w:r>
          </w:p>
          <w:p w14:paraId="7A74A68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olę Mahatmy Gandhiego w procesie dekolonizacji Indii</w:t>
            </w:r>
          </w:p>
        </w:tc>
      </w:tr>
      <w:tr w:rsidR="00D54886" w14:paraId="23FE96CF" w14:textId="77777777" w:rsidTr="006168B5">
        <w:tc>
          <w:tcPr>
            <w:tcW w:w="7" w:type="dxa"/>
            <w:shd w:val="clear" w:color="auto" w:fill="auto"/>
          </w:tcPr>
          <w:p w14:paraId="77BD89FE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3D63C06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6D9BF7C" w14:textId="77777777" w:rsidR="00D54886" w:rsidRDefault="00000000">
            <w:pPr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aństwa Izrael</w:t>
            </w:r>
          </w:p>
          <w:p w14:paraId="5A93C020" w14:textId="77777777" w:rsidR="00D54886" w:rsidRDefault="00000000">
            <w:pPr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sueski</w:t>
            </w:r>
          </w:p>
          <w:p w14:paraId="713E81C9" w14:textId="77777777" w:rsidR="00D54886" w:rsidRDefault="00000000">
            <w:pPr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jna sześciodniowa i </w:t>
            </w:r>
            <w:proofErr w:type="spellStart"/>
            <w:r>
              <w:rPr>
                <w:sz w:val="24"/>
                <w:szCs w:val="24"/>
              </w:rPr>
              <w:t>J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ppur</w:t>
            </w:r>
            <w:proofErr w:type="spellEnd"/>
          </w:p>
          <w:p w14:paraId="0605E705" w14:textId="77777777" w:rsidR="00D54886" w:rsidRDefault="00000000">
            <w:pPr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i pod koniec XX w.</w:t>
            </w:r>
          </w:p>
          <w:p w14:paraId="2B7C6CFB" w14:textId="77777777" w:rsidR="00D54886" w:rsidRDefault="00000000">
            <w:pPr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islamska w Iranie</w:t>
            </w:r>
          </w:p>
          <w:p w14:paraId="5F6D9B92" w14:textId="77777777" w:rsidR="00D54886" w:rsidRDefault="00000000">
            <w:pPr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jna w Zatoce Perskiej</w:t>
            </w:r>
          </w:p>
          <w:p w14:paraId="0AF6075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B8412C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4D25B4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Bliski Wschód, konflikt żydowsko-palestyński</w:t>
            </w:r>
          </w:p>
          <w:p w14:paraId="05038E1B" w14:textId="77777777" w:rsidR="00D54886" w:rsidRDefault="00000000">
            <w:pPr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omawia charakter konfliktu bliskowschodniego</w:t>
            </w:r>
          </w:p>
          <w:p w14:paraId="746F4BD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CBD737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czeń:</w:t>
            </w:r>
          </w:p>
          <w:p w14:paraId="3B0449F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syjonizm, wojna sześciodniowa, wojna </w:t>
            </w:r>
            <w:proofErr w:type="spellStart"/>
            <w:r>
              <w:rPr>
                <w:sz w:val="24"/>
                <w:szCs w:val="24"/>
              </w:rPr>
              <w:t>J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ppur</w:t>
            </w:r>
            <w:proofErr w:type="spellEnd"/>
            <w:r>
              <w:rPr>
                <w:sz w:val="24"/>
                <w:szCs w:val="24"/>
              </w:rPr>
              <w:t>, Organizacja Wyzwolenia Palestyny (OWP)</w:t>
            </w:r>
          </w:p>
          <w:p w14:paraId="2E9674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stania Izraela (1948), wojny </w:t>
            </w:r>
            <w:r>
              <w:rPr>
                <w:sz w:val="24"/>
                <w:szCs w:val="24"/>
              </w:rPr>
              <w:lastRenderedPageBreak/>
              <w:t xml:space="preserve">sześciodniowej (1967), wojny </w:t>
            </w:r>
            <w:proofErr w:type="spellStart"/>
            <w:r>
              <w:rPr>
                <w:sz w:val="24"/>
                <w:szCs w:val="24"/>
              </w:rPr>
              <w:t>J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ppur</w:t>
            </w:r>
            <w:proofErr w:type="spellEnd"/>
            <w:r>
              <w:rPr>
                <w:sz w:val="24"/>
                <w:szCs w:val="24"/>
              </w:rPr>
              <w:t xml:space="preserve"> (1973), I wojny w Zatoce Perskiej (1990)</w:t>
            </w:r>
          </w:p>
          <w:p w14:paraId="5D022D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Dawida Ben </w:t>
            </w:r>
            <w:proofErr w:type="spellStart"/>
            <w:r>
              <w:rPr>
                <w:sz w:val="24"/>
                <w:szCs w:val="24"/>
              </w:rPr>
              <w:t>Gurio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sira</w:t>
            </w:r>
            <w:proofErr w:type="spellEnd"/>
            <w:r>
              <w:rPr>
                <w:sz w:val="24"/>
                <w:szCs w:val="24"/>
              </w:rPr>
              <w:t xml:space="preserve"> Arafata</w:t>
            </w:r>
          </w:p>
          <w:p w14:paraId="379F014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rejon Bliskiego Wschodu i Zatoki Perskiej</w:t>
            </w:r>
          </w:p>
          <w:p w14:paraId="6A00691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, w jakich powstało państwo Izrael</w:t>
            </w:r>
          </w:p>
          <w:p w14:paraId="2CCD6E7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czyny i skutki konfliktów izraelsko-arabskich</w:t>
            </w:r>
          </w:p>
          <w:p w14:paraId="601327B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konflikt w rejonie Zatoki Perskiej 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9E76D9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E636EE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intifada, Autonomia Palestyńska, operacja „Pustynna burza”</w:t>
            </w:r>
          </w:p>
          <w:p w14:paraId="67A361B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wydania deklaracji Balfoura (1917), wojny o niepodległość Izraela (1948–1949), wojny izraelsko-egipskiej (X </w:t>
            </w:r>
            <w:r>
              <w:rPr>
                <w:sz w:val="24"/>
                <w:szCs w:val="24"/>
              </w:rPr>
              <w:lastRenderedPageBreak/>
              <w:t xml:space="preserve">1956), porozumienia w </w:t>
            </w:r>
            <w:proofErr w:type="spellStart"/>
            <w:r>
              <w:rPr>
                <w:sz w:val="24"/>
                <w:szCs w:val="24"/>
              </w:rPr>
              <w:t>Camp</w:t>
            </w:r>
            <w:proofErr w:type="spellEnd"/>
            <w:r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01E8D81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sz w:val="24"/>
                <w:szCs w:val="24"/>
              </w:rPr>
              <w:t>Ruhollaha</w:t>
            </w:r>
            <w:proofErr w:type="spellEnd"/>
            <w:r>
              <w:rPr>
                <w:sz w:val="24"/>
                <w:szCs w:val="24"/>
              </w:rPr>
              <w:t xml:space="preserve"> Chomeiniego, Saddama Husajna</w:t>
            </w:r>
          </w:p>
          <w:p w14:paraId="5CB5C03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oces powstawania państwa Izrael i jego funkcjonowanie w pierwszych latach niepodległości</w:t>
            </w:r>
          </w:p>
          <w:p w14:paraId="439B049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rewolucji islamskiej w Iranie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D0C488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B47794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kibuc, szyici, zamach w Monachium</w:t>
            </w:r>
          </w:p>
          <w:p w14:paraId="1004538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rezolucji ONZ o podziale Palestyny (1947), nacjonalizacji Kanału Sueskiego (1956), zamachu w Monachium (1972) </w:t>
            </w:r>
          </w:p>
          <w:p w14:paraId="1105983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identyfikuje postacie: Gamala </w:t>
            </w:r>
            <w:proofErr w:type="spellStart"/>
            <w:r>
              <w:rPr>
                <w:sz w:val="24"/>
                <w:szCs w:val="24"/>
              </w:rPr>
              <w:t>Abdela</w:t>
            </w:r>
            <w:proofErr w:type="spellEnd"/>
            <w:r>
              <w:rPr>
                <w:sz w:val="24"/>
                <w:szCs w:val="24"/>
              </w:rPr>
              <w:t xml:space="preserve"> Nasera, </w:t>
            </w:r>
            <w:proofErr w:type="spellStart"/>
            <w:r>
              <w:rPr>
                <w:sz w:val="24"/>
                <w:szCs w:val="24"/>
              </w:rPr>
              <w:t>Menachema</w:t>
            </w:r>
            <w:proofErr w:type="spellEnd"/>
            <w:r>
              <w:rPr>
                <w:sz w:val="24"/>
                <w:szCs w:val="24"/>
              </w:rPr>
              <w:t xml:space="preserve"> Begina</w:t>
            </w:r>
          </w:p>
          <w:p w14:paraId="1EAC7F7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i ocenia zjawisko terroryzmu palestyńskiego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5AA2049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497F0D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olę światowych mocarstw w konflikcie bliskowschodnim</w:t>
            </w:r>
          </w:p>
        </w:tc>
      </w:tr>
      <w:tr w:rsidR="00D54886" w14:paraId="023DA71D" w14:textId="77777777" w:rsidTr="006168B5">
        <w:tc>
          <w:tcPr>
            <w:tcW w:w="7" w:type="dxa"/>
            <w:shd w:val="clear" w:color="auto" w:fill="auto"/>
          </w:tcPr>
          <w:p w14:paraId="78EC59F7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1E443F9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B490649" w14:textId="77777777" w:rsidR="00D54886" w:rsidRDefault="00000000">
            <w:pPr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walizacja Wschód–Zachód</w:t>
            </w:r>
          </w:p>
          <w:p w14:paraId="7B82E459" w14:textId="77777777" w:rsidR="00D54886" w:rsidRDefault="00000000">
            <w:pPr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kubański</w:t>
            </w:r>
          </w:p>
          <w:p w14:paraId="677F359F" w14:textId="77777777" w:rsidR="00D54886" w:rsidRDefault="00000000">
            <w:pPr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Wietnamie</w:t>
            </w:r>
          </w:p>
          <w:p w14:paraId="16390861" w14:textId="77777777" w:rsidR="00D54886" w:rsidRDefault="00000000">
            <w:pPr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ądy Breżniewa</w:t>
            </w:r>
          </w:p>
          <w:p w14:paraId="25032F22" w14:textId="77777777" w:rsidR="00D54886" w:rsidRDefault="00000000">
            <w:pPr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ka wiosna</w:t>
            </w:r>
          </w:p>
          <w:p w14:paraId="0633E02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F2BFA5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530775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</w:p>
          <w:p w14:paraId="4F5FD96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ka wiosna, wyścig zbrojeń</w:t>
            </w:r>
          </w:p>
          <w:p w14:paraId="2B23AA6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raskiej wiosny (1968)</w:t>
            </w:r>
          </w:p>
          <w:p w14:paraId="124DA39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identyfikuje postać: Fidela Castro</w:t>
            </w:r>
          </w:p>
          <w:p w14:paraId="47898D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yczyny i skutki praskiej wiosny</w:t>
            </w:r>
          </w:p>
          <w:p w14:paraId="030F096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ła rywalizacja między USA i ZSRS w dziedzinach: wojskowości i podboju kosmosu</w:t>
            </w:r>
          </w:p>
          <w:p w14:paraId="72E8F01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D5062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FE944F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kryzys kubański, lądowanie w Zatoce Świń, odprężenie</w:t>
            </w:r>
          </w:p>
          <w:p w14:paraId="730813F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zna daty: desantu w Zatoce Świń (1961), ogłoszenia blokady morskiej Kuby (X 1962), wojny w Wietnamie (1957–1975), interwencji wojsk Układu Warszawskiego w Czechosłowacji (20/21 VIII 1968)</w:t>
            </w:r>
          </w:p>
          <w:p w14:paraId="17F1FE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Nikity Chruszczowa, Johna F. Kennedy’ego, Richarda Nixona, Leonida Breżniewa, Alexandra </w:t>
            </w:r>
            <w:proofErr w:type="spellStart"/>
            <w:r>
              <w:rPr>
                <w:sz w:val="24"/>
                <w:szCs w:val="24"/>
              </w:rPr>
              <w:t>Dubčeka</w:t>
            </w:r>
            <w:proofErr w:type="spellEnd"/>
          </w:p>
          <w:p w14:paraId="39C45C6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konfliktu kubańskiego</w:t>
            </w:r>
          </w:p>
          <w:p w14:paraId="3D1A040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amerykańskiej interwencji w Wietnamie</w:t>
            </w:r>
          </w:p>
          <w:p w14:paraId="2A188E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okoliczności interwencji sił Układu </w:t>
            </w:r>
            <w:r>
              <w:rPr>
                <w:sz w:val="24"/>
                <w:szCs w:val="24"/>
              </w:rPr>
              <w:lastRenderedPageBreak/>
              <w:t>Warszawskiego w Czechosłowacji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B2852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4FC9B0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sz w:val="24"/>
                <w:szCs w:val="24"/>
              </w:rPr>
              <w:t>Vietcong</w:t>
            </w:r>
            <w:proofErr w:type="spellEnd"/>
            <w:r>
              <w:rPr>
                <w:sz w:val="24"/>
                <w:szCs w:val="24"/>
              </w:rPr>
              <w:t>, Konferencja Bezpieczeństwa i Współpracy w Europie, Czerwoni Khmerzy</w:t>
            </w:r>
          </w:p>
          <w:p w14:paraId="09D3086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zna daty: przejęcia władzy na Kubie przez F. Castro (1959), Konferencji Bezpieczeństwa</w:t>
            </w:r>
          </w:p>
          <w:p w14:paraId="7FF5E9C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spółpracy w Europie (1973–1975), dyktatury Czerwonych Khmerów (1975–1979),</w:t>
            </w:r>
          </w:p>
          <w:p w14:paraId="18163E0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-stać Dwighta Eisenhowera</w:t>
            </w:r>
          </w:p>
          <w:p w14:paraId="2856580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główne założenia polityki zagranicznej ZSRS </w:t>
            </w:r>
            <w:r>
              <w:rPr>
                <w:sz w:val="24"/>
                <w:szCs w:val="24"/>
              </w:rPr>
              <w:br/>
              <w:t>i USA w latach 60. i 70. XX w.</w:t>
            </w:r>
          </w:p>
          <w:p w14:paraId="137AE07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kutki rządów Czerwonych Khmerów w Kambodży</w:t>
            </w:r>
          </w:p>
          <w:p w14:paraId="6C017D8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03AB25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6D9645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u: „gorąca linia” między Moskwą </w:t>
            </w:r>
            <w:r>
              <w:rPr>
                <w:sz w:val="24"/>
                <w:szCs w:val="24"/>
              </w:rPr>
              <w:br/>
              <w:t xml:space="preserve">i Waszyngtonem </w:t>
            </w:r>
          </w:p>
          <w:p w14:paraId="4CEB2D2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umieszczenia pierwszego </w:t>
            </w:r>
            <w:r>
              <w:rPr>
                <w:sz w:val="24"/>
                <w:szCs w:val="24"/>
              </w:rPr>
              <w:lastRenderedPageBreak/>
              <w:t xml:space="preserve">sztucznego satelity w kosmosie (1947), wysłania pierwszego człowieka w kosmos (1961), lądowania na Księżycu (1969), </w:t>
            </w:r>
          </w:p>
          <w:p w14:paraId="753113C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Pol </w:t>
            </w:r>
            <w:proofErr w:type="spellStart"/>
            <w:r>
              <w:rPr>
                <w:sz w:val="24"/>
                <w:szCs w:val="24"/>
              </w:rPr>
              <w:t>Pota</w:t>
            </w:r>
            <w:proofErr w:type="spellEnd"/>
            <w:r>
              <w:rPr>
                <w:sz w:val="24"/>
                <w:szCs w:val="24"/>
              </w:rPr>
              <w:t>, Jurija Gagarina, Neila Armstronga</w:t>
            </w:r>
          </w:p>
          <w:p w14:paraId="76D1945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6135750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AD82F4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wpływy ZSRS na świecie i ocenia ich polityczne konsekwencje</w:t>
            </w:r>
          </w:p>
          <w:p w14:paraId="329B133C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3F6754EA" w14:textId="77777777" w:rsidTr="006168B5">
        <w:tc>
          <w:tcPr>
            <w:tcW w:w="7" w:type="dxa"/>
            <w:shd w:val="clear" w:color="auto" w:fill="auto"/>
          </w:tcPr>
          <w:p w14:paraId="1240AD80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564CB03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710041E" w14:textId="77777777" w:rsidR="00D54886" w:rsidRDefault="00000000">
            <w:pPr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tyzacja Europy Zachodniej</w:t>
            </w:r>
          </w:p>
          <w:p w14:paraId="1C7AD535" w14:textId="77777777" w:rsidR="00D54886" w:rsidRDefault="00000000">
            <w:pPr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europejskich dyktatur</w:t>
            </w:r>
          </w:p>
          <w:p w14:paraId="2F5211B8" w14:textId="77777777" w:rsidR="00D54886" w:rsidRDefault="00000000">
            <w:pPr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integracji europejskiej</w:t>
            </w:r>
          </w:p>
          <w:p w14:paraId="7A7E93E9" w14:textId="77777777" w:rsidR="00D54886" w:rsidRDefault="00000000">
            <w:pPr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EWG do Unii Europejskiej</w:t>
            </w:r>
          </w:p>
          <w:p w14:paraId="64FD4A3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41490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402B44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traktaty rzymskie, Unia Europejska, euro</w:t>
            </w:r>
          </w:p>
          <w:p w14:paraId="76CAD20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stania </w:t>
            </w:r>
            <w:proofErr w:type="spellStart"/>
            <w:r>
              <w:rPr>
                <w:sz w:val="24"/>
                <w:szCs w:val="24"/>
              </w:rPr>
              <w:t>EWWiS</w:t>
            </w:r>
            <w:proofErr w:type="spellEnd"/>
            <w:r>
              <w:rPr>
                <w:sz w:val="24"/>
                <w:szCs w:val="24"/>
              </w:rPr>
              <w:t xml:space="preserve"> (1952), podpisania traktatów rzymskich (1957), powstania Unii Europejskiej (1993) </w:t>
            </w:r>
          </w:p>
          <w:p w14:paraId="5DE8F06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-stać: Roberta Schumana</w:t>
            </w:r>
          </w:p>
          <w:p w14:paraId="4C5C45F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państwa założycielskie</w:t>
            </w:r>
          </w:p>
          <w:p w14:paraId="0AF4C9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G</w:t>
            </w:r>
          </w:p>
          <w:p w14:paraId="6BDC88F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daje przyczyny integracji europejskiej</w:t>
            </w:r>
          </w:p>
          <w:p w14:paraId="068013D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A863F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B45B38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Europejska Wspólnota Węgla i Stali (</w:t>
            </w:r>
            <w:proofErr w:type="spellStart"/>
            <w:r>
              <w:rPr>
                <w:sz w:val="24"/>
                <w:szCs w:val="24"/>
              </w:rPr>
              <w:t>EWWiS</w:t>
            </w:r>
            <w:proofErr w:type="spellEnd"/>
            <w:r>
              <w:rPr>
                <w:sz w:val="24"/>
                <w:szCs w:val="24"/>
              </w:rPr>
              <w:t>), Europejska Wspólnota Gospodarcza (EWG), Europejska Wspólnota Energii Atomowej (</w:t>
            </w:r>
            <w:proofErr w:type="spellStart"/>
            <w:r>
              <w:rPr>
                <w:sz w:val="24"/>
                <w:szCs w:val="24"/>
              </w:rPr>
              <w:t>Euratom</w:t>
            </w:r>
            <w:proofErr w:type="spellEnd"/>
            <w:r>
              <w:rPr>
                <w:sz w:val="24"/>
                <w:szCs w:val="24"/>
              </w:rPr>
              <w:t>), Komisja Europejska,</w:t>
            </w:r>
            <w:r>
              <w:rPr>
                <w:sz w:val="24"/>
                <w:szCs w:val="24"/>
              </w:rPr>
              <w:br/>
              <w:t>Parlament Europejski, układ</w:t>
            </w:r>
            <w:r>
              <w:rPr>
                <w:sz w:val="24"/>
                <w:szCs w:val="24"/>
                <w:shd w:val="clear" w:color="auto" w:fill="FFFF00"/>
              </w:rPr>
              <w:br/>
            </w: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Schengen</w:t>
            </w:r>
            <w:proofErr w:type="spellEnd"/>
            <w:r>
              <w:rPr>
                <w:sz w:val="24"/>
                <w:szCs w:val="24"/>
              </w:rPr>
              <w:t xml:space="preserve">, traktat z </w:t>
            </w:r>
            <w:proofErr w:type="spellStart"/>
            <w:r>
              <w:rPr>
                <w:sz w:val="24"/>
                <w:szCs w:val="24"/>
              </w:rPr>
              <w:t>Maasticht</w:t>
            </w:r>
            <w:proofErr w:type="spellEnd"/>
          </w:p>
          <w:p w14:paraId="0C0425D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dpisania układu w </w:t>
            </w:r>
            <w:proofErr w:type="spellStart"/>
            <w:r>
              <w:rPr>
                <w:sz w:val="24"/>
                <w:szCs w:val="24"/>
              </w:rPr>
              <w:t>Schengen</w:t>
            </w:r>
            <w:proofErr w:type="spellEnd"/>
            <w:r>
              <w:rPr>
                <w:sz w:val="24"/>
                <w:szCs w:val="24"/>
              </w:rPr>
              <w:t xml:space="preserve"> (1985), zawarcia traktatu w </w:t>
            </w:r>
            <w:proofErr w:type="spellStart"/>
            <w:r>
              <w:rPr>
                <w:sz w:val="24"/>
                <w:szCs w:val="24"/>
              </w:rPr>
              <w:t>Maastricht</w:t>
            </w:r>
            <w:proofErr w:type="spellEnd"/>
            <w:r>
              <w:rPr>
                <w:sz w:val="24"/>
                <w:szCs w:val="24"/>
              </w:rPr>
              <w:t xml:space="preserve"> (1992)</w:t>
            </w:r>
          </w:p>
          <w:p w14:paraId="162BA77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Konrada Adenauera, </w:t>
            </w:r>
            <w:proofErr w:type="spellStart"/>
            <w:r>
              <w:rPr>
                <w:sz w:val="24"/>
                <w:szCs w:val="24"/>
              </w:rPr>
              <w:t>Alcida</w:t>
            </w:r>
            <w:proofErr w:type="spellEnd"/>
            <w:r>
              <w:rPr>
                <w:sz w:val="24"/>
                <w:szCs w:val="24"/>
              </w:rPr>
              <w:t xml:space="preserve"> De Gasperiego</w:t>
            </w:r>
          </w:p>
          <w:p w14:paraId="23C4EA6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państwa należące do UE</w:t>
            </w:r>
          </w:p>
          <w:p w14:paraId="54607D2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mienia zjawiska, które wpłynęły na umocnienie się demokracji w Europie Zachodniej po II wojnie światowej</w:t>
            </w:r>
          </w:p>
          <w:p w14:paraId="14AD386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45A747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D3366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wyjaśnia znaczenie terminów: plan Schumana, Rada Europejska</w:t>
            </w:r>
          </w:p>
          <w:p w14:paraId="27DFED7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54A61D7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ch (1967)</w:t>
            </w:r>
          </w:p>
          <w:p w14:paraId="03C618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etapy rozszerzania EWG</w:t>
            </w:r>
          </w:p>
          <w:p w14:paraId="61B1785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wpływ integracji europejskiej na rozwój gospodarczy i demokratyzację państw Europy Zachodniej</w:t>
            </w:r>
          </w:p>
          <w:p w14:paraId="70635B1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sytuację gospodarczą państw Europy Zachodniej i Wschodniej</w:t>
            </w:r>
          </w:p>
          <w:p w14:paraId="2EAAF40D" w14:textId="77777777" w:rsidR="00D54886" w:rsidRDefault="00D54886">
            <w:pPr>
              <w:rPr>
                <w:sz w:val="24"/>
                <w:szCs w:val="24"/>
              </w:rPr>
            </w:pPr>
          </w:p>
          <w:p w14:paraId="6F615715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456C1F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F5B9B4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rganizacja Europejskiej Współpracy Gospodarczej (OEEC), Organizacja Współpracy Gospodarczej i Rozwoju (OECD)</w:t>
            </w:r>
          </w:p>
          <w:p w14:paraId="4860293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2C19EE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ntonia de Oliveiry Salazara, króla Juana Carlosa</w:t>
            </w:r>
          </w:p>
          <w:p w14:paraId="79E2AE8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 sposób doszło do demokratycznych</w:t>
            </w:r>
          </w:p>
          <w:p w14:paraId="084E808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an w krajach Europy</w:t>
            </w:r>
          </w:p>
          <w:p w14:paraId="46A5B5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hodniej i </w:t>
            </w:r>
          </w:p>
          <w:p w14:paraId="5E273BE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udniowej</w:t>
            </w:r>
          </w:p>
          <w:p w14:paraId="2231FD1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72C70B9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915389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gospodarcze i polityczne skutki integracji europejskiej</w:t>
            </w:r>
          </w:p>
          <w:p w14:paraId="1E29A9E4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0BE5F3B9" w14:textId="77777777" w:rsidTr="006168B5">
        <w:tc>
          <w:tcPr>
            <w:tcW w:w="7" w:type="dxa"/>
            <w:shd w:val="clear" w:color="auto" w:fill="auto"/>
          </w:tcPr>
          <w:p w14:paraId="7A315A9D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526E2F6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zemiany społeczne i kulturowe</w:t>
            </w:r>
          </w:p>
          <w:p w14:paraId="681E1BC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rugiej połowie XX w.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61C5717" w14:textId="77777777" w:rsidR="00D54886" w:rsidRDefault="00000000">
            <w:pPr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obyczajowa</w:t>
            </w:r>
          </w:p>
          <w:p w14:paraId="6845F73A" w14:textId="77777777" w:rsidR="00D54886" w:rsidRDefault="00000000">
            <w:pPr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y kontestatorskie</w:t>
            </w:r>
          </w:p>
          <w:p w14:paraId="5F2A5F29" w14:textId="77777777" w:rsidR="00D54886" w:rsidRDefault="00000000">
            <w:pPr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ty studenckie</w:t>
            </w:r>
          </w:p>
          <w:p w14:paraId="779181BB" w14:textId="77777777" w:rsidR="00D54886" w:rsidRDefault="00000000">
            <w:pPr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y feministyczne</w:t>
            </w:r>
          </w:p>
          <w:p w14:paraId="242ADAF9" w14:textId="77777777" w:rsidR="00D54886" w:rsidRDefault="00000000">
            <w:pPr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oryzm polityczny</w:t>
            </w:r>
          </w:p>
          <w:p w14:paraId="1B1F35A3" w14:textId="77777777" w:rsidR="00D54886" w:rsidRDefault="00000000">
            <w:pPr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a z segregacją rasową</w:t>
            </w:r>
          </w:p>
          <w:p w14:paraId="17596404" w14:textId="77777777" w:rsidR="00D54886" w:rsidRDefault="00000000">
            <w:pPr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ór Watykański II</w:t>
            </w:r>
          </w:p>
          <w:p w14:paraId="5B5EB0F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5AB7C07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65F225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rewolucja obyczajowa</w:t>
            </w:r>
          </w:p>
          <w:p w14:paraId="1AB55BA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cechy charakterystyczne rewolucji obyczajowej i jej skutki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A897BF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765A75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ruch kontestatorski, hipisi, pacyfizm, feminizm, segregacja rasowa</w:t>
            </w:r>
          </w:p>
          <w:p w14:paraId="21D0C08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6077607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EBCE2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przyczyny przemian społecznych i </w:t>
            </w:r>
            <w:r>
              <w:rPr>
                <w:sz w:val="24"/>
                <w:szCs w:val="24"/>
              </w:rPr>
              <w:lastRenderedPageBreak/>
              <w:t>kulturowych w drugiej połowie XX w.</w:t>
            </w:r>
          </w:p>
          <w:p w14:paraId="0F5726A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hasła ruchów kontestatorskich</w:t>
            </w:r>
          </w:p>
          <w:p w14:paraId="1D719D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cele buntów studenckich w krajach zachodnich w latach 60.</w:t>
            </w:r>
          </w:p>
          <w:p w14:paraId="2ABE59A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ła walka z segregacją rasową w USA</w:t>
            </w:r>
          </w:p>
          <w:p w14:paraId="6381E8EE" w14:textId="77777777" w:rsidR="00D54886" w:rsidRDefault="00000000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9D1D21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174CD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rewolucja seksualna, kontrkultura, </w:t>
            </w:r>
            <w:proofErr w:type="spellStart"/>
            <w:r>
              <w:rPr>
                <w:sz w:val="24"/>
                <w:szCs w:val="24"/>
              </w:rPr>
              <w:t>Greenpeace</w:t>
            </w:r>
            <w:proofErr w:type="spellEnd"/>
            <w:r>
              <w:rPr>
                <w:sz w:val="24"/>
                <w:szCs w:val="24"/>
              </w:rPr>
              <w:t>, Woodstock, terroryzm polityczny</w:t>
            </w:r>
          </w:p>
          <w:p w14:paraId="0903A7E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6C4D80B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przykłady zespołów rockowych, które miały wpływ na kształtowanie się kultury </w:t>
            </w:r>
            <w:r>
              <w:rPr>
                <w:sz w:val="24"/>
                <w:szCs w:val="24"/>
              </w:rPr>
              <w:lastRenderedPageBreak/>
              <w:t>młodzieżowej lat 60. i 70.</w:t>
            </w:r>
          </w:p>
          <w:p w14:paraId="744FDBF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cechy charakterystyczne ruchów kontestatorskich </w:t>
            </w:r>
          </w:p>
          <w:p w14:paraId="36B6C41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poglądy ruchów feministycznych w XX w.</w:t>
            </w:r>
          </w:p>
          <w:p w14:paraId="1C8D57B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yczyny, przejawy i skutki buntów studenckich</w:t>
            </w:r>
          </w:p>
          <w:p w14:paraId="756B95A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walkę o równouprawnienie w USA</w:t>
            </w:r>
          </w:p>
          <w:p w14:paraId="3B59C12D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D549F2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26AAA2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Frakcja Czerwonej Armii, Czerwone Brygady</w:t>
            </w:r>
          </w:p>
          <w:p w14:paraId="410DA3B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sz w:val="24"/>
                <w:szCs w:val="24"/>
              </w:rPr>
              <w:t>Adreasa</w:t>
            </w:r>
            <w:proofErr w:type="spellEnd"/>
          </w:p>
          <w:p w14:paraId="434E29ED" w14:textId="77777777" w:rsidR="00D54886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adera</w:t>
            </w:r>
            <w:proofErr w:type="spellEnd"/>
            <w:r>
              <w:rPr>
                <w:sz w:val="24"/>
                <w:szCs w:val="24"/>
              </w:rPr>
              <w:t>, Alda Moro</w:t>
            </w:r>
          </w:p>
          <w:p w14:paraId="28AB346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daje przykłady wybitnych osobowości ruchów kontestatorskich</w:t>
            </w:r>
          </w:p>
          <w:p w14:paraId="4B061BF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genezę, przejawy i skutki terroryzmu politycznego</w:t>
            </w:r>
          </w:p>
          <w:p w14:paraId="446B0C8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59CC42F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C314F0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kutki społeczne, kulturalne i polityczne przemian obyczajowych lat 60. XX w.</w:t>
            </w:r>
          </w:p>
          <w:p w14:paraId="5AB2795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znaczenie reform Soboru Watykańskiego II </w:t>
            </w:r>
          </w:p>
        </w:tc>
      </w:tr>
      <w:tr w:rsidR="00D54886" w14:paraId="113B8FA3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0FC3B004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61443895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D54886" w14:paraId="61DD0399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35021C15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CFC307D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D54886" w14:paraId="736D83E9" w14:textId="77777777" w:rsidTr="006168B5">
        <w:tc>
          <w:tcPr>
            <w:tcW w:w="7" w:type="dxa"/>
            <w:shd w:val="clear" w:color="auto" w:fill="auto"/>
          </w:tcPr>
          <w:p w14:paraId="76DFFCC4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09F0D28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czątki władzy komunistów </w:t>
            </w:r>
            <w:r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6C97176" w14:textId="77777777" w:rsidR="00D54886" w:rsidRDefault="00000000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Polska</w:t>
            </w:r>
          </w:p>
          <w:p w14:paraId="2912B5B4" w14:textId="77777777" w:rsidR="00D54886" w:rsidRDefault="00000000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iedlenia ludności</w:t>
            </w:r>
          </w:p>
          <w:p w14:paraId="4DD17B5A" w14:textId="77777777" w:rsidR="00D54886" w:rsidRDefault="00000000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y polskiego społeczeństwa</w:t>
            </w:r>
          </w:p>
          <w:p w14:paraId="7876180A" w14:textId="77777777" w:rsidR="00D54886" w:rsidRDefault="00000000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um ludowe</w:t>
            </w:r>
          </w:p>
          <w:p w14:paraId="65852A7F" w14:textId="77777777" w:rsidR="00D54886" w:rsidRDefault="00000000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0BC358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F5DA13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Ziemie Odzyskane, referendum ludowe</w:t>
            </w:r>
          </w:p>
          <w:p w14:paraId="15FF28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referendum ludowego (30 VI 1946), pierwszych powojennych wyborów </w:t>
            </w:r>
            <w:r>
              <w:rPr>
                <w:sz w:val="24"/>
                <w:szCs w:val="24"/>
              </w:rPr>
              <w:lastRenderedPageBreak/>
              <w:t>parlamentarnych (I 1947)</w:t>
            </w:r>
          </w:p>
          <w:p w14:paraId="78C48EE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27AC202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granice Polski po II wojnie światowej</w:t>
            </w:r>
          </w:p>
          <w:p w14:paraId="115A03A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etapy przejmowania władzy w Polsce przez komunistów</w:t>
            </w:r>
          </w:p>
          <w:p w14:paraId="454A2FA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A13C0C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2D8B18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linia Curzona, repatrianci, akcja „Wisła”, Polskie Stronnictwo Ludowe (PSL), „cuda nad urną”, demokracja ludowa</w:t>
            </w:r>
          </w:p>
          <w:p w14:paraId="7E20145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zna daty: pogromu kieleckiego (1946), akcji „Wisła”(1947)</w:t>
            </w:r>
          </w:p>
          <w:p w14:paraId="2FB9F8C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Józefa Cyrankiewicza</w:t>
            </w:r>
          </w:p>
          <w:p w14:paraId="0C8A68D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34E441C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zmiany terytorium Polski po II wojnie światowej w odniesieniu do granic z 1939 r.</w:t>
            </w:r>
          </w:p>
          <w:p w14:paraId="33BBD13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migracji ludności na ziemiach polskich po II wojnie światowej</w:t>
            </w:r>
          </w:p>
          <w:p w14:paraId="47573DF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rzyczyny i skutki akcji „Wisła” </w:t>
            </w:r>
          </w:p>
          <w:p w14:paraId="78F0418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i skutki przeprowadzenia referendum ludowego</w:t>
            </w:r>
          </w:p>
          <w:p w14:paraId="340DF4D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pisuje metody, dzięki którym komuniści zdobyli władzę w Polsc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676A31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05A772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artie koncesjonowane, Urząd Bezpieczeństwa (UB), Milicja Obywatelska (MO), cenzura prewencyjna</w:t>
            </w:r>
          </w:p>
          <w:p w14:paraId="099AD57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lsko-sowieckiego układu granicznego (VIII </w:t>
            </w:r>
            <w:r>
              <w:rPr>
                <w:sz w:val="24"/>
                <w:szCs w:val="24"/>
              </w:rPr>
              <w:lastRenderedPageBreak/>
              <w:t>1945), uchwalenia „małej konstytucji” (II 1947), uznania nienaruszalności polskiej granicy zachodniej przez NRD (1950) i RFN (1970)</w:t>
            </w:r>
          </w:p>
          <w:p w14:paraId="13FAE63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>
              <w:rPr>
                <w:sz w:val="24"/>
                <w:szCs w:val="24"/>
              </w:rPr>
              <w:br/>
              <w:t>po II wojnie światowej</w:t>
            </w:r>
          </w:p>
          <w:p w14:paraId="1B5F364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stosunek polskich partii politycznych do referendum ludowego </w:t>
            </w:r>
          </w:p>
          <w:p w14:paraId="2EB2419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daje przejawy zależności powojennej Polski od ZSRS</w:t>
            </w:r>
          </w:p>
          <w:p w14:paraId="078C45F5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B648FA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BE72C9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Karola Świerczewskiego, Augusta Hlonda</w:t>
            </w:r>
          </w:p>
          <w:p w14:paraId="7EA5940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proces odbudowy ośrodków uniwersyteckich w powojennej Polsce </w:t>
            </w:r>
          </w:p>
          <w:p w14:paraId="312D038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różne postawy </w:t>
            </w:r>
            <w:r>
              <w:rPr>
                <w:sz w:val="24"/>
                <w:szCs w:val="24"/>
              </w:rPr>
              <w:lastRenderedPageBreak/>
              <w:t>społeczeństwa polskiego wobec nowej władzy oraz ich uwarunkowania polityczne, społeczne i ekonomiczne</w:t>
            </w:r>
          </w:p>
          <w:p w14:paraId="26EDE97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1021C7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AF25AB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y Polaków wobec nowego reżimu</w:t>
            </w:r>
          </w:p>
          <w:p w14:paraId="3E8E4803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701F2D8C" w14:textId="77777777" w:rsidTr="006168B5">
        <w:tc>
          <w:tcPr>
            <w:tcW w:w="7" w:type="dxa"/>
            <w:shd w:val="clear" w:color="auto" w:fill="auto"/>
          </w:tcPr>
          <w:p w14:paraId="4B6A8644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50ADCC0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Jak Polacy zajmowali Ziemie Odzyskane?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678DC8B" w14:textId="77777777" w:rsidR="00D54886" w:rsidRDefault="00000000">
            <w:pPr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mowanie kontroli</w:t>
            </w:r>
          </w:p>
          <w:p w14:paraId="55B19C95" w14:textId="77777777" w:rsidR="00D54886" w:rsidRDefault="00000000">
            <w:pPr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ływ osadników</w:t>
            </w:r>
          </w:p>
          <w:p w14:paraId="19D0E309" w14:textId="77777777" w:rsidR="00D54886" w:rsidRDefault="00000000">
            <w:pPr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spodarowywanie Ziem Odzyskanych</w:t>
            </w:r>
          </w:p>
          <w:p w14:paraId="7DA2A11D" w14:textId="77777777" w:rsidR="00D54886" w:rsidRDefault="00000000">
            <w:pPr>
              <w:numPr>
                <w:ilvl w:val="0"/>
                <w:numId w:val="28"/>
              </w:numPr>
              <w:ind w:left="357" w:hanging="3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30BD55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805262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Ziemie Odzyskane</w:t>
            </w:r>
          </w:p>
          <w:p w14:paraId="589495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oczątku napływu osadników na Ziemie Odzyskane (1945)</w:t>
            </w:r>
          </w:p>
          <w:p w14:paraId="573A530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, skąd pochodzili osadnicy, którzy znaleźli się na Ziemiach Odzyskanych</w:t>
            </w:r>
          </w:p>
          <w:p w14:paraId="7391448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700012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63A3CD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szabrownictwo</w:t>
            </w:r>
          </w:p>
          <w:p w14:paraId="433C087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akcji „Wisła” (1947)</w:t>
            </w:r>
          </w:p>
          <w:p w14:paraId="711DEF0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roces przejmowania kontroli nad Ziemiami Odzyskanymi przez Polaków </w:t>
            </w:r>
          </w:p>
          <w:p w14:paraId="2468076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yczyny napływu osadników na Ziemie Odzyskane</w:t>
            </w:r>
          </w:p>
          <w:p w14:paraId="45F00FA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ostawy Polaków, którzy znaleźli się na Ziemiach Odzyskanych</w:t>
            </w:r>
          </w:p>
          <w:p w14:paraId="25950D0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2208D9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5E4DCD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Ministerstwo Ziem Odzyskanych</w:t>
            </w:r>
          </w:p>
          <w:p w14:paraId="07F89E5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utworzenia dywizji rolniczo-gospodarczej do przejmowania Ziem Odzyskanych (1945)</w:t>
            </w:r>
          </w:p>
          <w:p w14:paraId="67DF239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Władysława Gomułki</w:t>
            </w:r>
          </w:p>
          <w:p w14:paraId="7665CD6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 sposób propaganda komunistyczna upowszechniała ideę Ziem Odzyskanych</w:t>
            </w:r>
          </w:p>
          <w:p w14:paraId="3A857E9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 władze polskie traktowały Niemców zamieszkujących Ziemie Odzyskane</w:t>
            </w:r>
          </w:p>
          <w:p w14:paraId="2E56846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823496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CC4AFC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Augusta Hlonda</w:t>
            </w:r>
          </w:p>
          <w:p w14:paraId="7098C6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olę Kościoła katolickiego w integracji Ziem Odzyskanych z Polską</w:t>
            </w:r>
          </w:p>
          <w:p w14:paraId="2FFF439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kłady filmowych adaptacji losów Ziem Odzyskanych i ich mieszkańców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6ED0D54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C93652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litykę władz komunistycznych wobec Ziem Odzyskanych</w:t>
            </w:r>
          </w:p>
          <w:p w14:paraId="1D9B7689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00580712" w14:textId="77777777" w:rsidTr="006168B5">
        <w:tc>
          <w:tcPr>
            <w:tcW w:w="7" w:type="dxa"/>
            <w:shd w:val="clear" w:color="auto" w:fill="auto"/>
          </w:tcPr>
          <w:p w14:paraId="77235482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216DFA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33AB8BB" w14:textId="77777777" w:rsidR="00D54886" w:rsidRDefault="00000000">
            <w:pPr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terroru</w:t>
            </w:r>
          </w:p>
          <w:p w14:paraId="4ECD8AE4" w14:textId="77777777" w:rsidR="00D54886" w:rsidRDefault="00000000">
            <w:pPr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emie antykomunistyczne</w:t>
            </w:r>
          </w:p>
          <w:p w14:paraId="3E562611" w14:textId="77777777" w:rsidR="00D54886" w:rsidRDefault="00000000">
            <w:pPr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presje komunistyczne</w:t>
            </w:r>
          </w:p>
          <w:p w14:paraId="09FF40D5" w14:textId="77777777" w:rsidR="00D54886" w:rsidRDefault="00000000">
            <w:pPr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066D90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4A0135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u: </w:t>
            </w:r>
            <w:r>
              <w:rPr>
                <w:sz w:val="24"/>
                <w:szCs w:val="24"/>
              </w:rPr>
              <w:lastRenderedPageBreak/>
              <w:t>żołnierze niezłomni (wyklęci)</w:t>
            </w:r>
          </w:p>
          <w:p w14:paraId="2C11F25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Danuty </w:t>
            </w:r>
            <w:proofErr w:type="spellStart"/>
            <w:r>
              <w:rPr>
                <w:sz w:val="24"/>
                <w:szCs w:val="24"/>
              </w:rPr>
              <w:t>Siedzikówny</w:t>
            </w:r>
            <w:proofErr w:type="spellEnd"/>
            <w:r>
              <w:rPr>
                <w:sz w:val="24"/>
                <w:szCs w:val="24"/>
              </w:rPr>
              <w:t xml:space="preserve"> ps. Inka,</w:t>
            </w:r>
            <w:r>
              <w:t xml:space="preserve"> </w:t>
            </w:r>
            <w:r>
              <w:rPr>
                <w:sz w:val="24"/>
                <w:szCs w:val="24"/>
              </w:rPr>
              <w:t>Witolda Pileckiego</w:t>
            </w:r>
          </w:p>
          <w:p w14:paraId="478B3E1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kłady represji stosowanych wobec antykomunistycznego ruchu oporu</w:t>
            </w:r>
          </w:p>
          <w:p w14:paraId="43D8BDB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CF2B70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6652F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lastRenderedPageBreak/>
              <w:t>podziemie niepodległościowe, Zrzeszenie „Wolność i Niezawisłość” (WiN)</w:t>
            </w:r>
          </w:p>
          <w:p w14:paraId="62DF5A7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ołania WiN (IX 1945), </w:t>
            </w:r>
            <w:r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>
              <w:rPr>
                <w:sz w:val="24"/>
                <w:szCs w:val="24"/>
              </w:rPr>
              <w:t xml:space="preserve">Witoldzie Pileckim </w:t>
            </w:r>
            <w:r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ps. Inka (1948) i  </w:t>
            </w:r>
            <w:r>
              <w:rPr>
                <w:sz w:val="24"/>
                <w:szCs w:val="24"/>
              </w:rPr>
              <w:t>Emilu Fieldorfie ps. Nil (1953)</w:t>
            </w:r>
          </w:p>
          <w:p w14:paraId="2D9D8FC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Jana Rodowicza ps. Anoda, Emila Fieldorfa ps. Nil, Jana Nowaka-Jeziorańskiego</w:t>
            </w:r>
          </w:p>
          <w:p w14:paraId="10A24A6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e cele przyświecały organizacjom podziemia niepodległościowego</w:t>
            </w:r>
          </w:p>
          <w:p w14:paraId="3D0DC56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metody działania organizacji </w:t>
            </w:r>
            <w:r>
              <w:rPr>
                <w:sz w:val="24"/>
                <w:szCs w:val="24"/>
              </w:rPr>
              <w:lastRenderedPageBreak/>
              <w:t>podziemia niepodległościowego</w:t>
            </w:r>
          </w:p>
          <w:p w14:paraId="545A2AA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22216C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0D114FC" w14:textId="77777777" w:rsidR="00D54886" w:rsidRDefault="00000000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r>
              <w:rPr>
                <w:rFonts w:eastAsia="MS Mincho"/>
                <w:sz w:val="24"/>
                <w:szCs w:val="24"/>
              </w:rPr>
              <w:t xml:space="preserve">Ministerstwo </w:t>
            </w:r>
            <w:r>
              <w:rPr>
                <w:rFonts w:eastAsia="MS Mincho"/>
                <w:sz w:val="24"/>
                <w:szCs w:val="24"/>
              </w:rPr>
              <w:lastRenderedPageBreak/>
              <w:t xml:space="preserve">Bezpieczeństwa Publicznego (MBP), Urząd Bezpieczeństwa (UB), Radio Wolna Europa </w:t>
            </w:r>
          </w:p>
          <w:p w14:paraId="401EB39B" w14:textId="77777777" w:rsidR="00D54886" w:rsidRDefault="00000000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zna daty: wykonania wyroków śmierci na Zygmuncie </w:t>
            </w:r>
            <w:proofErr w:type="spellStart"/>
            <w:r>
              <w:rPr>
                <w:rFonts w:eastAsia="MS Mincho"/>
                <w:sz w:val="24"/>
                <w:szCs w:val="24"/>
              </w:rPr>
              <w:t>Szendzielarzu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ps. Łupaszka (1948), ucieczki Józefa Światły na Zachód (1953)</w:t>
            </w:r>
            <w:r>
              <w:rPr>
                <w:sz w:val="24"/>
                <w:szCs w:val="24"/>
              </w:rPr>
              <w:t>, rozbicia ostatniego zgrupowania podziemia antykomunistycznego (1963)</w:t>
            </w:r>
          </w:p>
          <w:p w14:paraId="74DD13A7" w14:textId="77777777" w:rsidR="00D54886" w:rsidRDefault="00000000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identyfikuje postacie: Zygmunta </w:t>
            </w:r>
            <w:proofErr w:type="spellStart"/>
            <w:r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ps. Łupaszka, Józefa Światły</w:t>
            </w:r>
          </w:p>
          <w:p w14:paraId="6047DF68" w14:textId="77777777" w:rsidR="00D54886" w:rsidRDefault="00000000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omawia sposób funkcjonowania komunistycznego aparatu terroru</w:t>
            </w:r>
          </w:p>
          <w:p w14:paraId="40528ECB" w14:textId="77777777" w:rsidR="00D54886" w:rsidRDefault="00000000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wyjaśnia, jakie cele chciały osiągnąć władze komunistyczne </w:t>
            </w:r>
            <w:r>
              <w:rPr>
                <w:rFonts w:eastAsia="MS Mincho"/>
                <w:sz w:val="24"/>
                <w:szCs w:val="24"/>
              </w:rPr>
              <w:lastRenderedPageBreak/>
              <w:t>poprzez stosowanie terroru wobec swoich przeciwników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3A3CDEC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C3C759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u: Narodowe </w:t>
            </w:r>
            <w:r>
              <w:rPr>
                <w:sz w:val="24"/>
                <w:szCs w:val="24"/>
              </w:rPr>
              <w:lastRenderedPageBreak/>
              <w:t>Zjednoczenie Wojskowe</w:t>
            </w:r>
          </w:p>
          <w:p w14:paraId="46787CF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</w:t>
            </w:r>
            <w:r>
              <w:rPr>
                <w:rFonts w:eastAsia="MS Mincho"/>
                <w:sz w:val="24"/>
                <w:szCs w:val="24"/>
              </w:rPr>
              <w:t xml:space="preserve">powstania Radia Wolna Europa (1949) i jej rozgłośni polskiej (1951), </w:t>
            </w:r>
            <w:r>
              <w:rPr>
                <w:sz w:val="24"/>
                <w:szCs w:val="24"/>
              </w:rPr>
              <w:t xml:space="preserve"> procesu</w:t>
            </w:r>
          </w:p>
          <w:p w14:paraId="175E2E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13211B0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Mariana </w:t>
            </w:r>
            <w:proofErr w:type="spellStart"/>
            <w:r>
              <w:rPr>
                <w:sz w:val="24"/>
                <w:szCs w:val="24"/>
              </w:rPr>
              <w:t>Bernaciaka</w:t>
            </w:r>
            <w:proofErr w:type="spellEnd"/>
            <w:r>
              <w:rPr>
                <w:sz w:val="24"/>
                <w:szCs w:val="24"/>
              </w:rPr>
              <w:t xml:space="preserve"> ps. Orlik, Hieronima </w:t>
            </w:r>
            <w:proofErr w:type="spellStart"/>
            <w:r>
              <w:rPr>
                <w:sz w:val="24"/>
                <w:szCs w:val="24"/>
              </w:rPr>
              <w:t>Dekutowskiego</w:t>
            </w:r>
            <w:proofErr w:type="spellEnd"/>
            <w:r>
              <w:rPr>
                <w:sz w:val="24"/>
                <w:szCs w:val="24"/>
              </w:rPr>
              <w:t xml:space="preserve"> ps. Zapora,</w:t>
            </w:r>
            <w:r>
              <w:t xml:space="preserve"> </w:t>
            </w:r>
            <w:r>
              <w:rPr>
                <w:sz w:val="24"/>
                <w:szCs w:val="24"/>
              </w:rPr>
              <w:t>Franciszka Jaskulskiego ps. Zagończyk, Józefa Franczaka ps. Lalek</w:t>
            </w:r>
          </w:p>
          <w:p w14:paraId="7816A3D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, w jakich ujawniono kulisy działalności komunistycznych służb bezpieczeństwa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1798A08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553866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y działaczy podziemia niepodległościoweg</w:t>
            </w:r>
            <w:r>
              <w:rPr>
                <w:sz w:val="24"/>
                <w:szCs w:val="24"/>
              </w:rPr>
              <w:lastRenderedPageBreak/>
              <w:t>o i żołnierzy niezłomnych</w:t>
            </w:r>
          </w:p>
        </w:tc>
      </w:tr>
      <w:tr w:rsidR="00D54886" w14:paraId="082A7BA1" w14:textId="77777777" w:rsidTr="006168B5">
        <w:tc>
          <w:tcPr>
            <w:tcW w:w="7" w:type="dxa"/>
            <w:shd w:val="clear" w:color="auto" w:fill="auto"/>
          </w:tcPr>
          <w:p w14:paraId="4C13F55C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34B8B0A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wojenna odbudowa</w:t>
            </w:r>
          </w:p>
          <w:p w14:paraId="2C5CC91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E9A239B" w14:textId="77777777" w:rsidR="00D54886" w:rsidRDefault="00000000">
            <w:pPr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iszczenia wojenne</w:t>
            </w:r>
          </w:p>
          <w:p w14:paraId="7A54E55F" w14:textId="77777777" w:rsidR="00D54886" w:rsidRDefault="00000000">
            <w:pPr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spodarowanie Ziem Odzyskanych</w:t>
            </w:r>
          </w:p>
          <w:p w14:paraId="25F0554A" w14:textId="77777777" w:rsidR="00D54886" w:rsidRDefault="00000000">
            <w:pPr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a rolna</w:t>
            </w:r>
          </w:p>
          <w:p w14:paraId="1004C164" w14:textId="77777777" w:rsidR="00D54886" w:rsidRDefault="00000000">
            <w:pPr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jonalizacja przemysłu i handlu</w:t>
            </w:r>
          </w:p>
          <w:p w14:paraId="217BD413" w14:textId="77777777" w:rsidR="00D54886" w:rsidRDefault="00000000">
            <w:pPr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trzyletni</w:t>
            </w:r>
          </w:p>
          <w:p w14:paraId="26839FF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29C900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B4D8F4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reforma rolna, nacjonalizacja przemysłu </w:t>
            </w:r>
          </w:p>
          <w:p w14:paraId="197EFF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wydania dekretu o reformie rolnej (IX 1944)</w:t>
            </w:r>
          </w:p>
          <w:p w14:paraId="382331A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3934375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33C11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285745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bitwa o handel, plan trzyletni </w:t>
            </w:r>
          </w:p>
          <w:p w14:paraId="64CE1F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ustawy o nacjonalizacji (I 1946), tzw. bitwy o handel (1947), planu trzyletniego (1947–1949)</w:t>
            </w:r>
          </w:p>
          <w:p w14:paraId="52968EE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bilans polskich strat wojennych w gospodarce</w:t>
            </w:r>
          </w:p>
          <w:p w14:paraId="74F5E6E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zniszczenia wojenne Polski</w:t>
            </w:r>
          </w:p>
          <w:p w14:paraId="18A7E65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ła bitwa o handel i jakie były jej skutki</w:t>
            </w:r>
          </w:p>
          <w:p w14:paraId="7C3D4B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odaje założenia planu trzyletniego i efekt jego realizacji </w:t>
            </w:r>
          </w:p>
          <w:p w14:paraId="567FFC01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6F3A3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zeń:</w:t>
            </w:r>
          </w:p>
          <w:p w14:paraId="4BD7503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UNRRA, Centralny Urząd Planowania </w:t>
            </w:r>
          </w:p>
          <w:p w14:paraId="1E2D139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oces zagospodarowywania Ziem Odzyskanych</w:t>
            </w:r>
          </w:p>
          <w:p w14:paraId="425557E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traty dóbr kulturalnych w Polsce</w:t>
            </w:r>
          </w:p>
          <w:p w14:paraId="5F192C4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63C47BF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3D4298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D4979A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Ministerstwo Ziem Odzyskanych</w:t>
            </w:r>
          </w:p>
          <w:p w14:paraId="06CDE20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owołania Ministerstwa Ziem Odzyskanych (1945)</w:t>
            </w:r>
          </w:p>
          <w:p w14:paraId="2365DE7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jak nowi mieszkańcy traktowali Ziemie Odzyskane </w:t>
            </w:r>
          </w:p>
          <w:p w14:paraId="161481F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ebieg odbudowy Warszawy</w:t>
            </w:r>
          </w:p>
          <w:p w14:paraId="2BCA37B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07C9668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46E9E6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skutki społeczne reform gospodarczych i gospodarki planowej </w:t>
            </w:r>
          </w:p>
          <w:p w14:paraId="32BFEE6C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3655FD3B" w14:textId="77777777" w:rsidTr="006168B5">
        <w:tc>
          <w:tcPr>
            <w:tcW w:w="7" w:type="dxa"/>
            <w:shd w:val="clear" w:color="auto" w:fill="auto"/>
          </w:tcPr>
          <w:p w14:paraId="60D59386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7C8952D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olska </w:t>
            </w:r>
            <w:r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B3B25A5" w14:textId="77777777" w:rsidR="00D54886" w:rsidRDefault="00000000">
            <w:pPr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ZPR</w:t>
            </w:r>
          </w:p>
          <w:p w14:paraId="671FFF62" w14:textId="77777777" w:rsidR="00D54886" w:rsidRDefault="00000000">
            <w:pPr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any gospodarczo-społeczne</w:t>
            </w:r>
          </w:p>
          <w:p w14:paraId="519547A4" w14:textId="77777777" w:rsidR="00D54886" w:rsidRDefault="00000000">
            <w:pPr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a kolektywizacji</w:t>
            </w:r>
          </w:p>
          <w:p w14:paraId="66EA2DC6" w14:textId="77777777" w:rsidR="00D54886" w:rsidRDefault="00000000">
            <w:pPr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inizm w Polsce</w:t>
            </w:r>
          </w:p>
          <w:p w14:paraId="40EB04E8" w14:textId="77777777" w:rsidR="00D54886" w:rsidRDefault="00000000">
            <w:pPr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realizm</w:t>
            </w:r>
          </w:p>
          <w:p w14:paraId="13281B6A" w14:textId="77777777" w:rsidR="00D54886" w:rsidRDefault="00000000">
            <w:pPr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a stalinowska z 1952 roku</w:t>
            </w:r>
          </w:p>
          <w:p w14:paraId="04B070E7" w14:textId="77777777" w:rsidR="00D54886" w:rsidRDefault="00000000">
            <w:pPr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a z Kościołem katolickim</w:t>
            </w:r>
          </w:p>
          <w:p w14:paraId="7FE7F4A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0A1A75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49DE4C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485DE81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rzyjęcia konstytucji PRL (22 VII 1952)</w:t>
            </w:r>
          </w:p>
          <w:p w14:paraId="559E1BE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Władysława Gomułki, Bolesława Bieruta</w:t>
            </w:r>
          </w:p>
          <w:p w14:paraId="2DA0C9A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odaje główne cechy ustroju politycznego Polski </w:t>
            </w:r>
            <w:r>
              <w:rPr>
                <w:sz w:val="24"/>
                <w:szCs w:val="24"/>
              </w:rPr>
              <w:br/>
              <w:t>w okresie stalinowskim</w:t>
            </w:r>
          </w:p>
          <w:p w14:paraId="0C63EA2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0198F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FADFAC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system </w:t>
            </w:r>
            <w:proofErr w:type="spellStart"/>
            <w:r>
              <w:rPr>
                <w:sz w:val="24"/>
                <w:szCs w:val="24"/>
              </w:rPr>
              <w:t>monopartyjny</w:t>
            </w:r>
            <w:proofErr w:type="spellEnd"/>
            <w:r>
              <w:rPr>
                <w:sz w:val="24"/>
                <w:szCs w:val="24"/>
              </w:rPr>
              <w:t>, system centralnego sterowania, plan sześcioletni, kolektywizacja, stalinizm, socrealizm</w:t>
            </w:r>
          </w:p>
          <w:p w14:paraId="707A2F0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PZPR (XII 1948), planu sześcioletniego (1950–1955)</w:t>
            </w:r>
          </w:p>
          <w:p w14:paraId="1A6A389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Stefana Wyszyńskiego</w:t>
            </w:r>
          </w:p>
          <w:p w14:paraId="7809E32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odaje założenia planu sześcioletniego </w:t>
            </w:r>
          </w:p>
          <w:p w14:paraId="2E5D2BE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yczyny i skutki kolektywizacji w Polsce</w:t>
            </w:r>
          </w:p>
          <w:p w14:paraId="476964B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cechy charakterystyczne  socrealizmu w kulturze polskiej</w:t>
            </w:r>
          </w:p>
          <w:p w14:paraId="314A156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założenia </w:t>
            </w:r>
            <w:r>
              <w:rPr>
                <w:sz w:val="24"/>
                <w:szCs w:val="24"/>
              </w:rPr>
              <w:lastRenderedPageBreak/>
              <w:t>konstytucji PRL z 1952 r.</w:t>
            </w:r>
          </w:p>
          <w:p w14:paraId="0224D8F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ytacza przykłady terroru w czasach stalinowskich</w:t>
            </w:r>
          </w:p>
          <w:p w14:paraId="5AA4DB9D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18A0C5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8089BE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dchylenie prawicowo-nacjonalistyczne, „wyścig pracy”, Państwowe Gospodarstwa Rolne, kułak, Związek Młodzieży Polskiej (ZMP)</w:t>
            </w:r>
          </w:p>
          <w:p w14:paraId="6D51EA7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internowania S. Wyszyńskiego (1953–1956)</w:t>
            </w:r>
          </w:p>
          <w:p w14:paraId="7A9DFFF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Jakuba Bermana, Hilarego Minca</w:t>
            </w:r>
          </w:p>
          <w:p w14:paraId="1A715F4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powstania PZPR</w:t>
            </w:r>
          </w:p>
          <w:p w14:paraId="0A61EC3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konsekwencje społeczne i ekonomiczne planu sześcioletniego</w:t>
            </w:r>
          </w:p>
          <w:p w14:paraId="69AF81E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przykłady świadczące o </w:t>
            </w:r>
            <w:proofErr w:type="spellStart"/>
            <w:r>
              <w:rPr>
                <w:sz w:val="24"/>
                <w:szCs w:val="24"/>
              </w:rPr>
              <w:t>stalinizacji</w:t>
            </w:r>
            <w:proofErr w:type="spellEnd"/>
            <w:r>
              <w:rPr>
                <w:sz w:val="24"/>
                <w:szCs w:val="24"/>
              </w:rPr>
              <w:t xml:space="preserve"> Polski</w:t>
            </w:r>
          </w:p>
          <w:p w14:paraId="0D181E5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cele propagandy </w:t>
            </w:r>
            <w:r>
              <w:rPr>
                <w:sz w:val="24"/>
                <w:szCs w:val="24"/>
              </w:rPr>
              <w:lastRenderedPageBreak/>
              <w:t>komunistycznej w czasach stalinizmu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14FCC4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D5C01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odpisania porozumienia między rządem a Episkopatem (1950)</w:t>
            </w:r>
          </w:p>
          <w:p w14:paraId="6DA234E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02D47D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dlaczego w Wojsku Polskim nadal występowały silne wpływy sowieckie</w:t>
            </w:r>
          </w:p>
          <w:p w14:paraId="2CE158F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system represji władz komunistycznych wobec Kościoła</w:t>
            </w:r>
          </w:p>
          <w:p w14:paraId="5C1F1EA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30E6CC9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144CA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ocenia metody sprawowania władzy w Polsce na początku lat 50.</w:t>
            </w:r>
          </w:p>
          <w:p w14:paraId="670DE9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kult jednostki w Polsce w okresie stalinizmu</w:t>
            </w:r>
          </w:p>
          <w:p w14:paraId="1BC6D7EA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0FCB17EB" w14:textId="77777777" w:rsidTr="006168B5">
        <w:tc>
          <w:tcPr>
            <w:tcW w:w="7" w:type="dxa"/>
            <w:shd w:val="clear" w:color="auto" w:fill="auto"/>
          </w:tcPr>
          <w:p w14:paraId="1BE09661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11F5C7D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CFFD986" w14:textId="77777777" w:rsidR="00D54886" w:rsidRDefault="00000000">
            <w:pPr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 po śmierci Stalina</w:t>
            </w:r>
          </w:p>
          <w:p w14:paraId="1E48A46D" w14:textId="77777777" w:rsidR="00D54886" w:rsidRDefault="00000000">
            <w:pPr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y wewnętrzne w PZPR</w:t>
            </w:r>
          </w:p>
          <w:p w14:paraId="63D8ACA8" w14:textId="77777777" w:rsidR="00D54886" w:rsidRDefault="00000000">
            <w:pPr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ński Czerwiec</w:t>
            </w:r>
          </w:p>
          <w:p w14:paraId="0A6498AE" w14:textId="77777777" w:rsidR="00D54886" w:rsidRDefault="00000000">
            <w:pPr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rządów Gomułki</w:t>
            </w:r>
          </w:p>
          <w:p w14:paraId="5041F10D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CC94F2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1EE2CF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poznański Czerwiec</w:t>
            </w:r>
          </w:p>
          <w:p w14:paraId="493FB02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olskiego Października (X 1956)</w:t>
            </w:r>
          </w:p>
          <w:p w14:paraId="2B54EF3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Władysława Gomułki</w:t>
            </w:r>
          </w:p>
          <w:p w14:paraId="746A6CF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i skutki wydarzeń poznańskiego Czerwca i polskiego Października</w:t>
            </w:r>
            <w:r>
              <w:rPr>
                <w:sz w:val="24"/>
                <w:szCs w:val="24"/>
              </w:rPr>
              <w:br/>
              <w:t>w 1956 r.</w:t>
            </w:r>
          </w:p>
          <w:p w14:paraId="31E34B53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7CD71E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F97F1C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„polska droga do socjalizmu”, Służba Bezpieczeństwa (SB), odwilż październikowa</w:t>
            </w:r>
          </w:p>
          <w:p w14:paraId="23233C2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9C699D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Józefa Cyrankiewicza</w:t>
            </w:r>
          </w:p>
          <w:p w14:paraId="73090E3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ejawy odwilży październikowej w Polsce</w:t>
            </w:r>
          </w:p>
          <w:p w14:paraId="3D7271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przebieg wydarzeń </w:t>
            </w:r>
            <w:r>
              <w:rPr>
                <w:sz w:val="24"/>
                <w:szCs w:val="24"/>
              </w:rPr>
              <w:lastRenderedPageBreak/>
              <w:t>poznańskiego Czerwca i polskiego Października w 1956 r.</w:t>
            </w:r>
          </w:p>
          <w:p w14:paraId="6A74483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okoliczności dojścia Władysława Gomułki do władzy</w:t>
            </w:r>
          </w:p>
          <w:p w14:paraId="0A0345B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A9742B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7E860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puławianie, </w:t>
            </w:r>
            <w:proofErr w:type="spellStart"/>
            <w:r>
              <w:rPr>
                <w:sz w:val="24"/>
                <w:szCs w:val="24"/>
              </w:rPr>
              <w:t>natolińczycy</w:t>
            </w:r>
            <w:proofErr w:type="spellEnd"/>
          </w:p>
          <w:p w14:paraId="08BC4AB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śmierci J. Stalina (5 III 1953), </w:t>
            </w:r>
          </w:p>
          <w:p w14:paraId="3A8B5D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 VIII Plenum KC PZPR (X 1956), końca odwilży w Polsce (1957)</w:t>
            </w:r>
          </w:p>
          <w:p w14:paraId="0F86E80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Edwarda Ochaba</w:t>
            </w:r>
          </w:p>
          <w:p w14:paraId="45802FF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1BC94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roces odwilży po dojściu W. Gomułki do władzy </w:t>
            </w:r>
          </w:p>
          <w:p w14:paraId="1A9C018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DF347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915457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Ministerstwo Spraw</w:t>
            </w:r>
          </w:p>
          <w:p w14:paraId="30165A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ych (MSW), „Po Prostu”</w:t>
            </w:r>
          </w:p>
          <w:p w14:paraId="64A4F30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dama Ważyka,</w:t>
            </w:r>
            <w:r>
              <w:t xml:space="preserve"> </w:t>
            </w:r>
            <w:r>
              <w:rPr>
                <w:sz w:val="24"/>
                <w:szCs w:val="24"/>
              </w:rPr>
              <w:t>Romana Strzałkowskiego</w:t>
            </w:r>
          </w:p>
          <w:p w14:paraId="270D68D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w jaki sposób </w:t>
            </w:r>
            <w:r>
              <w:rPr>
                <w:i/>
                <w:iCs/>
                <w:sz w:val="24"/>
                <w:szCs w:val="24"/>
              </w:rPr>
              <w:t>Poemat dla dorosłych</w:t>
            </w:r>
            <w:r>
              <w:rPr>
                <w:sz w:val="24"/>
                <w:szCs w:val="24"/>
              </w:rPr>
              <w:t xml:space="preserve"> i publikacje w „Po Prostu” odzwierciedlały nastroje niezadowolenia społecznego w latach 50. XX w. </w:t>
            </w:r>
          </w:p>
          <w:p w14:paraId="487B79D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ezentuje poglądy </w:t>
            </w:r>
            <w:proofErr w:type="spellStart"/>
            <w:r>
              <w:rPr>
                <w:sz w:val="24"/>
                <w:szCs w:val="24"/>
              </w:rPr>
              <w:t>natolińczyków</w:t>
            </w:r>
            <w:proofErr w:type="spellEnd"/>
            <w:r>
              <w:rPr>
                <w:sz w:val="24"/>
                <w:szCs w:val="24"/>
              </w:rPr>
              <w:t xml:space="preserve"> i puławian </w:t>
            </w:r>
          </w:p>
          <w:p w14:paraId="43FCF083" w14:textId="77777777" w:rsidR="00D54886" w:rsidRDefault="00D54886">
            <w:pPr>
              <w:rPr>
                <w:sz w:val="24"/>
                <w:szCs w:val="24"/>
              </w:rPr>
            </w:pPr>
          </w:p>
          <w:p w14:paraId="59A3A42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75DD992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14A3C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y</w:t>
            </w:r>
          </w:p>
          <w:p w14:paraId="280D21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1ABAEAB6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04F3E315" w14:textId="77777777" w:rsidTr="006168B5">
        <w:tc>
          <w:tcPr>
            <w:tcW w:w="7" w:type="dxa"/>
            <w:shd w:val="clear" w:color="auto" w:fill="auto"/>
          </w:tcPr>
          <w:p w14:paraId="7D615701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1A53A9E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PRL w latach 1956–1970 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6A9524B" w14:textId="77777777" w:rsidR="00D54886" w:rsidRDefault="00000000">
            <w:pPr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a stabilizacja</w:t>
            </w:r>
          </w:p>
          <w:p w14:paraId="78C6BF24" w14:textId="77777777" w:rsidR="00D54886" w:rsidRDefault="00000000">
            <w:pPr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r z Kościołem</w:t>
            </w:r>
          </w:p>
          <w:p w14:paraId="7B9FB53F" w14:textId="77777777" w:rsidR="00D54886" w:rsidRDefault="00000000">
            <w:pPr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opozycji</w:t>
            </w:r>
          </w:p>
          <w:p w14:paraId="38F924C1" w14:textId="77777777" w:rsidR="00D54886" w:rsidRDefault="00000000">
            <w:pPr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1968 r.</w:t>
            </w:r>
          </w:p>
          <w:p w14:paraId="4903C51F" w14:textId="77777777" w:rsidR="00D54886" w:rsidRDefault="00000000">
            <w:pPr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1970 r.</w:t>
            </w:r>
          </w:p>
          <w:p w14:paraId="30AE1B44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258D3D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4C404F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bchody Tysiąclecia Chrztu Polski, Marzec ’68, Grudzień ’70</w:t>
            </w:r>
          </w:p>
          <w:p w14:paraId="2F008A5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42C743E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Władysława Gomułki</w:t>
            </w:r>
          </w:p>
          <w:p w14:paraId="7184E62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przyczyny i skutki </w:t>
            </w:r>
            <w:r>
              <w:rPr>
                <w:sz w:val="24"/>
                <w:szCs w:val="24"/>
              </w:rPr>
              <w:lastRenderedPageBreak/>
              <w:t>wydarzeń z marca 1968 r. i grudnia 1970 r.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27D91C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64F2B3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mała stabilizacja</w:t>
            </w:r>
          </w:p>
          <w:p w14:paraId="563A546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układu PRL–RFN (7 XII 1970), wydarzeń grudniowych na Wybrzeżu (14–21 XII 1970)</w:t>
            </w:r>
          </w:p>
          <w:p w14:paraId="16C4782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Willy’ego Brandta, Stefana Wyszyńskiego, Edwarda Gierka</w:t>
            </w:r>
          </w:p>
          <w:p w14:paraId="0A41C19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okres rządów W. Gomułki, w tym </w:t>
            </w:r>
            <w:r>
              <w:rPr>
                <w:sz w:val="24"/>
                <w:szCs w:val="24"/>
              </w:rPr>
              <w:lastRenderedPageBreak/>
              <w:t>politykę zagraniczną PRL</w:t>
            </w:r>
          </w:p>
          <w:p w14:paraId="17AB8BE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ebieg obchodów milenijnych</w:t>
            </w:r>
          </w:p>
          <w:p w14:paraId="2B22E78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519BC6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rzebieg wydarzeń na Wybrzeżu w 1970 r.</w:t>
            </w:r>
          </w:p>
          <w:p w14:paraId="775D8D63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B0604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0E2C8F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peregrynacja, rewizjoniści, dogmatycy, </w:t>
            </w:r>
            <w:r>
              <w:rPr>
                <w:i/>
                <w:iCs/>
                <w:sz w:val="24"/>
                <w:szCs w:val="24"/>
              </w:rPr>
              <w:t>List 34</w:t>
            </w:r>
          </w:p>
          <w:p w14:paraId="674584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>
              <w:rPr>
                <w:i/>
                <w:iCs/>
                <w:sz w:val="24"/>
                <w:szCs w:val="24"/>
              </w:rPr>
              <w:t>Listu 34</w:t>
            </w:r>
            <w:r>
              <w:rPr>
                <w:sz w:val="24"/>
                <w:szCs w:val="24"/>
              </w:rPr>
              <w:t xml:space="preserve"> (1964), zdjęcia „Dziadów” z afisza w teatrze Narodowym (I 1968), ogłoszenia podwyżek cen żywności (12 XII 1970)</w:t>
            </w:r>
          </w:p>
          <w:p w14:paraId="70EF6C2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identyfikuje postacie: Andrzeja Wajdy, Jacka Kuronia, Karola Modzelewskiego, Adama Michnika, Henryka Szlajfera</w:t>
            </w:r>
          </w:p>
          <w:p w14:paraId="2C1428D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przyczyny i narastanie konfliktu władz z Kościołem katolickim </w:t>
            </w:r>
          </w:p>
          <w:p w14:paraId="1C70C8A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DCEA01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AE12C2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olska szkoła filmowa, „Polityka”, „komandosi”, Zmotoryzowane Odwody Milicji Obywatelskiej</w:t>
            </w:r>
          </w:p>
          <w:p w14:paraId="5B6800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OMO)</w:t>
            </w:r>
          </w:p>
          <w:p w14:paraId="3FE8260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Antoniego Słonimskiego, Zbigniewa Cybulskiego, Tadeusza Różewicza, Andrzeja Munka, </w:t>
            </w:r>
            <w:r>
              <w:rPr>
                <w:sz w:val="24"/>
                <w:szCs w:val="24"/>
              </w:rPr>
              <w:lastRenderedPageBreak/>
              <w:t xml:space="preserve">Wojciecha Jerzego Hasa </w:t>
            </w:r>
          </w:p>
          <w:p w14:paraId="4807101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stosunek władz PRL do inteligencji</w:t>
            </w:r>
          </w:p>
          <w:p w14:paraId="520020E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i skutki kampanii antysemickiej w Polsce w 1968 r.</w:t>
            </w:r>
          </w:p>
          <w:p w14:paraId="69FA6D98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474B44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D9D10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zachowanie władz PRL w obliczu wydarzeń na Wybrzeżu w 1970 r.</w:t>
            </w:r>
          </w:p>
          <w:p w14:paraId="7D8EC5E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694B3317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10C0D858" w14:textId="77777777" w:rsidTr="006168B5">
        <w:tc>
          <w:tcPr>
            <w:tcW w:w="7" w:type="dxa"/>
            <w:shd w:val="clear" w:color="auto" w:fill="auto"/>
          </w:tcPr>
          <w:p w14:paraId="1B5B5B6C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1ACEF9F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Polska w latach 70. XX wieku 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157D691" w14:textId="77777777" w:rsidR="00D54886" w:rsidRDefault="00000000">
            <w:pPr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ruga Polska” Edwarda Gierka</w:t>
            </w:r>
          </w:p>
          <w:p w14:paraId="71CF32BE" w14:textId="77777777" w:rsidR="00D54886" w:rsidRDefault="00000000">
            <w:pPr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na kredyt</w:t>
            </w:r>
          </w:p>
          <w:p w14:paraId="34DA9A76" w14:textId="77777777" w:rsidR="00D54886" w:rsidRDefault="00000000">
            <w:pPr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wodzenia gospodarcze</w:t>
            </w:r>
          </w:p>
          <w:p w14:paraId="41646906" w14:textId="77777777" w:rsidR="00D54886" w:rsidRDefault="00000000">
            <w:pPr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opaganda sukcesu”</w:t>
            </w:r>
          </w:p>
          <w:p w14:paraId="441DE1F2" w14:textId="77777777" w:rsidR="00D54886" w:rsidRDefault="00000000">
            <w:pPr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971E7C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1D6194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„druga Polska”</w:t>
            </w:r>
          </w:p>
          <w:p w14:paraId="7D94C46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Edwarda Gierka</w:t>
            </w:r>
          </w:p>
          <w:p w14:paraId="4F3ECCA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cechy charakterystyczne rządów E. Gierka</w:t>
            </w:r>
          </w:p>
          <w:p w14:paraId="373DEF9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E1E6F2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09AA3C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„propaganda sukcesu”</w:t>
            </w:r>
          </w:p>
          <w:p w14:paraId="5788D74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nowelizacji konstytucji PRL (1976)</w:t>
            </w:r>
          </w:p>
          <w:p w14:paraId="37B70F5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04D53D7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zmiany w życiu codziennym </w:t>
            </w:r>
            <w:r>
              <w:rPr>
                <w:sz w:val="24"/>
                <w:szCs w:val="24"/>
              </w:rPr>
              <w:lastRenderedPageBreak/>
              <w:t>Polaków za czasów rządów E. Gierka</w:t>
            </w:r>
          </w:p>
          <w:p w14:paraId="03A3366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ła propaganda sukcesu w czasie rządów E. Gierka</w:t>
            </w:r>
          </w:p>
          <w:p w14:paraId="2769D34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1DBDCF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AB86E6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</w:t>
            </w:r>
            <w:r>
              <w:t xml:space="preserve"> </w:t>
            </w:r>
            <w:r>
              <w:rPr>
                <w:sz w:val="24"/>
                <w:szCs w:val="24"/>
              </w:rPr>
              <w:t>ukryte bezrobocie,  kino moralnego niepokoju</w:t>
            </w:r>
          </w:p>
          <w:p w14:paraId="606F751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ndrzeja Wajdy, Krzysztofa</w:t>
            </w:r>
          </w:p>
          <w:p w14:paraId="2EEC359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ussiego</w:t>
            </w:r>
          </w:p>
          <w:p w14:paraId="36CFF4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dlaczego polityka gospodarcza E. Gierka zakończyła się niepowodzeniem</w:t>
            </w:r>
          </w:p>
          <w:p w14:paraId="62EAC4D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okoliczności i skutki nowelizacji konstytucji w 1976 r. 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38DB80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ED9DB8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Piotra Jaroszewicza</w:t>
            </w:r>
          </w:p>
          <w:p w14:paraId="16C7B4F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wpływ kina moralnego niepokoju na kształtowanie postaw Polaków</w:t>
            </w:r>
          </w:p>
          <w:p w14:paraId="0676494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02E6626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B596D3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okres rządów Edwarda Gierka</w:t>
            </w:r>
          </w:p>
        </w:tc>
      </w:tr>
      <w:tr w:rsidR="00D54886" w14:paraId="0F4A5BD9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513852E7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78D144D3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D54886" w14:paraId="3BE8F41A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32B25DCA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7FC4CC92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D54886" w14:paraId="0F410E90" w14:textId="77777777" w:rsidTr="006168B5">
        <w:tc>
          <w:tcPr>
            <w:tcW w:w="7" w:type="dxa"/>
            <w:shd w:val="clear" w:color="auto" w:fill="auto"/>
          </w:tcPr>
          <w:p w14:paraId="72E9550C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7C7091C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594CEF8" w14:textId="77777777" w:rsidR="00D54886" w:rsidRDefault="00000000">
            <w:pPr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1976 roku</w:t>
            </w:r>
          </w:p>
          <w:p w14:paraId="38D4AD93" w14:textId="77777777" w:rsidR="00D54886" w:rsidRDefault="00000000">
            <w:pPr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opozycji</w:t>
            </w:r>
          </w:p>
          <w:p w14:paraId="5213C40E" w14:textId="77777777" w:rsidR="00D54886" w:rsidRDefault="00000000">
            <w:pPr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opozycji</w:t>
            </w:r>
          </w:p>
          <w:p w14:paraId="5B553D41" w14:textId="77777777" w:rsidR="00D54886" w:rsidRDefault="00000000">
            <w:pPr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ż w Polsce</w:t>
            </w:r>
          </w:p>
          <w:p w14:paraId="701BBD3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337595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D6C82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Czerwiec ’76</w:t>
            </w:r>
          </w:p>
          <w:p w14:paraId="36E0051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4B30364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Edwarda Gierka, Jana Pawła II</w:t>
            </w:r>
          </w:p>
          <w:p w14:paraId="139FCD8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narodzin opozycji demokratycznej w Polsce</w:t>
            </w:r>
          </w:p>
          <w:p w14:paraId="749BF48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wpływ wyboru Karola Wojtyły na papieża</w:t>
            </w:r>
          </w:p>
          <w:p w14:paraId="1DFFD182" w14:textId="77777777" w:rsidR="00D54886" w:rsidRDefault="00000000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lastRenderedPageBreak/>
              <w:t>na sytuację w Polsc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A1517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62821D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CA65FE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5BA59B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490FB2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pisuje genezę, przebieg i skutki wydarzeń czerwcowych w 1976 r.</w:t>
            </w:r>
          </w:p>
          <w:p w14:paraId="7A37BCA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kreśla cele i opisuje działalność KOR-u</w:t>
            </w:r>
          </w:p>
          <w:p w14:paraId="474DA24B" w14:textId="77777777" w:rsidR="00D54886" w:rsidRDefault="00D54886">
            <w:pPr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857FDA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2AB94F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ciche podwyżki, Ruch Obrony Praw Człowieka i Obywatela (</w:t>
            </w:r>
            <w:proofErr w:type="spellStart"/>
            <w:r>
              <w:rPr>
                <w:sz w:val="24"/>
                <w:szCs w:val="24"/>
              </w:rPr>
              <w:t>ROPCiO</w:t>
            </w:r>
            <w:proofErr w:type="spellEnd"/>
            <w:r>
              <w:rPr>
                <w:sz w:val="24"/>
                <w:szCs w:val="24"/>
              </w:rPr>
              <w:t>),</w:t>
            </w:r>
            <w:r>
              <w:t xml:space="preserve"> </w:t>
            </w:r>
            <w:r>
              <w:rPr>
                <w:sz w:val="24"/>
                <w:szCs w:val="24"/>
              </w:rPr>
              <w:t>drugi obieg, Konfederacja Polski Niepodległej (KPN)</w:t>
            </w:r>
          </w:p>
          <w:p w14:paraId="7B7D92C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wstania </w:t>
            </w:r>
            <w:proofErr w:type="spellStart"/>
            <w:r>
              <w:rPr>
                <w:sz w:val="24"/>
                <w:szCs w:val="24"/>
              </w:rPr>
              <w:t>ROPCiO</w:t>
            </w:r>
            <w:proofErr w:type="spellEnd"/>
            <w:r>
              <w:rPr>
                <w:sz w:val="24"/>
                <w:szCs w:val="24"/>
              </w:rPr>
              <w:t xml:space="preserve"> (1977), utworzenia KPN (1979)</w:t>
            </w:r>
          </w:p>
          <w:p w14:paraId="1B74C31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Zbigniewa</w:t>
            </w:r>
          </w:p>
          <w:p w14:paraId="696D51A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ofii Romaszewskich, Leszka Moczulskiego</w:t>
            </w:r>
            <w:r>
              <w:t xml:space="preserve">, </w:t>
            </w:r>
            <w:r>
              <w:rPr>
                <w:sz w:val="24"/>
                <w:szCs w:val="24"/>
              </w:rPr>
              <w:t>Anny Walentynowicz</w:t>
            </w:r>
          </w:p>
          <w:p w14:paraId="21E236A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dlaczego władze </w:t>
            </w:r>
            <w:r>
              <w:rPr>
                <w:sz w:val="24"/>
                <w:szCs w:val="24"/>
              </w:rPr>
              <w:lastRenderedPageBreak/>
              <w:t>komunistyczne w mniejszym stopniu niż dotąd represjonowały ugrupowania opozycyjne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E578D5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7FD6394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Wolne Związki Zawodowe (WZZ),</w:t>
            </w:r>
            <w:r>
              <w:t xml:space="preserve"> </w:t>
            </w:r>
            <w:r>
              <w:rPr>
                <w:sz w:val="24"/>
                <w:szCs w:val="24"/>
              </w:rPr>
              <w:t>Ruch Młodej Polski (RMP)</w:t>
            </w:r>
          </w:p>
          <w:p w14:paraId="5860C1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założenia WZZ (1978)</w:t>
            </w:r>
          </w:p>
          <w:p w14:paraId="12E44C5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Stanisława Barańczaka, Andrzeja Gwiazdy, Krzysztofa Wyszkowskiego,</w:t>
            </w:r>
          </w:p>
          <w:p w14:paraId="5B5257C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dana Borusewicza </w:t>
            </w:r>
          </w:p>
          <w:p w14:paraId="00FDB4B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rozwój organizacji opozycyjnych w latach 70. XX w.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00AF1BA" w14:textId="77777777" w:rsidR="00D54886" w:rsidRDefault="00D54886">
            <w:pPr>
              <w:rPr>
                <w:sz w:val="24"/>
                <w:szCs w:val="24"/>
              </w:rPr>
            </w:pPr>
          </w:p>
          <w:p w14:paraId="5EE84237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08920155" w14:textId="77777777" w:rsidTr="006168B5">
        <w:tc>
          <w:tcPr>
            <w:tcW w:w="7" w:type="dxa"/>
            <w:shd w:val="clear" w:color="auto" w:fill="auto"/>
          </w:tcPr>
          <w:p w14:paraId="4DD86C8C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02C926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9D9CEEF" w14:textId="77777777" w:rsidR="00D54886" w:rsidRDefault="00000000">
            <w:pPr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jki sierpniowe</w:t>
            </w:r>
          </w:p>
          <w:p w14:paraId="33E4987E" w14:textId="77777777" w:rsidR="00D54886" w:rsidRDefault="00000000">
            <w:pPr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enie NSZZ „Solidarność”</w:t>
            </w:r>
          </w:p>
          <w:p w14:paraId="63BAF94E" w14:textId="77777777" w:rsidR="00D54886" w:rsidRDefault="00000000">
            <w:pPr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jazd NSZZ „Solidarność”</w:t>
            </w:r>
          </w:p>
          <w:p w14:paraId="16FB15E2" w14:textId="77777777" w:rsidR="00D54886" w:rsidRDefault="00000000">
            <w:pPr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rodze do konfrontacji</w:t>
            </w:r>
          </w:p>
          <w:p w14:paraId="39832BD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835751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5D94CE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wydarzenia sierpniowe, NSZZ „Solidarność”</w:t>
            </w:r>
          </w:p>
          <w:p w14:paraId="6C68A65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strajków sierpniowych (VIII 1980)</w:t>
            </w:r>
          </w:p>
          <w:p w14:paraId="05C14E3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Lecha Wałęsy</w:t>
            </w:r>
          </w:p>
          <w:p w14:paraId="63E15C7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strajków sierpniowych w 1980 r.</w:t>
            </w:r>
          </w:p>
          <w:p w14:paraId="57A5BABE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BF9DF9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C048D0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strajk okupacyjny, strajk solidarnościowy, 21 postulatów, porozumienia sierpniowe</w:t>
            </w:r>
          </w:p>
          <w:p w14:paraId="25A2730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64246DB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64922E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mawia przebieg wydarzeń sierpniowych</w:t>
            </w:r>
          </w:p>
          <w:p w14:paraId="5706D62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w jaki sposób władze komunistyczne w Polsce przygotowywały się do konfrontacji siłowej z opozycją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C52670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046DDE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Międzyzakładowy Komitet Strajkowy (MKS), karnawał „Solidarności”</w:t>
            </w:r>
          </w:p>
          <w:p w14:paraId="79BC559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</w:t>
            </w:r>
            <w:r>
              <w:t xml:space="preserve"> </w:t>
            </w:r>
            <w:r>
              <w:rPr>
                <w:sz w:val="24"/>
                <w:szCs w:val="24"/>
              </w:rPr>
              <w:t>przejęcia władzy przez W. Jaruzelskiego (1981), I zjazdu NSZZ „Solidarność” (IX–X 1981) porozumień szczecińskich (VIII 1980), porozumień jastrzębskich (IX 1980)</w:t>
            </w:r>
          </w:p>
          <w:p w14:paraId="492B634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208D9A0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mawia działalność NSZZ „Solidarność” w okresie tzw. karnawału „Solidarności”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35BC2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23185E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kryzys bydgoski</w:t>
            </w:r>
          </w:p>
          <w:p w14:paraId="60EAECD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2F8E0DD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Ryszarda Kuklińskiego, Jimmy’ego Cartera</w:t>
            </w:r>
          </w:p>
          <w:p w14:paraId="77B4C6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eakcję ZSRS na wydarzenia w Polsce w 1980 r.</w:t>
            </w:r>
          </w:p>
          <w:p w14:paraId="6D2FB91F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5ADDC316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4E932203" w14:textId="77777777" w:rsidTr="006168B5">
        <w:tc>
          <w:tcPr>
            <w:tcW w:w="7" w:type="dxa"/>
            <w:shd w:val="clear" w:color="auto" w:fill="auto"/>
          </w:tcPr>
          <w:p w14:paraId="6449C14A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7C89228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3FF5FED" w14:textId="77777777" w:rsidR="00D54886" w:rsidRDefault="00000000">
            <w:pPr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stanu wojennego</w:t>
            </w:r>
          </w:p>
          <w:p w14:paraId="670FE5BB" w14:textId="77777777" w:rsidR="00D54886" w:rsidRDefault="00000000">
            <w:pPr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wobec sytuacji w Polsce</w:t>
            </w:r>
          </w:p>
          <w:p w14:paraId="67ED2095" w14:textId="77777777" w:rsidR="00D54886" w:rsidRDefault="00000000">
            <w:pPr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kcja społeczeństwa</w:t>
            </w:r>
          </w:p>
          <w:p w14:paraId="0F07D251" w14:textId="77777777" w:rsidR="00D54886" w:rsidRDefault="00000000">
            <w:pPr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zycja antykomunistyczna poza „Solidarnością”</w:t>
            </w:r>
          </w:p>
          <w:p w14:paraId="3A1C2D44" w14:textId="77777777" w:rsidR="00D54886" w:rsidRDefault="00000000">
            <w:pPr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6015A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5CF02D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stan wojenny</w:t>
            </w:r>
          </w:p>
          <w:p w14:paraId="0503099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prowadzenia stanu wojennego (12/13 XII 1981),</w:t>
            </w:r>
            <w:r>
              <w:t xml:space="preserve"> </w:t>
            </w:r>
            <w:r>
              <w:rPr>
                <w:sz w:val="24"/>
                <w:szCs w:val="24"/>
              </w:rPr>
              <w:t>zniesienia stanu wojennego (22 VII 1983)</w:t>
            </w:r>
          </w:p>
          <w:p w14:paraId="6092EC2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Wojciecha Jaruzelskiego, Lecha Wałęsy</w:t>
            </w:r>
          </w:p>
          <w:p w14:paraId="7F7B2E6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wprowadzenia stanu wojennego w Polsce</w:t>
            </w:r>
          </w:p>
          <w:p w14:paraId="33B0C84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skazuje wydarzenia, które doprowadziły do </w:t>
            </w:r>
            <w:r>
              <w:rPr>
                <w:sz w:val="24"/>
                <w:szCs w:val="24"/>
              </w:rPr>
              <w:lastRenderedPageBreak/>
              <w:t>upadku komunizmu w Polsce</w:t>
            </w:r>
          </w:p>
          <w:p w14:paraId="20009DD2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2B33A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0C82BB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Wojskowa Rada Ocalenia Narodowego (WRON), ZOMO, internowanie</w:t>
            </w:r>
          </w:p>
          <w:p w14:paraId="5A410D0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acyfikacji kopalni Wujek (16 XII 1981), przyznania Pokojowej Nagrody Nobla L. Wałęsie (1983)</w:t>
            </w:r>
          </w:p>
          <w:p w14:paraId="0C9CA1D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Jerzego Popiełuszki</w:t>
            </w:r>
          </w:p>
          <w:p w14:paraId="6FF8F9E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przebieg stanu wojennego w Polsce</w:t>
            </w:r>
          </w:p>
          <w:p w14:paraId="3D984CD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przedstawia reakcję społeczeństwa na stan wojenny </w:t>
            </w:r>
          </w:p>
          <w:p w14:paraId="16C7BA6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zniesienia stanu wojennego w Polsce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747D2E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972793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67A17E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zawieszenia stanu wojennego (XII 1982), powstania OPZZ (1984), zamordowania ks. J. Popiełuszki (1984)</w:t>
            </w:r>
          </w:p>
          <w:p w14:paraId="3978820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Grzegorza Przemyka, Zbigniewa Bujaka,</w:t>
            </w:r>
          </w:p>
          <w:p w14:paraId="5F21501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ładysława Frasyniuka, Bogdana Lisa</w:t>
            </w:r>
          </w:p>
          <w:p w14:paraId="1C0B2EE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eakcję świata na sytuację w Polsce w okresie stanu wojennego</w:t>
            </w:r>
          </w:p>
          <w:p w14:paraId="7412D02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sytuację PRL po zniesieniu stanu wojenneg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0C8FEA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9DF12D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zamordowania G. Przemyka (1983)</w:t>
            </w:r>
          </w:p>
          <w:p w14:paraId="4DE2430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Kornela Morawieckiego</w:t>
            </w:r>
          </w:p>
          <w:p w14:paraId="7C315E1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opozycję antykomunistyczną w Polsce w latach 80. XX w.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0CF3ABA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B0D76C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y społeczeństwa wobec stanu wojennego</w:t>
            </w:r>
          </w:p>
        </w:tc>
      </w:tr>
      <w:tr w:rsidR="00D54886" w14:paraId="151257D2" w14:textId="77777777" w:rsidTr="006168B5">
        <w:tc>
          <w:tcPr>
            <w:tcW w:w="7" w:type="dxa"/>
            <w:shd w:val="clear" w:color="auto" w:fill="auto"/>
          </w:tcPr>
          <w:p w14:paraId="7D8CA607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17CA4B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Jak Pomarańczowa Alternatywa</w:t>
            </w:r>
          </w:p>
          <w:p w14:paraId="46C65D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2F26B8F" w14:textId="77777777" w:rsidR="00D54886" w:rsidRDefault="00000000">
            <w:pPr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Pomarańczowej</w:t>
            </w:r>
          </w:p>
          <w:p w14:paraId="6915145B" w14:textId="77777777" w:rsidR="00D54886" w:rsidRDefault="000000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ywy</w:t>
            </w:r>
          </w:p>
          <w:p w14:paraId="68BAC4DE" w14:textId="77777777" w:rsidR="00D54886" w:rsidRDefault="00000000">
            <w:pPr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co robić happeningi?</w:t>
            </w:r>
          </w:p>
          <w:p w14:paraId="601F625F" w14:textId="77777777" w:rsidR="00D54886" w:rsidRDefault="00000000">
            <w:pPr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rocławiu</w:t>
            </w:r>
          </w:p>
          <w:p w14:paraId="2F0DBBAB" w14:textId="77777777" w:rsidR="00D54886" w:rsidRDefault="00000000">
            <w:pPr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</w:t>
            </w:r>
          </w:p>
          <w:p w14:paraId="3CE54AD7" w14:textId="77777777" w:rsidR="00D54886" w:rsidRDefault="000000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krągłym Stole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374EB0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7694BF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Pomarańczowa Alternatywa</w:t>
            </w:r>
          </w:p>
          <w:p w14:paraId="1D9486E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szczytu aktywności ulicznej Pomarańczowej Alternatywy (1988)</w:t>
            </w:r>
          </w:p>
          <w:p w14:paraId="6607C758" w14:textId="77777777" w:rsidR="00D54886" w:rsidRDefault="00D54886">
            <w:pPr>
              <w:rPr>
                <w:sz w:val="24"/>
                <w:szCs w:val="24"/>
              </w:rPr>
            </w:pPr>
          </w:p>
          <w:p w14:paraId="5377781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9473DF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D20C8E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ierwszych akcji ulicznych Pomarańczowej Alternatywy (1981), końca działalności Pomarańczowej Alternatywy (1990)</w:t>
            </w:r>
          </w:p>
          <w:p w14:paraId="5DC82B2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Waldemara </w:t>
            </w:r>
            <w:proofErr w:type="spellStart"/>
            <w:r>
              <w:rPr>
                <w:sz w:val="24"/>
                <w:szCs w:val="24"/>
              </w:rPr>
              <w:t>Fydrycha</w:t>
            </w:r>
            <w:proofErr w:type="spellEnd"/>
          </w:p>
          <w:p w14:paraId="632C137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e idee przyświecały Pomarańczowej Alternatywie</w:t>
            </w:r>
          </w:p>
          <w:p w14:paraId="2CF495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kłady akcji Pomarańczowej Alternatywy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E1B093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E3D2A2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Krzysztofa Skiby</w:t>
            </w:r>
          </w:p>
          <w:p w14:paraId="7B878D6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powstania Pomarańczowej Alternatywy</w:t>
            </w:r>
          </w:p>
          <w:p w14:paraId="1A47D9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tosunek Polaków do akcji podejmowanych przez działaczy Pomarańczowej Alternatywy</w:t>
            </w:r>
          </w:p>
          <w:p w14:paraId="517652B5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34FBE9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54ED8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 władze reagowały na akcje Pomarańczowej Alternatywy</w:t>
            </w:r>
          </w:p>
          <w:p w14:paraId="1CD6A08C" w14:textId="77777777" w:rsidR="00D54886" w:rsidRDefault="00000000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– omawia działalność Pomarańczowej Alternatyw po Okrągłym Stole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70D9CFF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F0CC81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pływ Pomarańczowej Alternatywy na kształtowanie postaw antykomunistycznych i obalenie komunizmu</w:t>
            </w:r>
          </w:p>
          <w:p w14:paraId="586425FE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4C541EE1" w14:textId="77777777" w:rsidTr="006168B5">
        <w:tc>
          <w:tcPr>
            <w:tcW w:w="7" w:type="dxa"/>
            <w:shd w:val="clear" w:color="auto" w:fill="auto"/>
          </w:tcPr>
          <w:p w14:paraId="7BBFBEE5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060B4C7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A80E251" w14:textId="77777777" w:rsidR="00D54886" w:rsidRDefault="00000000">
            <w:pPr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ZSRS i zmiana sytuacji międzynarodowej</w:t>
            </w:r>
          </w:p>
          <w:p w14:paraId="3D773802" w14:textId="77777777" w:rsidR="00D54886" w:rsidRDefault="00000000">
            <w:pPr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y reform w ZSRS</w:t>
            </w:r>
          </w:p>
          <w:p w14:paraId="21AC84DD" w14:textId="77777777" w:rsidR="00D54886" w:rsidRDefault="00000000">
            <w:pPr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ń Ludów</w:t>
            </w:r>
          </w:p>
          <w:p w14:paraId="7271C77B" w14:textId="77777777" w:rsidR="00D54886" w:rsidRDefault="00000000">
            <w:pPr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ad ZSRS</w:t>
            </w:r>
          </w:p>
          <w:p w14:paraId="11FEB88A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3FA4D8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47D84F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r>
              <w:rPr>
                <w:i/>
                <w:iCs/>
                <w:sz w:val="24"/>
                <w:szCs w:val="24"/>
              </w:rPr>
              <w:t>pierestrojka</w:t>
            </w:r>
            <w:r>
              <w:rPr>
                <w:sz w:val="24"/>
                <w:szCs w:val="24"/>
              </w:rPr>
              <w:t>, Jesień Ludów</w:t>
            </w:r>
          </w:p>
          <w:p w14:paraId="3E61FB4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</w:t>
            </w:r>
            <w:r>
              <w:t xml:space="preserve"> </w:t>
            </w:r>
            <w:r>
              <w:rPr>
                <w:sz w:val="24"/>
                <w:szCs w:val="24"/>
              </w:rPr>
              <w:t>Ronalda Reagana, Michaiła Gorbaczowa</w:t>
            </w:r>
          </w:p>
          <w:p w14:paraId="4FF1919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016AE33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C9B5F8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FAD119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uskorienie</w:t>
            </w:r>
            <w:proofErr w:type="spellEnd"/>
            <w:r>
              <w:rPr>
                <w:sz w:val="24"/>
                <w:szCs w:val="24"/>
              </w:rPr>
              <w:t>, aksamitna rewolucja, Wspólnota Niepodległych Państw (WNP)</w:t>
            </w:r>
          </w:p>
          <w:p w14:paraId="5D87C45C" w14:textId="77777777" w:rsidR="00D54886" w:rsidRDefault="00000000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– zna daty: obalenia komunizmu w Polsce, Bułgarii,  Rumunii i na Węgrzech (1989-1990), rozpadu ZSRS (1990), zjednoczenia Niemiec (1990), rozwiązania ZSRS (XII 1991)</w:t>
            </w:r>
          </w:p>
          <w:p w14:paraId="3C84F1C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V</w:t>
            </w:r>
            <w:r>
              <w:rPr>
                <w:rFonts w:cstheme="minorHAnsi"/>
                <w:color w:val="000000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lava Havla, Borysa Jelcyna</w:t>
            </w:r>
          </w:p>
          <w:p w14:paraId="533C893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ejawy kryzysu ZSRS w latach 80. XX w.</w:t>
            </w:r>
          </w:p>
          <w:p w14:paraId="546974C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próby reform w ZSRS i </w:t>
            </w:r>
            <w:r>
              <w:rPr>
                <w:sz w:val="24"/>
                <w:szCs w:val="24"/>
              </w:rPr>
              <w:lastRenderedPageBreak/>
              <w:t>określa ich skutki polityczne</w:t>
            </w:r>
          </w:p>
          <w:p w14:paraId="6CB1AFB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okoliczności rozpadu ZSRS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7ADD20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625EF6F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mudżahedini, dżihad, efekt domina, Konferencja Bezpieczeństwa i Współpracy w Europie (KBWE), komitety helsińskie, Karta 77</w:t>
            </w:r>
          </w:p>
          <w:p w14:paraId="7036146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interwencji zbrojnej ZSRS w Afganistanie (1979–1989), przejęcia władzy przez M. Gorbaczowa (1985), katastrofy w Czarnobylu (1986), ogłoszenia niepodległości przez Litwę (1990)</w:t>
            </w:r>
          </w:p>
          <w:p w14:paraId="65B9EB7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</w:t>
            </w:r>
            <w:proofErr w:type="spellStart"/>
            <w:r>
              <w:rPr>
                <w:sz w:val="24"/>
                <w:szCs w:val="24"/>
              </w:rPr>
              <w:t>Nicol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auşescu</w:t>
            </w:r>
            <w:proofErr w:type="spellEnd"/>
          </w:p>
          <w:p w14:paraId="288A2C1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politykę R. Reagana i jej wpływ na zmianę sytuacji międzynarodowej</w:t>
            </w:r>
          </w:p>
          <w:p w14:paraId="57CA204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charakteryzuje wydarzenia Jesieni </w:t>
            </w:r>
            <w:r>
              <w:rPr>
                <w:sz w:val="24"/>
                <w:szCs w:val="24"/>
              </w:rPr>
              <w:lastRenderedPageBreak/>
              <w:t>Ludów w państwach bloku wschodniego</w:t>
            </w:r>
          </w:p>
          <w:p w14:paraId="00445C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oces rozpadu ZSRS, uwzględniając powstanie niepodległych państw w Europie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59A7AE6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0DAB88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„imperium zła”, pucz </w:t>
            </w:r>
            <w:proofErr w:type="spellStart"/>
            <w:r>
              <w:rPr>
                <w:sz w:val="24"/>
                <w:szCs w:val="24"/>
              </w:rPr>
              <w:t>Janajewa</w:t>
            </w:r>
            <w:proofErr w:type="spellEnd"/>
          </w:p>
          <w:p w14:paraId="31E5043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uczu </w:t>
            </w:r>
            <w:proofErr w:type="spellStart"/>
            <w:r>
              <w:rPr>
                <w:sz w:val="24"/>
                <w:szCs w:val="24"/>
              </w:rPr>
              <w:t>Janajewa</w:t>
            </w:r>
            <w:proofErr w:type="spellEnd"/>
            <w:r>
              <w:rPr>
                <w:sz w:val="24"/>
                <w:szCs w:val="24"/>
              </w:rPr>
              <w:t xml:space="preserve"> (1991), rozwiązania RWPG i Układu Warszawskiego (1991)</w:t>
            </w:r>
          </w:p>
          <w:p w14:paraId="39E01D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Giennadija </w:t>
            </w:r>
            <w:proofErr w:type="spellStart"/>
            <w:r>
              <w:rPr>
                <w:sz w:val="24"/>
                <w:szCs w:val="24"/>
              </w:rPr>
              <w:t>Janajewa</w:t>
            </w:r>
            <w:proofErr w:type="spellEnd"/>
          </w:p>
          <w:p w14:paraId="65D20DC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e były przyczyny rozwiązania RWPG</w:t>
            </w:r>
          </w:p>
          <w:p w14:paraId="4668A66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kładu Warszawskiego</w:t>
            </w:r>
          </w:p>
          <w:p w14:paraId="37C5707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katastrofy w Czarnobylu dla Europy i ZSRS</w:t>
            </w:r>
          </w:p>
          <w:p w14:paraId="2C78B9BC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E7A2AB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FC5FBB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olę M. Gorbaczowa i R. Reagana w zmianie układu sił w polityce międzynarodowej</w:t>
            </w:r>
          </w:p>
          <w:p w14:paraId="09563C4D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1B932108" w14:textId="77777777" w:rsidTr="006168B5">
        <w:tc>
          <w:tcPr>
            <w:tcW w:w="7" w:type="dxa"/>
            <w:shd w:val="clear" w:color="auto" w:fill="auto"/>
          </w:tcPr>
          <w:p w14:paraId="52316D76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4D412BE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83DDCD6" w14:textId="77777777" w:rsidR="00D54886" w:rsidRDefault="00000000">
            <w:pPr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za Okrągłego Stołu</w:t>
            </w:r>
          </w:p>
          <w:p w14:paraId="584DE61E" w14:textId="77777777" w:rsidR="00D54886" w:rsidRDefault="00000000">
            <w:pPr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ągły Stół</w:t>
            </w:r>
          </w:p>
          <w:p w14:paraId="3F81E7B6" w14:textId="77777777" w:rsidR="00D54886" w:rsidRDefault="00000000">
            <w:pPr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y czerwcowe</w:t>
            </w:r>
          </w:p>
          <w:p w14:paraId="75A310A6" w14:textId="77777777" w:rsidR="00D54886" w:rsidRDefault="00000000">
            <w:pPr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0BC2A0D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4A1781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obrady Okrągłego Stołu, wybory czerwcowe</w:t>
            </w:r>
          </w:p>
          <w:p w14:paraId="0188698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945978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Lecha Wałęsy, Wojciecha Jaruzelskiego</w:t>
            </w:r>
          </w:p>
          <w:p w14:paraId="2DD383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wydarzenia, które doprowadziły do upadku komunizmu w Polsce</w:t>
            </w:r>
          </w:p>
          <w:p w14:paraId="2659F01D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35D56A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ED362B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</w:t>
            </w:r>
            <w:r>
              <w:t xml:space="preserve"> </w:t>
            </w:r>
            <w:r>
              <w:rPr>
                <w:sz w:val="24"/>
                <w:szCs w:val="24"/>
              </w:rPr>
              <w:t>Obywatelski Klub Parlamentarny (OKP), sejm kontraktowy, hiperinflacja</w:t>
            </w:r>
          </w:p>
          <w:p w14:paraId="5E7F234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yboru W. Jaruzelskiego na prezydenta (VII 1989), powołania rządu T. Mazowieckiego (12 IX 1989)</w:t>
            </w:r>
          </w:p>
          <w:p w14:paraId="4E7A47D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4423018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odaje postanowienia i </w:t>
            </w:r>
            <w:r>
              <w:rPr>
                <w:sz w:val="24"/>
                <w:szCs w:val="24"/>
              </w:rPr>
              <w:lastRenderedPageBreak/>
              <w:t>skutki obrad Okrągłego Stołu</w:t>
            </w:r>
          </w:p>
          <w:p w14:paraId="0DFDC27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B1A8B8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24677F4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Urząd Ochrony Państwa (UOP), weryfikacja</w:t>
            </w:r>
          </w:p>
          <w:p w14:paraId="318A9A5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nownego zalegalizowania NSZZ „Solidarność” (IV 1989), przyjęcia nazwy Rzeczpospolita</w:t>
            </w:r>
          </w:p>
          <w:p w14:paraId="2D4FC36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a (29 XII 1989) </w:t>
            </w:r>
          </w:p>
          <w:p w14:paraId="6807874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03DC9DB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okoliczności zwołania Okrągłego Stołu</w:t>
            </w:r>
          </w:p>
          <w:p w14:paraId="419BF5F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przedstawia reformy rządu T. Mazowieckieg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737AED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E3B4B1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 „gruba linia”/„gruba kreska” i problem z jego rozumieniem</w:t>
            </w:r>
          </w:p>
          <w:p w14:paraId="53BC9B2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debaty Miodowicz–Wałęsa (XI 1988)</w:t>
            </w:r>
          </w:p>
          <w:p w14:paraId="059913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lfreda Miodowicza, Mieczysława Rakowskiego</w:t>
            </w:r>
          </w:p>
          <w:p w14:paraId="5C85DBD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164FBE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C5642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znaczenie obrad Okrągłego Stołu dla przemian politycznych w Polsce</w:t>
            </w:r>
          </w:p>
          <w:p w14:paraId="6433355D" w14:textId="77777777" w:rsidR="00D54886" w:rsidRDefault="00D54886">
            <w:pPr>
              <w:rPr>
                <w:sz w:val="24"/>
                <w:szCs w:val="24"/>
              </w:rPr>
            </w:pPr>
          </w:p>
        </w:tc>
      </w:tr>
      <w:tr w:rsidR="00D54886" w14:paraId="5C5B1D5A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7666E720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64BDB1CE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D54886" w14:paraId="1C2D800E" w14:textId="77777777" w:rsidTr="006168B5">
        <w:trPr>
          <w:trHeight w:val="454"/>
        </w:trPr>
        <w:tc>
          <w:tcPr>
            <w:tcW w:w="7" w:type="dxa"/>
            <w:shd w:val="clear" w:color="auto" w:fill="auto"/>
          </w:tcPr>
          <w:p w14:paraId="2E81E6A7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</w:tcPr>
          <w:p w14:paraId="487A7028" w14:textId="77777777" w:rsidR="00D54886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D54886" w14:paraId="0C64FB44" w14:textId="77777777" w:rsidTr="006168B5">
        <w:tc>
          <w:tcPr>
            <w:tcW w:w="7" w:type="dxa"/>
            <w:shd w:val="clear" w:color="auto" w:fill="auto"/>
          </w:tcPr>
          <w:p w14:paraId="1896648B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5C9BD89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1D156F2" w14:textId="77777777" w:rsidR="00D54886" w:rsidRDefault="00000000">
            <w:pPr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na przełomie XX i XIX wieku</w:t>
            </w:r>
          </w:p>
          <w:p w14:paraId="37017B4C" w14:textId="77777777" w:rsidR="00D54886" w:rsidRDefault="00000000">
            <w:pPr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ja w nowej rzeczywistości</w:t>
            </w:r>
          </w:p>
          <w:p w14:paraId="4EE3F657" w14:textId="77777777" w:rsidR="00D54886" w:rsidRDefault="00000000">
            <w:pPr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Czeczenii</w:t>
            </w:r>
          </w:p>
          <w:p w14:paraId="1A6E3861" w14:textId="77777777" w:rsidR="00D54886" w:rsidRDefault="00000000">
            <w:pPr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Jugosławii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175B3B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B7D0C9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wejścia Polski, Czech i Węgier do NATO (1999)</w:t>
            </w:r>
          </w:p>
          <w:p w14:paraId="3759AA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Władimira</w:t>
            </w:r>
          </w:p>
          <w:p w14:paraId="05E6CF3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ina</w:t>
            </w:r>
          </w:p>
          <w:p w14:paraId="02A783B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okoliczności wstąpienia Polski, Czech i Węgier do NAT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F75A3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F114E4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Wspólnota Niepodległych Państw (WNP)</w:t>
            </w:r>
          </w:p>
          <w:p w14:paraId="25F46E0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wstania Wspólnoty Niepodległych Państw (1991), pomarańczowej rewolucji (2004), rozpadu Jugosławii (1991–1992)</w:t>
            </w:r>
          </w:p>
          <w:p w14:paraId="2D2DEEE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Billa Clintona, Borysa Jelcyna</w:t>
            </w:r>
          </w:p>
          <w:p w14:paraId="56326D5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rządy W. Putina w Rosji</w:t>
            </w:r>
          </w:p>
          <w:p w14:paraId="67991AD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problemy, z jakimi </w:t>
            </w:r>
            <w:r>
              <w:rPr>
                <w:sz w:val="24"/>
                <w:szCs w:val="24"/>
              </w:rPr>
              <w:lastRenderedPageBreak/>
              <w:t>spotkały się podczas transformacji ustrojowej kraje postsowieckie</w:t>
            </w:r>
          </w:p>
          <w:p w14:paraId="77A67B9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skutki rozpadu Jugosławii</w:t>
            </w:r>
          </w:p>
          <w:p w14:paraId="48E074D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5EF81C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05253B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sz w:val="24"/>
                <w:szCs w:val="24"/>
              </w:rPr>
              <w:t>Euromajdan</w:t>
            </w:r>
            <w:proofErr w:type="spellEnd"/>
            <w:r>
              <w:rPr>
                <w:sz w:val="24"/>
                <w:szCs w:val="24"/>
              </w:rPr>
              <w:t>, rewolucja róż</w:t>
            </w:r>
          </w:p>
          <w:p w14:paraId="61622B3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wojny w Jugosławii (1991–1995), ludobójstwa w Srebrenicy (1995),  porozumienia w Dayton (XI 1995), rewolucji róż (2004), </w:t>
            </w:r>
            <w:proofErr w:type="spellStart"/>
            <w:r>
              <w:rPr>
                <w:sz w:val="24"/>
                <w:szCs w:val="24"/>
              </w:rPr>
              <w:t>Euromajdanu</w:t>
            </w:r>
            <w:proofErr w:type="spellEnd"/>
            <w:r>
              <w:rPr>
                <w:sz w:val="24"/>
                <w:szCs w:val="24"/>
              </w:rPr>
              <w:t xml:space="preserve"> (2013/2014)</w:t>
            </w:r>
          </w:p>
          <w:p w14:paraId="0E21668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Aleksandra Łukaszenki, Wiktora</w:t>
            </w:r>
          </w:p>
          <w:p w14:paraId="326718B1" w14:textId="77777777" w:rsidR="00D54886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ukowycza</w:t>
            </w:r>
            <w:proofErr w:type="spellEnd"/>
            <w:r>
              <w:rPr>
                <w:sz w:val="24"/>
                <w:szCs w:val="24"/>
              </w:rPr>
              <w:t xml:space="preserve">, Wiktora Juszczenki, </w:t>
            </w:r>
            <w:proofErr w:type="spellStart"/>
            <w:r>
              <w:rPr>
                <w:sz w:val="24"/>
                <w:szCs w:val="24"/>
              </w:rPr>
              <w:t>Micheila</w:t>
            </w:r>
            <w:proofErr w:type="spellEnd"/>
            <w:r>
              <w:rPr>
                <w:sz w:val="24"/>
                <w:szCs w:val="24"/>
              </w:rPr>
              <w:t xml:space="preserve"> Saakaszwilego</w:t>
            </w:r>
          </w:p>
          <w:p w14:paraId="382B1B5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oces demokratyzacji Ukrainy i Gruzji</w:t>
            </w:r>
          </w:p>
          <w:p w14:paraId="68C5893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przedstawia przyczyny i skutki wojen w byłej Jugosławii i Czeczenii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D2CDE6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D5E4D0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oligarchia</w:t>
            </w:r>
          </w:p>
          <w:p w14:paraId="65BDAD0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I wojny czeczeńskiej (1994–1996), II wojny czeczeńskiej (1999–2009), wojny o Osetię Południową (2008)</w:t>
            </w:r>
          </w:p>
          <w:p w14:paraId="38A3DB2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sz w:val="24"/>
                <w:szCs w:val="24"/>
              </w:rPr>
              <w:t>Dżochara</w:t>
            </w:r>
            <w:proofErr w:type="spellEnd"/>
          </w:p>
          <w:p w14:paraId="011C544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jewa,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Ramzana</w:t>
            </w:r>
            <w:proofErr w:type="spellEnd"/>
            <w:r>
              <w:rPr>
                <w:sz w:val="24"/>
                <w:szCs w:val="24"/>
              </w:rPr>
              <w:t xml:space="preserve"> Kadyrowa</w:t>
            </w:r>
          </w:p>
          <w:p w14:paraId="36DAA04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sytuację polityczną na Kaukazie i w Naddniestrzu</w:t>
            </w:r>
          </w:p>
          <w:p w14:paraId="7C42C3BD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285C251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206DD4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olę W. Putina w przywróceniu Rosji roli mocarstwa</w:t>
            </w:r>
          </w:p>
        </w:tc>
      </w:tr>
      <w:tr w:rsidR="00D54886" w14:paraId="2415BAFD" w14:textId="77777777" w:rsidTr="006168B5">
        <w:tc>
          <w:tcPr>
            <w:tcW w:w="7" w:type="dxa"/>
            <w:shd w:val="clear" w:color="auto" w:fill="auto"/>
          </w:tcPr>
          <w:p w14:paraId="190811FC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65A69F7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Terroryzm w walce o niepodległość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443FF3BE" w14:textId="77777777" w:rsidR="00D54886" w:rsidRDefault="00000000">
            <w:pPr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zamachy</w:t>
            </w:r>
          </w:p>
          <w:p w14:paraId="64768841" w14:textId="77777777" w:rsidR="00D54886" w:rsidRDefault="00000000">
            <w:pPr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ć w teatrze</w:t>
            </w:r>
          </w:p>
          <w:p w14:paraId="3256035A" w14:textId="77777777" w:rsidR="00D54886" w:rsidRDefault="00000000">
            <w:pPr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8CB501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ACC454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terroryzm</w:t>
            </w:r>
          </w:p>
          <w:p w14:paraId="298A236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narodzin terroryzmu czeczeńskiego</w:t>
            </w:r>
          </w:p>
          <w:p w14:paraId="337D479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8303A8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D42429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zamachu na szkołę w Biesłanie (2004)</w:t>
            </w:r>
          </w:p>
          <w:p w14:paraId="12020DE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kłady zamachów terrorystycznych organizowanych przez bojowników czeczeńskich</w:t>
            </w:r>
          </w:p>
          <w:p w14:paraId="73DCF9D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skutki społeczne i polityczne zamachów</w:t>
            </w:r>
            <w:r>
              <w:t xml:space="preserve"> </w:t>
            </w:r>
            <w:r>
              <w:rPr>
                <w:sz w:val="24"/>
                <w:szCs w:val="24"/>
              </w:rPr>
              <w:t>bojowników czeczeńskich</w:t>
            </w:r>
          </w:p>
          <w:p w14:paraId="7F6A790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2B241E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B965F6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zamachu w teatrze na Dubrowce (2002)</w:t>
            </w:r>
          </w:p>
          <w:p w14:paraId="52D7E1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Szamila Basajewa</w:t>
            </w:r>
          </w:p>
          <w:p w14:paraId="3EE413F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rzebieg zamachu na teatr na Dubrowce</w:t>
            </w:r>
          </w:p>
          <w:p w14:paraId="4EDDC86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, przebieg i skutki zamachu na szkołę w Biesłanie</w:t>
            </w:r>
          </w:p>
          <w:p w14:paraId="2D5F39E5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393CCB6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C54E82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pierwszego ataku terrorystycznego w Rosji przeprowadzonego przez bojowników czeczeńskich (1995)</w:t>
            </w:r>
          </w:p>
          <w:p w14:paraId="105A9B3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Wiktora</w:t>
            </w:r>
          </w:p>
          <w:p w14:paraId="7F01B42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omyrdina</w:t>
            </w:r>
          </w:p>
          <w:p w14:paraId="7F68D2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rzebieg i skutki zamachu na szpital w </w:t>
            </w:r>
            <w:proofErr w:type="spellStart"/>
            <w:r>
              <w:rPr>
                <w:sz w:val="24"/>
                <w:szCs w:val="24"/>
              </w:rPr>
              <w:t>Budionnowsku</w:t>
            </w:r>
            <w:proofErr w:type="spellEnd"/>
          </w:p>
          <w:p w14:paraId="7360311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działania władz rosyjskich skierowane przeciwko terrorystom czeczeńskim</w:t>
            </w:r>
          </w:p>
          <w:p w14:paraId="4C475EC6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690BA6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F05FF0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stawy bojowników czeczeńskich i postawę władz rosyjskich wobec problemu czeczeńskiego</w:t>
            </w:r>
          </w:p>
        </w:tc>
      </w:tr>
      <w:tr w:rsidR="00D54886" w14:paraId="56934F91" w14:textId="77777777" w:rsidTr="006168B5">
        <w:tc>
          <w:tcPr>
            <w:tcW w:w="7" w:type="dxa"/>
            <w:shd w:val="clear" w:color="auto" w:fill="auto"/>
          </w:tcPr>
          <w:p w14:paraId="70B330BB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2561785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7514AA3" w14:textId="77777777" w:rsidR="00D54886" w:rsidRDefault="00000000">
            <w:pPr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eki Wschód</w:t>
            </w:r>
          </w:p>
          <w:p w14:paraId="74A9242E" w14:textId="77777777" w:rsidR="00D54886" w:rsidRDefault="00000000">
            <w:pPr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e afrykańskie</w:t>
            </w:r>
          </w:p>
          <w:p w14:paraId="17DDF82B" w14:textId="77777777" w:rsidR="00D54886" w:rsidRDefault="00000000">
            <w:pPr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spółczesne konflikty na świecie </w:t>
            </w:r>
          </w:p>
          <w:p w14:paraId="39863C0C" w14:textId="77777777" w:rsidR="00D54886" w:rsidRDefault="00000000">
            <w:pPr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6DBA7B90" w14:textId="77777777" w:rsidR="00D54886" w:rsidRDefault="00000000">
            <w:pPr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2623300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2EF6925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45857D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wyjaśnia znaczenie terminu: Al-Kaida</w:t>
            </w:r>
          </w:p>
          <w:p w14:paraId="0C2DA25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ataku na World Trade Center (11 IX 2001)</w:t>
            </w:r>
          </w:p>
          <w:p w14:paraId="4DBA1DB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George’a W. Busha</w:t>
            </w:r>
          </w:p>
          <w:p w14:paraId="781349E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i skutki wojny z terroryzmem po 2001 r.</w:t>
            </w:r>
          </w:p>
          <w:p w14:paraId="1706FAE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dominacji USA we współczesnym świecie</w:t>
            </w:r>
          </w:p>
          <w:p w14:paraId="01D3938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CCFA3A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4C6BA1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</w:t>
            </w:r>
            <w:r>
              <w:rPr>
                <w:sz w:val="24"/>
                <w:szCs w:val="24"/>
              </w:rPr>
              <w:lastRenderedPageBreak/>
              <w:t>terminów:</w:t>
            </w:r>
            <w:r>
              <w:t xml:space="preserve"> </w:t>
            </w:r>
            <w:r>
              <w:rPr>
                <w:sz w:val="24"/>
                <w:szCs w:val="24"/>
              </w:rPr>
              <w:t>polityka neokolonializmu, apartheid, Autonomia</w:t>
            </w:r>
          </w:p>
          <w:p w14:paraId="46DE664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styńska</w:t>
            </w:r>
          </w:p>
          <w:p w14:paraId="5D060AF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inwazji USA na Irak (2003)</w:t>
            </w:r>
          </w:p>
          <w:p w14:paraId="4BE0159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Osamy bin Ladena, Saddama Husajna</w:t>
            </w:r>
          </w:p>
          <w:p w14:paraId="6EA892C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, na czym polega polityka neokolonializmu i jakie niesie za sobą skutki </w:t>
            </w:r>
            <w:r>
              <w:rPr>
                <w:sz w:val="24"/>
                <w:szCs w:val="24"/>
              </w:rPr>
              <w:br/>
              <w:t>– przedstawia przyczyny i charakter wojny w Iraku</w:t>
            </w:r>
          </w:p>
          <w:p w14:paraId="5414999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zjawisko terroryzmu islamskieg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555FF7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3F36537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masakra </w:t>
            </w:r>
            <w:r>
              <w:rPr>
                <w:sz w:val="24"/>
                <w:szCs w:val="24"/>
              </w:rPr>
              <w:lastRenderedPageBreak/>
              <w:t>na placu Tiananmen, talibowie, tzw. Państwo Islamskie</w:t>
            </w:r>
          </w:p>
          <w:p w14:paraId="222DEBC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56BA22E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Nelsona Mandeli, </w:t>
            </w:r>
            <w:proofErr w:type="spellStart"/>
            <w:r>
              <w:rPr>
                <w:sz w:val="24"/>
                <w:szCs w:val="24"/>
              </w:rPr>
              <w:t>Jasira</w:t>
            </w:r>
            <w:proofErr w:type="spellEnd"/>
            <w:r>
              <w:rPr>
                <w:sz w:val="24"/>
                <w:szCs w:val="24"/>
              </w:rPr>
              <w:t xml:space="preserve"> Arafata, </w:t>
            </w:r>
            <w:proofErr w:type="spellStart"/>
            <w:r>
              <w:rPr>
                <w:sz w:val="24"/>
                <w:szCs w:val="24"/>
              </w:rPr>
              <w:t>Icchaka</w:t>
            </w:r>
            <w:proofErr w:type="spellEnd"/>
            <w:r>
              <w:rPr>
                <w:sz w:val="24"/>
                <w:szCs w:val="24"/>
              </w:rPr>
              <w:t xml:space="preserve"> Rabina, Szimona</w:t>
            </w:r>
          </w:p>
          <w:p w14:paraId="3DDAD9C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sa</w:t>
            </w:r>
          </w:p>
          <w:p w14:paraId="0FE2896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ozwój gospodarczy Chin i Japonii w drugiej połowie XX w.</w:t>
            </w:r>
          </w:p>
          <w:p w14:paraId="00BE1EE5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8B3EEF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9E24C6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zna daty: ludobójstwa w Rwandzie (1994), </w:t>
            </w:r>
          </w:p>
          <w:p w14:paraId="099AAB6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u wojny domowej w Jemenie (2015)</w:t>
            </w:r>
          </w:p>
          <w:p w14:paraId="0DAE809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</w:t>
            </w:r>
            <w:proofErr w:type="spellStart"/>
            <w:r>
              <w:rPr>
                <w:sz w:val="24"/>
                <w:szCs w:val="24"/>
              </w:rPr>
              <w:t>Baszara</w:t>
            </w:r>
            <w:proofErr w:type="spellEnd"/>
            <w:r>
              <w:rPr>
                <w:sz w:val="24"/>
                <w:szCs w:val="24"/>
              </w:rPr>
              <w:t xml:space="preserve"> al-</w:t>
            </w:r>
            <w:proofErr w:type="spellStart"/>
            <w:r>
              <w:rPr>
                <w:sz w:val="24"/>
                <w:szCs w:val="24"/>
              </w:rPr>
              <w:t>Asada</w:t>
            </w:r>
            <w:proofErr w:type="spellEnd"/>
          </w:p>
          <w:p w14:paraId="7A88B39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dlaczego manifestacja chińskich studentów w 1989 r. zakończyła się niepowodzeniem</w:t>
            </w:r>
          </w:p>
          <w:p w14:paraId="695F912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e są przyczyny współczesnych konfliktów w Afryce</w:t>
            </w:r>
          </w:p>
          <w:p w14:paraId="1250A6F1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3B21253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19EB67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problem terroryzmu </w:t>
            </w:r>
          </w:p>
          <w:p w14:paraId="40CB694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cenia wpływ USA na sytuację polityczną współczesnego świata</w:t>
            </w:r>
          </w:p>
        </w:tc>
      </w:tr>
      <w:tr w:rsidR="00D54886" w14:paraId="67F7DC8F" w14:textId="77777777" w:rsidTr="006168B5">
        <w:tc>
          <w:tcPr>
            <w:tcW w:w="7" w:type="dxa"/>
            <w:shd w:val="clear" w:color="auto" w:fill="auto"/>
          </w:tcPr>
          <w:p w14:paraId="6C605380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46704FE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DB7562B" w14:textId="77777777" w:rsidR="00D54886" w:rsidRDefault="00000000">
            <w:pPr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y gospodarcze</w:t>
            </w:r>
          </w:p>
          <w:p w14:paraId="5D71A15C" w14:textId="77777777" w:rsidR="00D54886" w:rsidRDefault="00000000">
            <w:pPr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społeczne</w:t>
            </w:r>
          </w:p>
          <w:p w14:paraId="6B483C48" w14:textId="77777777" w:rsidR="00D54886" w:rsidRDefault="000000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cji ustrojowej</w:t>
            </w:r>
          </w:p>
          <w:p w14:paraId="4D3D8BA5" w14:textId="77777777" w:rsidR="00D54886" w:rsidRDefault="00000000">
            <w:pPr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ad obozu solidarnościowego</w:t>
            </w:r>
          </w:p>
          <w:p w14:paraId="4D230B96" w14:textId="77777777" w:rsidR="00D54886" w:rsidRDefault="00000000">
            <w:pPr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wewnętrzna Polski</w:t>
            </w:r>
          </w:p>
          <w:p w14:paraId="548060BE" w14:textId="77777777" w:rsidR="00D54886" w:rsidRDefault="00000000">
            <w:pPr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stytucja Rzeczypospolitej Polskiej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5C0C3E6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CC2C60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gospodarka wolnorynkowa, prywatyzacja</w:t>
            </w:r>
          </w:p>
          <w:p w14:paraId="3734588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ę: uchwalenia </w:t>
            </w:r>
            <w:r>
              <w:rPr>
                <w:sz w:val="24"/>
                <w:szCs w:val="24"/>
              </w:rPr>
              <w:lastRenderedPageBreak/>
              <w:t>Konstytucji RP (2 IV 1997)</w:t>
            </w:r>
          </w:p>
          <w:p w14:paraId="6E36212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Tadeusza Mazowieckiego, Lecha Wałęsy,</w:t>
            </w:r>
            <w:r>
              <w:t xml:space="preserve"> </w:t>
            </w:r>
            <w:r>
              <w:rPr>
                <w:sz w:val="24"/>
                <w:szCs w:val="24"/>
              </w:rPr>
              <w:t>Aleksandra Kwaśniewskiego</w:t>
            </w:r>
            <w:r>
              <w:t xml:space="preserve">, </w:t>
            </w:r>
            <w:r>
              <w:rPr>
                <w:sz w:val="24"/>
                <w:szCs w:val="24"/>
              </w:rPr>
              <w:t>Lecha Kaczyńskiego</w:t>
            </w:r>
          </w:p>
          <w:p w14:paraId="2DA24EF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46BB9745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5A7077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13D6FC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plan Balcerowicza, bezrobocie, pluralizm polityczny</w:t>
            </w:r>
          </w:p>
          <w:p w14:paraId="39A4C67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wdrożenia planu </w:t>
            </w:r>
            <w:r>
              <w:rPr>
                <w:sz w:val="24"/>
                <w:szCs w:val="24"/>
              </w:rPr>
              <w:lastRenderedPageBreak/>
              <w:t>Balcerowicza (1990), wyboru L. Wałęsy na prezydenta (XII 1990), pierwszych w pełni demokratycznych wyborów do parlamentu (27 X 1991), wyboru A. Kwaśniewskiego na prezydenta (1995), wyboru L. Kaczyńskiego na prezydenta (2005)</w:t>
            </w:r>
          </w:p>
          <w:p w14:paraId="015F3B2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Leszka Balcerowicza,</w:t>
            </w:r>
            <w:r>
              <w:t xml:space="preserve"> </w:t>
            </w:r>
            <w:r>
              <w:rPr>
                <w:sz w:val="24"/>
                <w:szCs w:val="24"/>
              </w:rPr>
              <w:t>Jacka Kuronia, Ryszarda Kaczorowskiego</w:t>
            </w:r>
          </w:p>
          <w:p w14:paraId="3D6DBC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założenia, realizację i skutki gospodarcze planu Balcerowicza</w:t>
            </w:r>
          </w:p>
          <w:p w14:paraId="35DEEF4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yny rozpadu obozu solidarnościowego</w:t>
            </w:r>
          </w:p>
          <w:p w14:paraId="448F7441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reformy przeprowadzone </w:t>
            </w:r>
            <w:r>
              <w:rPr>
                <w:sz w:val="24"/>
                <w:szCs w:val="24"/>
              </w:rPr>
              <w:lastRenderedPageBreak/>
              <w:t>pod koniec lat 90. XX w.</w:t>
            </w:r>
          </w:p>
          <w:p w14:paraId="4E6BB13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podstawy ustrojowe III Rzeczypospolitej w świetle konstytucji z 1997 r. 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1479548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DACB3E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„wojna na górze”</w:t>
            </w:r>
          </w:p>
          <w:p w14:paraId="357F991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początku „wojny na górze” (1990), uchwalenia małej konstytucji (X 1992), noweli grudniowej (XII </w:t>
            </w:r>
            <w:r>
              <w:rPr>
                <w:sz w:val="24"/>
                <w:szCs w:val="24"/>
              </w:rPr>
              <w:t>1989), reformy administracyjnej (1997)</w:t>
            </w:r>
          </w:p>
          <w:p w14:paraId="7B20C2D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cie: Jana Krzysztofa Bieleckiego, Jarosława Kaczyńskiego </w:t>
            </w:r>
          </w:p>
          <w:p w14:paraId="32DFE13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koszty społeczne reform gospodarczych </w:t>
            </w:r>
          </w:p>
          <w:p w14:paraId="51CFC17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scenę polityczną pierwszych lat demokratycznej Polski</w:t>
            </w:r>
          </w:p>
          <w:p w14:paraId="2A3EAF5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oces budowania podstaw prawnych III Rzeczypospolitej</w:t>
            </w:r>
          </w:p>
          <w:p w14:paraId="41D8F7F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3BAD9F6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0EC87EF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popiwek</w:t>
            </w:r>
          </w:p>
          <w:p w14:paraId="3CBAC58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: rozwiązania PZPR (I 1990)</w:t>
            </w:r>
          </w:p>
          <w:p w14:paraId="6439C8E7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17DD2A7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AB334A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rzemiany polityczne i gospodarcze w Polsce po 1989 r.</w:t>
            </w:r>
          </w:p>
        </w:tc>
      </w:tr>
      <w:tr w:rsidR="00D54886" w14:paraId="77195F97" w14:textId="77777777" w:rsidTr="006168B5">
        <w:tc>
          <w:tcPr>
            <w:tcW w:w="7" w:type="dxa"/>
            <w:shd w:val="clear" w:color="auto" w:fill="auto"/>
          </w:tcPr>
          <w:p w14:paraId="2AD53763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50BA97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lska w NATO i EU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160333B" w14:textId="77777777" w:rsidR="00D54886" w:rsidRDefault="00000000">
            <w:pPr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zagraniczna</w:t>
            </w:r>
          </w:p>
          <w:p w14:paraId="029A1848" w14:textId="77777777" w:rsidR="00D54886" w:rsidRDefault="00000000">
            <w:pPr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droga do UE</w:t>
            </w:r>
          </w:p>
          <w:p w14:paraId="6CA23E52" w14:textId="77777777" w:rsidR="00D54886" w:rsidRDefault="00000000">
            <w:pPr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społeczeństwo wobec Unii</w:t>
            </w:r>
          </w:p>
          <w:p w14:paraId="273DCA87" w14:textId="77777777" w:rsidR="00D54886" w:rsidRDefault="00000000">
            <w:pPr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w strukturach NATO</w:t>
            </w:r>
          </w:p>
          <w:p w14:paraId="088F5578" w14:textId="77777777" w:rsidR="00D54886" w:rsidRDefault="00000000">
            <w:pPr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w wojnie z terroryzmem</w:t>
            </w:r>
          </w:p>
          <w:p w14:paraId="7DCE8773" w14:textId="77777777" w:rsidR="00D54886" w:rsidRDefault="00D54886">
            <w:pPr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772F431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B2D63A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NATO, Unia Europejska</w:t>
            </w:r>
          </w:p>
          <w:p w14:paraId="4754F4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2137B5C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ć: Aleksandra Kwaśniewskiego</w:t>
            </w:r>
          </w:p>
          <w:p w14:paraId="7146196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przystąpienia Polski do NATO i UE</w:t>
            </w:r>
          </w:p>
          <w:p w14:paraId="2948F9B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korzyści, jakie przyniosła Polsce integracja z UE oraz wejście do NATO</w:t>
            </w:r>
          </w:p>
          <w:p w14:paraId="6FA04947" w14:textId="77777777" w:rsidR="00D54886" w:rsidRDefault="00D54886">
            <w:pPr>
              <w:rPr>
                <w:sz w:val="24"/>
                <w:szCs w:val="24"/>
              </w:rPr>
            </w:pPr>
          </w:p>
          <w:p w14:paraId="73280F4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2DF9CA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378A1FA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referendum akcesyjne</w:t>
            </w:r>
          </w:p>
          <w:p w14:paraId="48EDAAE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60C23A3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dentyfikuje postacie: Bronisława Geremka, Billa Clintona,</w:t>
            </w:r>
            <w:r>
              <w:t xml:space="preserve"> </w:t>
            </w:r>
            <w:r>
              <w:rPr>
                <w:sz w:val="24"/>
                <w:szCs w:val="24"/>
              </w:rPr>
              <w:t>Borysa Jelcyna</w:t>
            </w:r>
          </w:p>
          <w:p w14:paraId="163FD86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i omawia etapy integracji Polski z UE</w:t>
            </w:r>
          </w:p>
          <w:p w14:paraId="2A5C9B8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postawy Polaków </w:t>
            </w:r>
            <w:r>
              <w:rPr>
                <w:sz w:val="24"/>
                <w:szCs w:val="24"/>
              </w:rPr>
              <w:lastRenderedPageBreak/>
              <w:t>wobec problemu integracji Polski z UE</w:t>
            </w:r>
          </w:p>
          <w:p w14:paraId="3DC7CD9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konsekwencje członkostwa Polski w NATO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3527904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49D7770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 Trójkąt Weimarski, program „Partnerstwo dla Pokoju”</w:t>
            </w:r>
          </w:p>
          <w:p w14:paraId="69FECD1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podpisania Układu europejskiego (XII 1991), powstania Trójkąta Weimarskiego (1991), wyjścia ostatnich wojsk rosyjskich z Polski (1993), podpisania protokołu akcesyjnego Polski do Paktu Północnoatlantyckiego (1997), podpisania Traktatu nicejskiego (2000)</w:t>
            </w:r>
          </w:p>
          <w:p w14:paraId="6F0FD5D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identyfikuje postać: </w:t>
            </w:r>
            <w:r>
              <w:rPr>
                <w:sz w:val="24"/>
                <w:szCs w:val="24"/>
              </w:rPr>
              <w:lastRenderedPageBreak/>
              <w:t>Włodzimierza Cimoszewicza</w:t>
            </w:r>
          </w:p>
          <w:p w14:paraId="4D8C2A3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kreśla główne kierunki polskiej polityki zagranicznej</w:t>
            </w:r>
          </w:p>
          <w:p w14:paraId="153C835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i omawia etapy polskiej akcesji do NATO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D87175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14:paraId="5296442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Środkowoeuropejskie Porozumienie</w:t>
            </w:r>
          </w:p>
          <w:p w14:paraId="69C29D0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Wolnym Handlu (CEFTA), grupa luksemburska </w:t>
            </w:r>
          </w:p>
          <w:p w14:paraId="6A0F3391" w14:textId="77777777" w:rsidR="00D54886" w:rsidRDefault="00D54886">
            <w:pPr>
              <w:rPr>
                <w:sz w:val="24"/>
                <w:szCs w:val="24"/>
              </w:rPr>
            </w:pPr>
          </w:p>
          <w:p w14:paraId="643A1E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udział Polski w wojnie z terroryzmem</w:t>
            </w:r>
          </w:p>
          <w:p w14:paraId="24B44353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3287910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15D3BD7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ezultaty polskiego członkostwa w NATO i UE</w:t>
            </w:r>
          </w:p>
        </w:tc>
      </w:tr>
      <w:tr w:rsidR="00D54886" w14:paraId="0DFEE953" w14:textId="77777777" w:rsidTr="006168B5">
        <w:tc>
          <w:tcPr>
            <w:tcW w:w="7" w:type="dxa"/>
            <w:shd w:val="clear" w:color="auto" w:fill="auto"/>
          </w:tcPr>
          <w:p w14:paraId="23751560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5DC1BE8B" w14:textId="77777777" w:rsidR="00D54886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CB7BCF3" w14:textId="77777777" w:rsidR="00D54886" w:rsidRDefault="00000000">
            <w:pPr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izacja</w:t>
            </w:r>
          </w:p>
          <w:p w14:paraId="5FD8AA0A" w14:textId="77777777" w:rsidR="00D54886" w:rsidRDefault="00000000">
            <w:pPr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informacyjna</w:t>
            </w:r>
          </w:p>
          <w:p w14:paraId="160033E7" w14:textId="77777777" w:rsidR="00D54886" w:rsidRDefault="00000000">
            <w:pPr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 masowa</w:t>
            </w:r>
          </w:p>
          <w:p w14:paraId="20D3D879" w14:textId="77777777" w:rsidR="00D54886" w:rsidRDefault="00000000">
            <w:pPr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na wioska czy globalne miasto?</w:t>
            </w:r>
          </w:p>
          <w:p w14:paraId="7A244C3B" w14:textId="77777777" w:rsidR="00D54886" w:rsidRDefault="00000000">
            <w:pPr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esne migracje</w:t>
            </w:r>
          </w:p>
          <w:p w14:paraId="5D8D6F10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5EAADE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71F334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sz w:val="24"/>
                <w:szCs w:val="24"/>
              </w:rPr>
              <w:t>internet</w:t>
            </w:r>
            <w:proofErr w:type="spellEnd"/>
            <w:r>
              <w:rPr>
                <w:sz w:val="24"/>
                <w:szCs w:val="24"/>
              </w:rPr>
              <w:t>, telefonia komórkowa, globalizacja</w:t>
            </w:r>
          </w:p>
          <w:p w14:paraId="32FE8D3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e szanse i zagrożenia niesie za sobą globalizacja</w:t>
            </w:r>
          </w:p>
          <w:p w14:paraId="6A7B9AA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zalety i wady nowych środków komunikacji</w:t>
            </w:r>
          </w:p>
          <w:p w14:paraId="22E9745B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71217F8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D2742C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amerykanizacja, kultura masowa</w:t>
            </w:r>
          </w:p>
          <w:p w14:paraId="56399E3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rzejawy globalizacji we współczesnym świecie</w:t>
            </w:r>
          </w:p>
          <w:p w14:paraId="7B7685B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cechy współczesnej kultury masowej</w:t>
            </w:r>
          </w:p>
          <w:p w14:paraId="0CF53F2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pisuje zjawisko amerykanizacji </w:t>
            </w:r>
          </w:p>
          <w:p w14:paraId="3784D4D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konsekwencje wzrostu poziomu urbanizacji współczesnego świata </w:t>
            </w:r>
          </w:p>
          <w:p w14:paraId="7DE65136" w14:textId="77777777" w:rsidR="00D54886" w:rsidRDefault="00000000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– wyjaśnia, na czym polega zjawisko przeludnienia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07C6704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2CEA17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C15699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oglądy przeciwników globalizacji</w:t>
            </w:r>
          </w:p>
          <w:p w14:paraId="4C80760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skutki rozwoju turystyki</w:t>
            </w:r>
          </w:p>
          <w:p w14:paraId="773D093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7B985E6B" w14:textId="77777777" w:rsidR="00D54886" w:rsidRDefault="00D54886">
            <w:pPr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1F6B396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F866BCD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Dolina Krzemowa</w:t>
            </w:r>
          </w:p>
          <w:p w14:paraId="12E27E9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161EA4D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30A6CB5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09D3660E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kutki zjawiska amerykanizacji kultury na świecie</w:t>
            </w:r>
          </w:p>
        </w:tc>
      </w:tr>
      <w:tr w:rsidR="00D54886" w14:paraId="616A4FEE" w14:textId="77777777" w:rsidTr="006168B5">
        <w:tc>
          <w:tcPr>
            <w:tcW w:w="7" w:type="dxa"/>
            <w:shd w:val="clear" w:color="auto" w:fill="auto"/>
          </w:tcPr>
          <w:p w14:paraId="0749DE83" w14:textId="77777777" w:rsidR="00D54886" w:rsidRDefault="00D54886"/>
        </w:tc>
        <w:tc>
          <w:tcPr>
            <w:tcW w:w="1904" w:type="dxa"/>
            <w:gridSpan w:val="2"/>
            <w:shd w:val="clear" w:color="auto" w:fill="auto"/>
            <w:tcMar>
              <w:left w:w="103" w:type="dxa"/>
            </w:tcMar>
          </w:tcPr>
          <w:p w14:paraId="37E9F466" w14:textId="77777777" w:rsidR="00D54886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2551B85C" w14:textId="77777777" w:rsidR="00D54886" w:rsidRDefault="00000000">
            <w:pPr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y demograficzne</w:t>
            </w:r>
          </w:p>
          <w:p w14:paraId="4B1A69F4" w14:textId="77777777" w:rsidR="00D54886" w:rsidRDefault="00000000">
            <w:pPr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ówności społeczne</w:t>
            </w:r>
          </w:p>
          <w:p w14:paraId="4F5F88E3" w14:textId="77777777" w:rsidR="00D54886" w:rsidRDefault="00000000">
            <w:pPr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ępczość zorganizowana</w:t>
            </w:r>
          </w:p>
          <w:p w14:paraId="1F133EBD" w14:textId="77777777" w:rsidR="00D54886" w:rsidRDefault="00000000">
            <w:pPr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e terrorystyczne</w:t>
            </w:r>
          </w:p>
          <w:p w14:paraId="405A9D12" w14:textId="77777777" w:rsidR="00D54886" w:rsidRDefault="00000000">
            <w:pPr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6F488F2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DA8E6A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: przeludnienie</w:t>
            </w:r>
          </w:p>
          <w:p w14:paraId="63A51E2F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5083CD89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6B70E02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64541AC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bogata Północ, biedne Południe</w:t>
            </w:r>
          </w:p>
          <w:p w14:paraId="0993F945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oblemy demograficzne współczesnego świata</w:t>
            </w:r>
          </w:p>
          <w:p w14:paraId="0CCE8FA8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rejony świata, w których występują największe nierówności społeczne</w:t>
            </w:r>
          </w:p>
          <w:p w14:paraId="6B69CD5C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zagrożenia ekologiczne współczesnego świata</w:t>
            </w:r>
          </w:p>
          <w:p w14:paraId="54F83E81" w14:textId="77777777" w:rsidR="00D54886" w:rsidRDefault="00D5488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14:paraId="5282ACE9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7A303C82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278E4D93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1942CE1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ie zagrożenia niesie za sobą przestępczość zorganizowana</w:t>
            </w:r>
          </w:p>
          <w:p w14:paraId="32E9A326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shd w:val="clear" w:color="auto" w:fill="auto"/>
            <w:tcMar>
              <w:left w:w="103" w:type="dxa"/>
            </w:tcMar>
          </w:tcPr>
          <w:p w14:paraId="4824AB4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41CB2DF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ów: arabska wiosna, Państwo Islamskie, protokół z Kioto</w:t>
            </w:r>
          </w:p>
          <w:p w14:paraId="2AAF238A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 wejścia w życie protokołu z Kioto (2005), arabskiej wiosny (2010–2013)</w:t>
            </w:r>
          </w:p>
          <w:p w14:paraId="1BF33190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przemian w świecie arabskim w latach 2010–2013</w:t>
            </w:r>
          </w:p>
          <w:p w14:paraId="5BC11F47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na czym polegają kontrasty społeczne we współczesnym świecie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14:paraId="1AD9C8F4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14:paraId="2FFEEA2B" w14:textId="77777777" w:rsidR="00D5488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działania podejmowane w celu niwelowania problemów demograficznych, społecznych i ekologicznych we współczesnym świecie</w:t>
            </w:r>
          </w:p>
        </w:tc>
      </w:tr>
      <w:tr w:rsidR="00D54886" w14:paraId="16DD4599" w14:textId="77777777" w:rsidTr="006168B5">
        <w:tc>
          <w:tcPr>
            <w:tcW w:w="7" w:type="dxa"/>
            <w:shd w:val="clear" w:color="auto" w:fill="auto"/>
          </w:tcPr>
          <w:p w14:paraId="46895545" w14:textId="77777777" w:rsidR="00D54886" w:rsidRDefault="00D54886"/>
        </w:tc>
        <w:tc>
          <w:tcPr>
            <w:tcW w:w="14308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1D9922EB" w14:textId="77777777" w:rsidR="00D5488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41C3C936" w14:textId="77777777" w:rsidR="00D54886" w:rsidRDefault="00D54886"/>
    <w:sectPr w:rsidR="00D54886" w:rsidSect="006168B5">
      <w:footerReference w:type="default" r:id="rId8"/>
      <w:pgSz w:w="16838" w:h="11906" w:orient="landscape"/>
      <w:pgMar w:top="720" w:right="720" w:bottom="720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3BAC" w14:textId="77777777" w:rsidR="001C276A" w:rsidRDefault="001C276A">
      <w:r>
        <w:separator/>
      </w:r>
    </w:p>
  </w:endnote>
  <w:endnote w:type="continuationSeparator" w:id="0">
    <w:p w14:paraId="311341D1" w14:textId="77777777" w:rsidR="001C276A" w:rsidRDefault="001C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CE7" w14:textId="77777777" w:rsidR="00D54886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67</w:t>
    </w:r>
    <w:r>
      <w:fldChar w:fldCharType="end"/>
    </w:r>
  </w:p>
  <w:p w14:paraId="5ACDFEE3" w14:textId="77777777" w:rsidR="00D54886" w:rsidRDefault="00D54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4B4E" w14:textId="77777777" w:rsidR="001C276A" w:rsidRDefault="001C276A">
      <w:r>
        <w:separator/>
      </w:r>
    </w:p>
  </w:footnote>
  <w:footnote w:type="continuationSeparator" w:id="0">
    <w:p w14:paraId="4D608FE7" w14:textId="77777777" w:rsidR="001C276A" w:rsidRDefault="001C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106"/>
    <w:multiLevelType w:val="multilevel"/>
    <w:tmpl w:val="7306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0ACE"/>
    <w:multiLevelType w:val="multilevel"/>
    <w:tmpl w:val="4C0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EC"/>
    <w:multiLevelType w:val="multilevel"/>
    <w:tmpl w:val="3D64B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A7D"/>
    <w:multiLevelType w:val="multilevel"/>
    <w:tmpl w:val="B6DA5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3E1"/>
    <w:multiLevelType w:val="multilevel"/>
    <w:tmpl w:val="F97CA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ABB"/>
    <w:multiLevelType w:val="multilevel"/>
    <w:tmpl w:val="6136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6FF6"/>
    <w:multiLevelType w:val="multilevel"/>
    <w:tmpl w:val="0FF0D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3E35"/>
    <w:multiLevelType w:val="multilevel"/>
    <w:tmpl w:val="90523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AB8"/>
    <w:multiLevelType w:val="multilevel"/>
    <w:tmpl w:val="684C9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4211"/>
    <w:multiLevelType w:val="multilevel"/>
    <w:tmpl w:val="A5260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6C8A"/>
    <w:multiLevelType w:val="multilevel"/>
    <w:tmpl w:val="6F941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1B07"/>
    <w:multiLevelType w:val="multilevel"/>
    <w:tmpl w:val="24180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470"/>
    <w:multiLevelType w:val="multilevel"/>
    <w:tmpl w:val="910AA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0720"/>
    <w:multiLevelType w:val="multilevel"/>
    <w:tmpl w:val="ECFC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32BA"/>
    <w:multiLevelType w:val="multilevel"/>
    <w:tmpl w:val="92544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C74"/>
    <w:multiLevelType w:val="multilevel"/>
    <w:tmpl w:val="A94AE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176F"/>
    <w:multiLevelType w:val="multilevel"/>
    <w:tmpl w:val="59D83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715F"/>
    <w:multiLevelType w:val="multilevel"/>
    <w:tmpl w:val="49F26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43AC2"/>
    <w:multiLevelType w:val="multilevel"/>
    <w:tmpl w:val="C938E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4BF3"/>
    <w:multiLevelType w:val="multilevel"/>
    <w:tmpl w:val="D3808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471C"/>
    <w:multiLevelType w:val="multilevel"/>
    <w:tmpl w:val="62CA7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73D5C"/>
    <w:multiLevelType w:val="multilevel"/>
    <w:tmpl w:val="49B06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71B1"/>
    <w:multiLevelType w:val="multilevel"/>
    <w:tmpl w:val="E034E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50B99"/>
    <w:multiLevelType w:val="multilevel"/>
    <w:tmpl w:val="39D4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046A2"/>
    <w:multiLevelType w:val="multilevel"/>
    <w:tmpl w:val="FC980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D741E"/>
    <w:multiLevelType w:val="multilevel"/>
    <w:tmpl w:val="FDBE0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3FD8"/>
    <w:multiLevelType w:val="multilevel"/>
    <w:tmpl w:val="26DAC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F0B63"/>
    <w:multiLevelType w:val="multilevel"/>
    <w:tmpl w:val="0C28D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1D43"/>
    <w:multiLevelType w:val="multilevel"/>
    <w:tmpl w:val="979CD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03FA7"/>
    <w:multiLevelType w:val="multilevel"/>
    <w:tmpl w:val="3082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611B1"/>
    <w:multiLevelType w:val="multilevel"/>
    <w:tmpl w:val="DE3AD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D6633"/>
    <w:multiLevelType w:val="multilevel"/>
    <w:tmpl w:val="FE722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50696"/>
    <w:multiLevelType w:val="multilevel"/>
    <w:tmpl w:val="927C0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A21BE"/>
    <w:multiLevelType w:val="multilevel"/>
    <w:tmpl w:val="693E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22CEA"/>
    <w:multiLevelType w:val="multilevel"/>
    <w:tmpl w:val="8DDA5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66DA5"/>
    <w:multiLevelType w:val="multilevel"/>
    <w:tmpl w:val="4484E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35D9"/>
    <w:multiLevelType w:val="multilevel"/>
    <w:tmpl w:val="11DA4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61E19"/>
    <w:multiLevelType w:val="multilevel"/>
    <w:tmpl w:val="CEFEA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7013A"/>
    <w:multiLevelType w:val="multilevel"/>
    <w:tmpl w:val="60AC2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D446C"/>
    <w:multiLevelType w:val="multilevel"/>
    <w:tmpl w:val="269A4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B3708"/>
    <w:multiLevelType w:val="multilevel"/>
    <w:tmpl w:val="C7B88E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6297FAF"/>
    <w:multiLevelType w:val="multilevel"/>
    <w:tmpl w:val="5DD04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A641C"/>
    <w:multiLevelType w:val="multilevel"/>
    <w:tmpl w:val="BC5A5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12B0B"/>
    <w:multiLevelType w:val="multilevel"/>
    <w:tmpl w:val="02944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46DCB"/>
    <w:multiLevelType w:val="multilevel"/>
    <w:tmpl w:val="C7882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B2BC9"/>
    <w:multiLevelType w:val="multilevel"/>
    <w:tmpl w:val="FA924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561C9"/>
    <w:multiLevelType w:val="multilevel"/>
    <w:tmpl w:val="2F9E2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A4CF1"/>
    <w:multiLevelType w:val="multilevel"/>
    <w:tmpl w:val="030A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1632">
    <w:abstractNumId w:val="13"/>
  </w:num>
  <w:num w:numId="2" w16cid:durableId="872494853">
    <w:abstractNumId w:val="27"/>
  </w:num>
  <w:num w:numId="3" w16cid:durableId="2126264536">
    <w:abstractNumId w:val="18"/>
  </w:num>
  <w:num w:numId="4" w16cid:durableId="57636864">
    <w:abstractNumId w:val="11"/>
  </w:num>
  <w:num w:numId="5" w16cid:durableId="289821985">
    <w:abstractNumId w:val="35"/>
  </w:num>
  <w:num w:numId="6" w16cid:durableId="154103440">
    <w:abstractNumId w:val="17"/>
  </w:num>
  <w:num w:numId="7" w16cid:durableId="2009551824">
    <w:abstractNumId w:val="2"/>
  </w:num>
  <w:num w:numId="8" w16cid:durableId="1792089626">
    <w:abstractNumId w:val="30"/>
  </w:num>
  <w:num w:numId="9" w16cid:durableId="918640058">
    <w:abstractNumId w:val="42"/>
  </w:num>
  <w:num w:numId="10" w16cid:durableId="909929247">
    <w:abstractNumId w:val="25"/>
  </w:num>
  <w:num w:numId="11" w16cid:durableId="1318800497">
    <w:abstractNumId w:val="46"/>
  </w:num>
  <w:num w:numId="12" w16cid:durableId="1523543813">
    <w:abstractNumId w:val="33"/>
  </w:num>
  <w:num w:numId="13" w16cid:durableId="892547498">
    <w:abstractNumId w:val="38"/>
  </w:num>
  <w:num w:numId="14" w16cid:durableId="1659338279">
    <w:abstractNumId w:val="34"/>
  </w:num>
  <w:num w:numId="15" w16cid:durableId="56125172">
    <w:abstractNumId w:val="7"/>
  </w:num>
  <w:num w:numId="16" w16cid:durableId="1718779301">
    <w:abstractNumId w:val="23"/>
  </w:num>
  <w:num w:numId="17" w16cid:durableId="1648515429">
    <w:abstractNumId w:val="29"/>
  </w:num>
  <w:num w:numId="18" w16cid:durableId="1505121667">
    <w:abstractNumId w:val="44"/>
  </w:num>
  <w:num w:numId="19" w16cid:durableId="1997417649">
    <w:abstractNumId w:val="22"/>
  </w:num>
  <w:num w:numId="20" w16cid:durableId="275676452">
    <w:abstractNumId w:val="12"/>
  </w:num>
  <w:num w:numId="21" w16cid:durableId="528762031">
    <w:abstractNumId w:val="47"/>
  </w:num>
  <w:num w:numId="22" w16cid:durableId="1360548426">
    <w:abstractNumId w:val="31"/>
  </w:num>
  <w:num w:numId="23" w16cid:durableId="608774959">
    <w:abstractNumId w:val="6"/>
  </w:num>
  <w:num w:numId="24" w16cid:durableId="976685320">
    <w:abstractNumId w:val="10"/>
  </w:num>
  <w:num w:numId="25" w16cid:durableId="1338340943">
    <w:abstractNumId w:val="41"/>
  </w:num>
  <w:num w:numId="26" w16cid:durableId="1942251070">
    <w:abstractNumId w:val="20"/>
  </w:num>
  <w:num w:numId="27" w16cid:durableId="1748113038">
    <w:abstractNumId w:val="9"/>
  </w:num>
  <w:num w:numId="28" w16cid:durableId="602998888">
    <w:abstractNumId w:val="14"/>
  </w:num>
  <w:num w:numId="29" w16cid:durableId="542908324">
    <w:abstractNumId w:val="19"/>
  </w:num>
  <w:num w:numId="30" w16cid:durableId="766001435">
    <w:abstractNumId w:val="39"/>
  </w:num>
  <w:num w:numId="31" w16cid:durableId="413481099">
    <w:abstractNumId w:val="4"/>
  </w:num>
  <w:num w:numId="32" w16cid:durableId="1816951332">
    <w:abstractNumId w:val="21"/>
  </w:num>
  <w:num w:numId="33" w16cid:durableId="762847883">
    <w:abstractNumId w:val="36"/>
  </w:num>
  <w:num w:numId="34" w16cid:durableId="1197280905">
    <w:abstractNumId w:val="24"/>
  </w:num>
  <w:num w:numId="35" w16cid:durableId="1469468498">
    <w:abstractNumId w:val="8"/>
  </w:num>
  <w:num w:numId="36" w16cid:durableId="1199508297">
    <w:abstractNumId w:val="5"/>
  </w:num>
  <w:num w:numId="37" w16cid:durableId="149104696">
    <w:abstractNumId w:val="28"/>
  </w:num>
  <w:num w:numId="38" w16cid:durableId="1651788678">
    <w:abstractNumId w:val="15"/>
  </w:num>
  <w:num w:numId="39" w16cid:durableId="14038125">
    <w:abstractNumId w:val="45"/>
  </w:num>
  <w:num w:numId="40" w16cid:durableId="1215238030">
    <w:abstractNumId w:val="1"/>
  </w:num>
  <w:num w:numId="41" w16cid:durableId="204568129">
    <w:abstractNumId w:val="16"/>
  </w:num>
  <w:num w:numId="42" w16cid:durableId="571544617">
    <w:abstractNumId w:val="0"/>
  </w:num>
  <w:num w:numId="43" w16cid:durableId="1824156629">
    <w:abstractNumId w:val="37"/>
  </w:num>
  <w:num w:numId="44" w16cid:durableId="1591544105">
    <w:abstractNumId w:val="26"/>
  </w:num>
  <w:num w:numId="45" w16cid:durableId="227889032">
    <w:abstractNumId w:val="3"/>
  </w:num>
  <w:num w:numId="46" w16cid:durableId="186212014">
    <w:abstractNumId w:val="43"/>
  </w:num>
  <w:num w:numId="47" w16cid:durableId="903494940">
    <w:abstractNumId w:val="32"/>
  </w:num>
  <w:num w:numId="48" w16cid:durableId="5126891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86"/>
    <w:rsid w:val="001C276A"/>
    <w:rsid w:val="006168B5"/>
    <w:rsid w:val="00D5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BF1A"/>
  <w15:docId w15:val="{A65C8895-35F9-4D50-9B27-56E5AD6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pPr>
      <w:suppressAutoHyphens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qFormat/>
    <w:rsid w:val="008631E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57070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57070"/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7D2767"/>
    <w:rPr>
      <w:rFonts w:ascii="Times New Roman" w:hAnsi="Times New Roman" w:cs="Times New Roman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3FF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3FF7"/>
    <w:rPr>
      <w:rFonts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3FF7"/>
    <w:rPr>
      <w:rFonts w:cs="Calibri"/>
      <w:b/>
      <w:bCs/>
      <w:lang w:eastAsia="en-U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99"/>
    <w:qFormat/>
    <w:rsid w:val="0047320E"/>
    <w:pPr>
      <w:suppressAutoHyphens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8631E7"/>
    <w:rPr>
      <w:sz w:val="20"/>
      <w:szCs w:val="20"/>
    </w:rPr>
  </w:style>
  <w:style w:type="paragraph" w:customStyle="1" w:styleId="Gwka">
    <w:name w:val="Główka"/>
    <w:basedOn w:val="Normalny"/>
    <w:uiPriority w:val="99"/>
    <w:rsid w:val="00C5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9719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3FF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3FF7"/>
    <w:rPr>
      <w:b/>
      <w:bCs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  <w:style w:type="table" w:styleId="Tabela-Siatka">
    <w:name w:val="Table Grid"/>
    <w:basedOn w:val="Standardowy"/>
    <w:uiPriority w:val="9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965</Words>
  <Characters>65793</Characters>
  <Application>Microsoft Office Word</Application>
  <DocSecurity>0</DocSecurity>
  <Lines>548</Lines>
  <Paragraphs>153</Paragraphs>
  <ScaleCrop>false</ScaleCrop>
  <Company>Microsoft</Company>
  <LinksUpToDate>false</LinksUpToDate>
  <CharactersWithSpaces>7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Marcin Augustyniak</cp:lastModifiedBy>
  <cp:revision>2</cp:revision>
  <dcterms:created xsi:type="dcterms:W3CDTF">2023-02-13T13:40:00Z</dcterms:created>
  <dcterms:modified xsi:type="dcterms:W3CDTF">2023-02-13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